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6A1D" w14:textId="77777777" w:rsidR="00F6341E" w:rsidRPr="004545C8" w:rsidRDefault="00F6341E" w:rsidP="00F6341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5C8">
        <w:rPr>
          <w:rFonts w:ascii="Times New Roman" w:hAnsi="Times New Roman" w:cs="Times New Roman"/>
          <w:sz w:val="24"/>
          <w:szCs w:val="24"/>
          <w:u w:val="single"/>
        </w:rPr>
        <w:t>МИНИСТЕРСТВО ЗДРАВООХРАНЕНИЯ РОССИЙСКОЙ ФЕДЕРАЦИИ</w:t>
      </w:r>
    </w:p>
    <w:p w14:paraId="64F69B0C" w14:textId="77777777" w:rsidR="00F6341E" w:rsidRPr="004545C8" w:rsidRDefault="00EC0BF7" w:rsidP="00F6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</w:t>
      </w:r>
      <w:r w:rsidR="00F6341E" w:rsidRPr="004545C8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образовательное учреждение </w:t>
      </w:r>
    </w:p>
    <w:p w14:paraId="63A70442" w14:textId="77777777" w:rsidR="00F6341E" w:rsidRPr="004545C8" w:rsidRDefault="00F6341E" w:rsidP="00F6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C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195B3D35" w14:textId="77777777" w:rsidR="00F6341E" w:rsidRPr="004545C8" w:rsidRDefault="003E43E6" w:rsidP="00F6341E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341E" w:rsidRPr="004545C8">
        <w:rPr>
          <w:rFonts w:ascii="Times New Roman" w:hAnsi="Times New Roman" w:cs="Times New Roman"/>
          <w:b/>
          <w:sz w:val="24"/>
          <w:szCs w:val="24"/>
        </w:rPr>
        <w:t>МОСКОВСКИЙ ГОСУДАРСТВЕННЫЙ МЕДИКО-СТОМАТОЛОГИЧЕСКИЙ УНИВЕРСИТЕТ имени А.И.ЕВДОКИМ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147FAC1" w14:textId="77777777" w:rsidR="00F301A1" w:rsidRDefault="00F301A1" w:rsidP="00F6341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И «Институт естественных, гуманитарных и экономических наук </w:t>
      </w:r>
    </w:p>
    <w:p w14:paraId="5C47DCF0" w14:textId="25CD5524" w:rsidR="00F6341E" w:rsidRDefault="00F301A1" w:rsidP="00F6341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. А.П.Чехова»</w:t>
      </w:r>
    </w:p>
    <w:p w14:paraId="1220C556" w14:textId="2698FE64" w:rsidR="007B70F4" w:rsidRPr="004545C8" w:rsidRDefault="007B70F4" w:rsidP="00F6341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C8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4"/>
          <w:szCs w:val="24"/>
        </w:rPr>
        <w:t xml:space="preserve">языковой коммуникации </w:t>
      </w:r>
    </w:p>
    <w:p w14:paraId="4BF3D65A" w14:textId="55D0BAE0" w:rsidR="00F6341E" w:rsidRPr="004545C8" w:rsidRDefault="00F6341E" w:rsidP="00F6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45C8">
        <w:rPr>
          <w:rFonts w:ascii="Times New Roman" w:hAnsi="Times New Roman" w:cs="Times New Roman"/>
          <w:b/>
          <w:sz w:val="24"/>
          <w:szCs w:val="24"/>
        </w:rPr>
        <w:t>Моск</w:t>
      </w:r>
      <w:r>
        <w:rPr>
          <w:rFonts w:ascii="Times New Roman" w:hAnsi="Times New Roman" w:cs="Times New Roman"/>
          <w:b/>
          <w:sz w:val="24"/>
          <w:szCs w:val="24"/>
        </w:rPr>
        <w:t>ва, 12747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731B80" w14:textId="77777777" w:rsidR="00F6341E" w:rsidRDefault="00F6341E" w:rsidP="00F6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45C8">
        <w:rPr>
          <w:rFonts w:ascii="Times New Roman" w:hAnsi="Times New Roman" w:cs="Times New Roman"/>
          <w:b/>
          <w:sz w:val="24"/>
          <w:szCs w:val="24"/>
        </w:rPr>
        <w:t xml:space="preserve">ул. Делегатская, д.20/1, 3 </w:t>
      </w:r>
      <w:proofErr w:type="spellStart"/>
      <w:r w:rsidRPr="004545C8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Pr="004545C8">
        <w:rPr>
          <w:rFonts w:ascii="Times New Roman" w:hAnsi="Times New Roman" w:cs="Times New Roman"/>
          <w:b/>
          <w:sz w:val="24"/>
          <w:szCs w:val="24"/>
        </w:rPr>
        <w:t>., ком.319, 326, 332</w:t>
      </w:r>
    </w:p>
    <w:p w14:paraId="027A719D" w14:textId="468AC368" w:rsidR="00827DB4" w:rsidRPr="004545C8" w:rsidRDefault="00827DB4" w:rsidP="00F6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45C8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b/>
          <w:sz w:val="24"/>
          <w:szCs w:val="24"/>
        </w:rPr>
        <w:t>8(495)</w:t>
      </w:r>
      <w:r w:rsidRPr="004545C8">
        <w:rPr>
          <w:rFonts w:ascii="Times New Roman" w:hAnsi="Times New Roman" w:cs="Times New Roman"/>
          <w:b/>
          <w:sz w:val="24"/>
          <w:szCs w:val="24"/>
        </w:rPr>
        <w:t xml:space="preserve">650-09-62, </w:t>
      </w:r>
      <w:r>
        <w:rPr>
          <w:rFonts w:ascii="Times New Roman" w:hAnsi="Times New Roman" w:cs="Times New Roman"/>
          <w:b/>
          <w:sz w:val="24"/>
          <w:szCs w:val="24"/>
        </w:rPr>
        <w:t>8(495)</w:t>
      </w:r>
      <w:r w:rsidRPr="004545C8">
        <w:rPr>
          <w:rFonts w:ascii="Times New Roman" w:hAnsi="Times New Roman" w:cs="Times New Roman"/>
          <w:b/>
          <w:sz w:val="24"/>
          <w:szCs w:val="24"/>
        </w:rPr>
        <w:t>684-51-53</w:t>
      </w:r>
    </w:p>
    <w:p w14:paraId="2EF2F16A" w14:textId="77777777" w:rsidR="00094598" w:rsidRDefault="00094598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3BC3A9" w14:textId="77777777" w:rsidR="00827DB4" w:rsidRDefault="00827DB4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190D71" w14:textId="77777777" w:rsidR="00827DB4" w:rsidRDefault="00827DB4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244946" w14:textId="0FCDD961" w:rsidR="00F6341E" w:rsidRDefault="00F6341E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5C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401BCD22" w14:textId="77777777" w:rsidR="00F6341E" w:rsidRDefault="00F6341E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афедры языков</w:t>
      </w:r>
      <w:r w:rsidR="00EC0BF7">
        <w:rPr>
          <w:rFonts w:ascii="Times New Roman" w:hAnsi="Times New Roman" w:cs="Times New Roman"/>
          <w:sz w:val="24"/>
          <w:szCs w:val="24"/>
        </w:rPr>
        <w:t>ой коммуникации</w:t>
      </w:r>
    </w:p>
    <w:p w14:paraId="05996EDE" w14:textId="13584482" w:rsidR="00F6341E" w:rsidRPr="00867437" w:rsidRDefault="00F6341E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F4A25">
        <w:rPr>
          <w:rFonts w:ascii="Times New Roman" w:hAnsi="Times New Roman" w:cs="Times New Roman"/>
          <w:sz w:val="24"/>
          <w:szCs w:val="24"/>
        </w:rPr>
        <w:t>«</w:t>
      </w:r>
      <w:r w:rsidR="002A1497">
        <w:rPr>
          <w:rFonts w:ascii="Times New Roman" w:hAnsi="Times New Roman" w:cs="Times New Roman"/>
          <w:sz w:val="24"/>
          <w:szCs w:val="24"/>
        </w:rPr>
        <w:t>29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9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     20</w:t>
      </w:r>
      <w:r w:rsidR="00FB3024">
        <w:rPr>
          <w:rFonts w:ascii="Times New Roman" w:hAnsi="Times New Roman" w:cs="Times New Roman"/>
          <w:sz w:val="24"/>
          <w:szCs w:val="24"/>
        </w:rPr>
        <w:t>2</w:t>
      </w:r>
      <w:r w:rsidR="00F301A1">
        <w:rPr>
          <w:rFonts w:ascii="Times New Roman" w:hAnsi="Times New Roman" w:cs="Times New Roman"/>
          <w:sz w:val="24"/>
          <w:szCs w:val="24"/>
        </w:rPr>
        <w:t>3</w:t>
      </w:r>
      <w:r w:rsidR="00094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протокол № </w:t>
      </w:r>
      <w:r w:rsidR="00E55516">
        <w:rPr>
          <w:rFonts w:ascii="Times New Roman" w:hAnsi="Times New Roman" w:cs="Times New Roman"/>
          <w:sz w:val="24"/>
          <w:szCs w:val="24"/>
        </w:rPr>
        <w:t>1</w:t>
      </w:r>
    </w:p>
    <w:p w14:paraId="6A3EE222" w14:textId="77777777" w:rsidR="00F6341E" w:rsidRDefault="00F6341E" w:rsidP="00F6341E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в.</w:t>
      </w:r>
      <w:r w:rsidR="00EC0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 языков</w:t>
      </w:r>
      <w:r w:rsidR="00EC0BF7">
        <w:rPr>
          <w:rFonts w:ascii="Times New Roman" w:hAnsi="Times New Roman" w:cs="Times New Roman"/>
          <w:sz w:val="24"/>
          <w:szCs w:val="24"/>
        </w:rPr>
        <w:t>ой коммуника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7627FE" w14:textId="77777777" w:rsidR="00F6341E" w:rsidRDefault="00F6341E" w:rsidP="00F63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офессор______________Л.Ю.Берзегова</w:t>
      </w:r>
    </w:p>
    <w:p w14:paraId="14E8F57F" w14:textId="77777777" w:rsidR="00F6341E" w:rsidRDefault="00F6341E" w:rsidP="00F634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1EC1C8" w14:textId="77777777" w:rsidR="00094598" w:rsidRDefault="00094598" w:rsidP="00F6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98256" w14:textId="77777777" w:rsidR="00094598" w:rsidRDefault="00094598" w:rsidP="00F6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9E6E6" w14:textId="77777777" w:rsidR="00F6341E" w:rsidRDefault="00F6341E" w:rsidP="00F6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763BCE3B" w14:textId="77777777" w:rsidR="00F6341E" w:rsidRDefault="00F6341E" w:rsidP="00F6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3B4FA" w14:textId="5B378747" w:rsidR="00B2210E" w:rsidRPr="00B2210E" w:rsidRDefault="00F6341E" w:rsidP="00F6341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</w:t>
      </w:r>
      <w:r w:rsidR="00B2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B4" w:rsidRPr="00827DB4">
        <w:rPr>
          <w:rFonts w:ascii="Times New Roman" w:hAnsi="Times New Roman" w:cs="Times New Roman"/>
          <w:b/>
          <w:bCs/>
          <w:sz w:val="28"/>
          <w:szCs w:val="28"/>
        </w:rPr>
        <w:t>ЯЗЫКОВОЙ КОММУНИКАЦИИ</w:t>
      </w:r>
    </w:p>
    <w:p w14:paraId="5F22CB49" w14:textId="4C05E0FB" w:rsidR="00F6341E" w:rsidRDefault="00F6341E" w:rsidP="00F6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B4">
        <w:rPr>
          <w:rFonts w:ascii="Times New Roman" w:hAnsi="Times New Roman" w:cs="Times New Roman"/>
          <w:b/>
          <w:sz w:val="28"/>
          <w:szCs w:val="28"/>
        </w:rPr>
        <w:t>НОИ «ИНСТИТУТ ЕСТЕСТВЕННЫХ, ГУМАНИТАРНЫХ И ЭКОНОМИЧЕСКИХ НАУК им. А.П.ЧЕХОВА»</w:t>
      </w:r>
    </w:p>
    <w:p w14:paraId="54DDA215" w14:textId="16AFC996" w:rsidR="00F6341E" w:rsidRDefault="00F6341E" w:rsidP="00F6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46799D">
        <w:rPr>
          <w:rFonts w:ascii="Times New Roman" w:hAnsi="Times New Roman" w:cs="Times New Roman"/>
          <w:b/>
          <w:sz w:val="28"/>
          <w:szCs w:val="28"/>
        </w:rPr>
        <w:t>2</w:t>
      </w:r>
      <w:r w:rsidR="00F301A1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94598">
        <w:rPr>
          <w:rFonts w:ascii="Times New Roman" w:hAnsi="Times New Roman" w:cs="Times New Roman"/>
          <w:b/>
          <w:sz w:val="28"/>
          <w:szCs w:val="28"/>
        </w:rPr>
        <w:t>2</w:t>
      </w:r>
      <w:r w:rsidR="00F301A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59FF56A" w14:textId="77777777" w:rsidR="00F6341E" w:rsidRDefault="00F6341E" w:rsidP="00F6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6D206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располагается по адресу: </w:t>
      </w:r>
      <w:r w:rsidRPr="001636FA">
        <w:rPr>
          <w:rFonts w:ascii="Times New Roman" w:hAnsi="Times New Roman" w:cs="Times New Roman"/>
          <w:b/>
          <w:sz w:val="28"/>
          <w:szCs w:val="28"/>
        </w:rPr>
        <w:t xml:space="preserve">Делегатская улица д. 20/1, 3-й этаж. </w:t>
      </w:r>
    </w:p>
    <w:p w14:paraId="59042D4F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28B8FC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6FA">
        <w:rPr>
          <w:rFonts w:ascii="Times New Roman" w:hAnsi="Times New Roman" w:cs="Times New Roman"/>
          <w:b/>
          <w:i/>
          <w:sz w:val="28"/>
          <w:szCs w:val="28"/>
        </w:rPr>
        <w:t>За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36FA">
        <w:rPr>
          <w:rFonts w:ascii="Times New Roman" w:hAnsi="Times New Roman" w:cs="Times New Roman"/>
          <w:b/>
          <w:i/>
          <w:sz w:val="28"/>
          <w:szCs w:val="28"/>
        </w:rPr>
        <w:t>кафедр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Берзегова Людмила Юрьевна </w:t>
      </w:r>
    </w:p>
    <w:p w14:paraId="604D5EFB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лефон- </w:t>
      </w:r>
      <w:r w:rsidRPr="001636FA">
        <w:rPr>
          <w:rFonts w:ascii="Times New Roman" w:hAnsi="Times New Roman" w:cs="Times New Roman"/>
          <w:b/>
          <w:sz w:val="28"/>
          <w:szCs w:val="28"/>
        </w:rPr>
        <w:t>8(495)650-09-62</w:t>
      </w:r>
    </w:p>
    <w:p w14:paraId="1341AF4F" w14:textId="77777777" w:rsidR="00F6341E" w:rsidRPr="001636FA" w:rsidRDefault="00F6341E" w:rsidP="00F634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кафедры - </w:t>
      </w:r>
      <w:r w:rsidRPr="001636FA">
        <w:rPr>
          <w:rFonts w:ascii="Times New Roman" w:hAnsi="Times New Roman" w:cs="Times New Roman"/>
          <w:b/>
          <w:sz w:val="28"/>
          <w:szCs w:val="28"/>
        </w:rPr>
        <w:t>8(495)684-51-53</w:t>
      </w:r>
    </w:p>
    <w:p w14:paraId="59EF214B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D31E8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часы заведующей кафедрой:</w:t>
      </w:r>
    </w:p>
    <w:p w14:paraId="51D06E31" w14:textId="77777777" w:rsidR="00F6341E" w:rsidRPr="00F52248" w:rsidRDefault="00F6341E" w:rsidP="00F6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6FA"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5224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.00-15.00</w:t>
      </w:r>
    </w:p>
    <w:p w14:paraId="442030A2" w14:textId="77777777" w:rsidR="00F6341E" w:rsidRPr="00F52248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2248">
        <w:rPr>
          <w:rFonts w:ascii="Times New Roman" w:hAnsi="Times New Roman" w:cs="Times New Roman"/>
          <w:b/>
          <w:sz w:val="28"/>
          <w:szCs w:val="28"/>
        </w:rPr>
        <w:t>10.00-1</w:t>
      </w:r>
      <w:r w:rsidR="00EC0BF7">
        <w:rPr>
          <w:rFonts w:ascii="Times New Roman" w:hAnsi="Times New Roman" w:cs="Times New Roman"/>
          <w:b/>
          <w:sz w:val="28"/>
          <w:szCs w:val="28"/>
        </w:rPr>
        <w:t>6</w:t>
      </w:r>
      <w:r w:rsidRPr="00F52248">
        <w:rPr>
          <w:rFonts w:ascii="Times New Roman" w:hAnsi="Times New Roman" w:cs="Times New Roman"/>
          <w:b/>
          <w:sz w:val="28"/>
          <w:szCs w:val="28"/>
        </w:rPr>
        <w:t>.00</w:t>
      </w:r>
    </w:p>
    <w:p w14:paraId="21F680BC" w14:textId="77777777" w:rsidR="00F6341E" w:rsidRPr="00F52248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2248">
        <w:rPr>
          <w:rFonts w:ascii="Times New Roman" w:hAnsi="Times New Roman" w:cs="Times New Roman"/>
          <w:b/>
          <w:sz w:val="28"/>
          <w:szCs w:val="28"/>
        </w:rPr>
        <w:t>10.00-1</w:t>
      </w:r>
      <w:r w:rsidR="00EC0BF7">
        <w:rPr>
          <w:rFonts w:ascii="Times New Roman" w:hAnsi="Times New Roman" w:cs="Times New Roman"/>
          <w:b/>
          <w:sz w:val="28"/>
          <w:szCs w:val="28"/>
        </w:rPr>
        <w:t>6</w:t>
      </w:r>
      <w:r w:rsidRPr="00F52248">
        <w:rPr>
          <w:rFonts w:ascii="Times New Roman" w:hAnsi="Times New Roman" w:cs="Times New Roman"/>
          <w:b/>
          <w:sz w:val="28"/>
          <w:szCs w:val="28"/>
        </w:rPr>
        <w:t>.00</w:t>
      </w:r>
    </w:p>
    <w:p w14:paraId="08B56386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7BA23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проходят </w:t>
      </w:r>
      <w:r>
        <w:rPr>
          <w:rFonts w:ascii="Times New Roman" w:hAnsi="Times New Roman" w:cs="Times New Roman"/>
          <w:b/>
          <w:sz w:val="28"/>
          <w:szCs w:val="28"/>
        </w:rPr>
        <w:t>один раз в месяц или по необходимости.</w:t>
      </w:r>
    </w:p>
    <w:p w14:paraId="706C9BDE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4749C" w14:textId="4F59B20D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языков</w:t>
      </w:r>
      <w:r w:rsidR="009224F9">
        <w:rPr>
          <w:rFonts w:ascii="Times New Roman" w:hAnsi="Times New Roman" w:cs="Times New Roman"/>
          <w:sz w:val="28"/>
          <w:szCs w:val="28"/>
        </w:rPr>
        <w:t>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проводит практические занятия</w:t>
      </w:r>
      <w:r w:rsidR="00827DB4">
        <w:rPr>
          <w:rFonts w:ascii="Times New Roman" w:hAnsi="Times New Roman" w:cs="Times New Roman"/>
          <w:sz w:val="28"/>
          <w:szCs w:val="28"/>
        </w:rPr>
        <w:t xml:space="preserve"> со студент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D29E3C" w14:textId="3F1073F1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A5">
        <w:rPr>
          <w:rFonts w:ascii="Times New Roman" w:hAnsi="Times New Roman" w:cs="Times New Roman"/>
          <w:b/>
          <w:i/>
          <w:sz w:val="28"/>
          <w:szCs w:val="28"/>
        </w:rPr>
        <w:t>лечебн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A707A5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54C7" w:rsidRPr="001454C7">
        <w:rPr>
          <w:rFonts w:ascii="Times New Roman" w:hAnsi="Times New Roman" w:cs="Times New Roman"/>
          <w:sz w:val="28"/>
          <w:szCs w:val="28"/>
        </w:rPr>
        <w:t xml:space="preserve"> </w:t>
      </w:r>
      <w:r w:rsidR="00BE223E">
        <w:rPr>
          <w:rFonts w:ascii="Times New Roman" w:hAnsi="Times New Roman" w:cs="Times New Roman"/>
          <w:sz w:val="28"/>
          <w:szCs w:val="28"/>
        </w:rPr>
        <w:t xml:space="preserve">и </w:t>
      </w:r>
      <w:r w:rsidR="00BE22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223E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D48F3" w14:textId="15C8275B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A5">
        <w:rPr>
          <w:rFonts w:ascii="Times New Roman" w:hAnsi="Times New Roman" w:cs="Times New Roman"/>
          <w:b/>
          <w:i/>
          <w:sz w:val="28"/>
          <w:szCs w:val="28"/>
        </w:rPr>
        <w:t>стоматологическ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A707A5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F301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4745B" w14:textId="06511F23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A5">
        <w:rPr>
          <w:rFonts w:ascii="Times New Roman" w:hAnsi="Times New Roman" w:cs="Times New Roman"/>
          <w:b/>
          <w:i/>
          <w:sz w:val="28"/>
          <w:szCs w:val="28"/>
        </w:rPr>
        <w:t>факультет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07A5">
        <w:rPr>
          <w:rFonts w:ascii="Times New Roman" w:hAnsi="Times New Roman" w:cs="Times New Roman"/>
          <w:b/>
          <w:i/>
          <w:sz w:val="28"/>
          <w:szCs w:val="28"/>
        </w:rPr>
        <w:t xml:space="preserve"> клинической психологии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F301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0BE58" w14:textId="7124229B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A5">
        <w:rPr>
          <w:rFonts w:ascii="Times New Roman" w:hAnsi="Times New Roman" w:cs="Times New Roman"/>
          <w:b/>
          <w:i/>
          <w:sz w:val="28"/>
          <w:szCs w:val="28"/>
        </w:rPr>
        <w:t>экономическ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A707A5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1203">
        <w:rPr>
          <w:rFonts w:ascii="Times New Roman" w:hAnsi="Times New Roman" w:cs="Times New Roman"/>
          <w:sz w:val="28"/>
          <w:szCs w:val="28"/>
        </w:rPr>
        <w:t>-</w:t>
      </w:r>
      <w:r w:rsidR="006312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3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094598">
        <w:rPr>
          <w:rFonts w:ascii="Times New Roman" w:hAnsi="Times New Roman" w:cs="Times New Roman"/>
          <w:sz w:val="28"/>
          <w:szCs w:val="28"/>
        </w:rPr>
        <w:t>а</w:t>
      </w:r>
      <w:r w:rsidR="00BE223E" w:rsidRPr="00BE223E">
        <w:rPr>
          <w:rFonts w:ascii="Times New Roman" w:hAnsi="Times New Roman" w:cs="Times New Roman"/>
          <w:sz w:val="28"/>
          <w:szCs w:val="28"/>
        </w:rPr>
        <w:t xml:space="preserve"> </w:t>
      </w:r>
      <w:r w:rsidR="00BE223E">
        <w:rPr>
          <w:rFonts w:ascii="Times New Roman" w:hAnsi="Times New Roman" w:cs="Times New Roman"/>
          <w:sz w:val="28"/>
          <w:szCs w:val="28"/>
        </w:rPr>
        <w:t>очного и заочного от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31667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A5">
        <w:rPr>
          <w:rFonts w:ascii="Times New Roman" w:hAnsi="Times New Roman" w:cs="Times New Roman"/>
          <w:b/>
          <w:i/>
          <w:sz w:val="28"/>
          <w:szCs w:val="28"/>
        </w:rPr>
        <w:t>факультет</w:t>
      </w:r>
      <w:r w:rsidR="00325B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07A5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й работы</w:t>
      </w:r>
      <w:r w:rsidRPr="00A707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8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094598">
        <w:rPr>
          <w:rFonts w:ascii="Times New Roman" w:hAnsi="Times New Roman" w:cs="Times New Roman"/>
          <w:sz w:val="28"/>
          <w:szCs w:val="28"/>
        </w:rPr>
        <w:t xml:space="preserve">ов очного </w:t>
      </w:r>
      <w:r w:rsidR="00FB3024">
        <w:rPr>
          <w:rFonts w:ascii="Times New Roman" w:hAnsi="Times New Roman" w:cs="Times New Roman"/>
          <w:sz w:val="28"/>
          <w:szCs w:val="28"/>
        </w:rPr>
        <w:t>и</w:t>
      </w:r>
      <w:r w:rsidR="00094598">
        <w:rPr>
          <w:rFonts w:ascii="Times New Roman" w:hAnsi="Times New Roman" w:cs="Times New Roman"/>
          <w:sz w:val="28"/>
          <w:szCs w:val="28"/>
        </w:rPr>
        <w:t xml:space="preserve"> заочного отделени</w:t>
      </w:r>
      <w:r w:rsidR="00FB30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F0DFDE" w14:textId="585EC943" w:rsidR="00BE223E" w:rsidRDefault="00785D5C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итута фармации </w:t>
      </w:r>
      <w:r w:rsidR="001D6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6A71" w:rsidRPr="001454C7">
        <w:rPr>
          <w:rFonts w:ascii="Times New Roman" w:hAnsi="Times New Roman" w:cs="Times New Roman"/>
          <w:sz w:val="28"/>
          <w:szCs w:val="28"/>
        </w:rPr>
        <w:t xml:space="preserve"> </w:t>
      </w:r>
      <w:r w:rsidR="001D6A71">
        <w:rPr>
          <w:rFonts w:ascii="Times New Roman" w:hAnsi="Times New Roman" w:cs="Times New Roman"/>
          <w:sz w:val="28"/>
          <w:szCs w:val="28"/>
        </w:rPr>
        <w:t xml:space="preserve">и </w:t>
      </w:r>
      <w:r w:rsidR="001D6A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6A71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DE9442" w14:textId="28959C91" w:rsidR="00785D5C" w:rsidRPr="00785D5C" w:rsidRDefault="00785D5C" w:rsidP="00F634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D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итута медицинской киберн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6A71" w:rsidRPr="001454C7">
        <w:rPr>
          <w:rFonts w:ascii="Times New Roman" w:hAnsi="Times New Roman" w:cs="Times New Roman"/>
          <w:sz w:val="28"/>
          <w:szCs w:val="28"/>
        </w:rPr>
        <w:t xml:space="preserve"> </w:t>
      </w:r>
      <w:r w:rsidR="001D6A71">
        <w:rPr>
          <w:rFonts w:ascii="Times New Roman" w:hAnsi="Times New Roman" w:cs="Times New Roman"/>
          <w:sz w:val="28"/>
          <w:szCs w:val="28"/>
        </w:rPr>
        <w:t xml:space="preserve">и </w:t>
      </w:r>
      <w:r w:rsidR="001D6A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6A71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AF3E7E" w14:textId="0EA43B33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A5">
        <w:rPr>
          <w:rFonts w:ascii="Times New Roman" w:hAnsi="Times New Roman" w:cs="Times New Roman"/>
          <w:b/>
          <w:i/>
          <w:sz w:val="28"/>
          <w:szCs w:val="28"/>
        </w:rPr>
        <w:t>факульте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846">
        <w:rPr>
          <w:rFonts w:ascii="Times New Roman" w:hAnsi="Times New Roman" w:cs="Times New Roman"/>
          <w:sz w:val="28"/>
          <w:szCs w:val="28"/>
        </w:rPr>
        <w:t>-</w:t>
      </w:r>
      <w:r w:rsidR="009F54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54C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0945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D2FC9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ED47C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аспирантами </w:t>
      </w:r>
    </w:p>
    <w:p w14:paraId="5DCA882A" w14:textId="77777777" w:rsidR="00F6341E" w:rsidRDefault="00F6341E" w:rsidP="00F6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</w:t>
      </w:r>
      <w:r w:rsidR="00325B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клинически</w:t>
      </w:r>
      <w:r w:rsidR="00325B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федр МГМСУ;</w:t>
      </w:r>
    </w:p>
    <w:p w14:paraId="3DD69B7C" w14:textId="77777777" w:rsidR="009F540D" w:rsidRDefault="009F540D" w:rsidP="00F6341E">
      <w:pPr>
        <w:spacing w:after="0"/>
        <w:ind w:left="108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7B0EC" w14:textId="77777777" w:rsidR="00F6341E" w:rsidRPr="007B524C" w:rsidRDefault="00F6341E" w:rsidP="00F6341E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Состав кафедры языков</w:t>
      </w:r>
      <w:r w:rsidR="009224F9" w:rsidRPr="007B524C">
        <w:rPr>
          <w:rFonts w:ascii="Times New Roman" w:hAnsi="Times New Roman" w:cs="Times New Roman"/>
          <w:b/>
          <w:sz w:val="24"/>
          <w:szCs w:val="24"/>
        </w:rPr>
        <w:t>ой коммуникации</w:t>
      </w:r>
    </w:p>
    <w:p w14:paraId="40EB3583" w14:textId="77777777" w:rsidR="00F6341E" w:rsidRPr="007B524C" w:rsidRDefault="00A72E32" w:rsidP="00A72E32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Профессорско-преподавательский состав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850"/>
        <w:gridCol w:w="1134"/>
        <w:gridCol w:w="709"/>
        <w:gridCol w:w="850"/>
        <w:gridCol w:w="1134"/>
        <w:gridCol w:w="993"/>
        <w:gridCol w:w="709"/>
      </w:tblGrid>
      <w:tr w:rsidR="009224F9" w:rsidRPr="007B524C" w14:paraId="3F9D4191" w14:textId="77777777" w:rsidTr="00C1424D">
        <w:trPr>
          <w:trHeight w:val="180"/>
        </w:trPr>
        <w:tc>
          <w:tcPr>
            <w:tcW w:w="1809" w:type="dxa"/>
            <w:vMerge w:val="restart"/>
          </w:tcPr>
          <w:p w14:paraId="1A70AC19" w14:textId="77777777" w:rsidR="009224F9" w:rsidRPr="007B524C" w:rsidRDefault="009224F9" w:rsidP="0038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F86F5D3" w14:textId="0D831E33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8E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992" w:type="dxa"/>
            <w:vMerge w:val="restart"/>
          </w:tcPr>
          <w:p w14:paraId="27918914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984" w:type="dxa"/>
            <w:gridSpan w:val="2"/>
          </w:tcPr>
          <w:p w14:paraId="15448DA0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93" w:type="dxa"/>
            <w:gridSpan w:val="3"/>
          </w:tcPr>
          <w:p w14:paraId="01F9DFF0" w14:textId="78A42013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E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vMerge w:val="restart"/>
          </w:tcPr>
          <w:p w14:paraId="6A109F20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vMerge w:val="restart"/>
          </w:tcPr>
          <w:p w14:paraId="1AB57D86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24F9" w:rsidRPr="007B524C" w14:paraId="6087F985" w14:textId="77777777" w:rsidTr="00C1424D">
        <w:trPr>
          <w:trHeight w:val="90"/>
        </w:trPr>
        <w:tc>
          <w:tcPr>
            <w:tcW w:w="1809" w:type="dxa"/>
            <w:vMerge/>
          </w:tcPr>
          <w:p w14:paraId="0EE920E2" w14:textId="77777777" w:rsidR="009224F9" w:rsidRPr="007B524C" w:rsidRDefault="009224F9" w:rsidP="0038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9F4356" w14:textId="77777777" w:rsidR="009224F9" w:rsidRPr="007B524C" w:rsidRDefault="009224F9" w:rsidP="0038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E70DCA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8C629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  <w:tc>
          <w:tcPr>
            <w:tcW w:w="1134" w:type="dxa"/>
          </w:tcPr>
          <w:p w14:paraId="32A7138C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Без степ.</w:t>
            </w:r>
          </w:p>
        </w:tc>
        <w:tc>
          <w:tcPr>
            <w:tcW w:w="709" w:type="dxa"/>
          </w:tcPr>
          <w:p w14:paraId="4EA5B70D" w14:textId="4B6F725C" w:rsidR="009224F9" w:rsidRPr="007B524C" w:rsidRDefault="009224F9" w:rsidP="0031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E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50" w:type="dxa"/>
          </w:tcPr>
          <w:p w14:paraId="466C5BB8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  <w:tc>
          <w:tcPr>
            <w:tcW w:w="1134" w:type="dxa"/>
          </w:tcPr>
          <w:p w14:paraId="46076E32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Без степ.</w:t>
            </w:r>
          </w:p>
        </w:tc>
        <w:tc>
          <w:tcPr>
            <w:tcW w:w="993" w:type="dxa"/>
            <w:vMerge/>
          </w:tcPr>
          <w:p w14:paraId="261B5187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1367F6" w14:textId="77777777" w:rsidR="009224F9" w:rsidRPr="007B524C" w:rsidRDefault="009224F9" w:rsidP="0038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F9" w:rsidRPr="007B524C" w14:paraId="5514C75D" w14:textId="77777777" w:rsidTr="00C1424D">
        <w:tc>
          <w:tcPr>
            <w:tcW w:w="1809" w:type="dxa"/>
          </w:tcPr>
          <w:p w14:paraId="5B7C4326" w14:textId="77777777" w:rsidR="009224F9" w:rsidRPr="007B524C" w:rsidRDefault="009224F9" w:rsidP="0038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Основной состав</w:t>
            </w:r>
          </w:p>
        </w:tc>
        <w:tc>
          <w:tcPr>
            <w:tcW w:w="851" w:type="dxa"/>
          </w:tcPr>
          <w:p w14:paraId="4928FA52" w14:textId="77777777" w:rsidR="009224F9" w:rsidRPr="007B524C" w:rsidRDefault="009224F9" w:rsidP="0092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17FCBF" w14:textId="331979C4" w:rsidR="009224F9" w:rsidRPr="00827DB4" w:rsidRDefault="00827DB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4806DF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3C90E5" w14:textId="77777777" w:rsidR="009224F9" w:rsidRPr="007B524C" w:rsidRDefault="00F62076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8F9303" w14:textId="77777777" w:rsidR="009224F9" w:rsidRPr="007B524C" w:rsidRDefault="009224F9" w:rsidP="0031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078A31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4D6B2B" w14:textId="782474DB" w:rsidR="009224F9" w:rsidRPr="00F62076" w:rsidRDefault="00F62076" w:rsidP="00BB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F1523B7" w14:textId="2EC6FEFA" w:rsidR="009224F9" w:rsidRPr="00D929F5" w:rsidRDefault="00F301A1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080E2E" w14:textId="6E815816" w:rsidR="009224F9" w:rsidRPr="00BB5847" w:rsidRDefault="00F301A1" w:rsidP="0081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4F9" w:rsidRPr="007B524C" w14:paraId="4491205F" w14:textId="77777777" w:rsidTr="00C1424D">
        <w:tc>
          <w:tcPr>
            <w:tcW w:w="1809" w:type="dxa"/>
          </w:tcPr>
          <w:p w14:paraId="19310DA9" w14:textId="77777777" w:rsidR="009224F9" w:rsidRPr="007B524C" w:rsidRDefault="009224F9" w:rsidP="0038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Совместители (внутренние)</w:t>
            </w:r>
          </w:p>
        </w:tc>
        <w:tc>
          <w:tcPr>
            <w:tcW w:w="851" w:type="dxa"/>
          </w:tcPr>
          <w:p w14:paraId="09E5BBD4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6366AB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67FDD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444801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8B3EFC" w14:textId="77777777" w:rsidR="009224F9" w:rsidRPr="007B524C" w:rsidRDefault="009224F9" w:rsidP="0031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BFD54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322056" w14:textId="77777777" w:rsidR="009224F9" w:rsidRPr="007B524C" w:rsidRDefault="00E55516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60F4C26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E93489" w14:textId="77777777" w:rsidR="009224F9" w:rsidRPr="007B524C" w:rsidRDefault="009224F9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93A39F" w14:textId="77777777" w:rsidR="00F6341E" w:rsidRPr="007B524C" w:rsidRDefault="00F6341E" w:rsidP="00F63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8CCB3" w14:textId="77777777" w:rsidR="00F6341E" w:rsidRPr="007B524C" w:rsidRDefault="00F6341E" w:rsidP="00F63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Учебно-вспомогательный персонал</w:t>
      </w:r>
    </w:p>
    <w:p w14:paraId="73D1C2DF" w14:textId="77777777" w:rsidR="00F6341E" w:rsidRPr="007B524C" w:rsidRDefault="00F6341E" w:rsidP="00F6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Состав учебно-вспомогательного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3121"/>
        <w:gridCol w:w="3101"/>
      </w:tblGrid>
      <w:tr w:rsidR="00F6341E" w:rsidRPr="007B524C" w14:paraId="3B742434" w14:textId="77777777" w:rsidTr="00383311">
        <w:tc>
          <w:tcPr>
            <w:tcW w:w="3190" w:type="dxa"/>
          </w:tcPr>
          <w:p w14:paraId="512DC8AA" w14:textId="77777777" w:rsidR="00F6341E" w:rsidRPr="007B524C" w:rsidRDefault="00F6341E" w:rsidP="0038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лаборанты</w:t>
            </w:r>
          </w:p>
        </w:tc>
        <w:tc>
          <w:tcPr>
            <w:tcW w:w="3190" w:type="dxa"/>
          </w:tcPr>
          <w:p w14:paraId="64781213" w14:textId="77777777" w:rsidR="00F6341E" w:rsidRPr="007B524C" w:rsidRDefault="00F6341E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Лаборанты</w:t>
            </w:r>
          </w:p>
        </w:tc>
        <w:tc>
          <w:tcPr>
            <w:tcW w:w="3191" w:type="dxa"/>
          </w:tcPr>
          <w:p w14:paraId="6D5A4774" w14:textId="77777777" w:rsidR="00F6341E" w:rsidRPr="007B524C" w:rsidRDefault="00F6341E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341E" w:rsidRPr="007B524C" w14:paraId="5A1168BA" w14:textId="77777777" w:rsidTr="00383311">
        <w:tc>
          <w:tcPr>
            <w:tcW w:w="3190" w:type="dxa"/>
          </w:tcPr>
          <w:p w14:paraId="719DAA7E" w14:textId="77777777" w:rsidR="00F6341E" w:rsidRPr="007B524C" w:rsidRDefault="00F6341E" w:rsidP="0038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48A2882D" w14:textId="77777777" w:rsidR="00F6341E" w:rsidRPr="007B524C" w:rsidRDefault="001454C7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14:paraId="1E4F0F79" w14:textId="77777777" w:rsidR="00F6341E" w:rsidRPr="007B524C" w:rsidRDefault="001454C7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8EB8441" w14:textId="77777777" w:rsidR="00F6341E" w:rsidRPr="007B524C" w:rsidRDefault="00F6341E" w:rsidP="00F634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DA5E7" w14:textId="77777777" w:rsidR="00F6341E" w:rsidRPr="007B524C" w:rsidRDefault="00F6341E" w:rsidP="00F6341E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Краткая справка об объеме работы и штатах кафедры</w:t>
      </w:r>
    </w:p>
    <w:p w14:paraId="72BFB25A" w14:textId="00223909" w:rsidR="00F6341E" w:rsidRPr="007B524C" w:rsidRDefault="00F6341E" w:rsidP="00F634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Из общего объем</w:t>
      </w:r>
      <w:r w:rsidR="00867437" w:rsidRPr="007B524C">
        <w:rPr>
          <w:rFonts w:ascii="Times New Roman" w:hAnsi="Times New Roman" w:cs="Times New Roman"/>
          <w:sz w:val="24"/>
          <w:szCs w:val="24"/>
        </w:rPr>
        <w:t>а</w:t>
      </w:r>
      <w:r w:rsidRPr="007B524C">
        <w:rPr>
          <w:rFonts w:ascii="Times New Roman" w:hAnsi="Times New Roman" w:cs="Times New Roman"/>
          <w:sz w:val="24"/>
          <w:szCs w:val="24"/>
        </w:rPr>
        <w:t xml:space="preserve"> работы штатными преподавателями выполняется </w:t>
      </w:r>
      <w:r w:rsidR="00827DB4">
        <w:rPr>
          <w:rFonts w:ascii="Times New Roman" w:hAnsi="Times New Roman" w:cs="Times New Roman"/>
          <w:sz w:val="24"/>
          <w:szCs w:val="24"/>
        </w:rPr>
        <w:t>полный объем работы</w:t>
      </w:r>
      <w:r w:rsidR="001454C7" w:rsidRPr="007B524C">
        <w:rPr>
          <w:rFonts w:ascii="Times New Roman" w:hAnsi="Times New Roman" w:cs="Times New Roman"/>
          <w:sz w:val="24"/>
          <w:szCs w:val="24"/>
        </w:rPr>
        <w:t>.</w:t>
      </w:r>
    </w:p>
    <w:p w14:paraId="3F2A2C71" w14:textId="77777777" w:rsidR="00F6341E" w:rsidRPr="007B524C" w:rsidRDefault="00F6341E" w:rsidP="00F63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ab/>
      </w:r>
    </w:p>
    <w:p w14:paraId="4FF7CDBB" w14:textId="10CED1CF" w:rsidR="00F6341E" w:rsidRPr="007B524C" w:rsidRDefault="00F6341E" w:rsidP="00F6341E">
      <w:pPr>
        <w:pStyle w:val="a3"/>
        <w:numPr>
          <w:ilvl w:val="0"/>
          <w:numId w:val="12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План проведения заседаний кафедры языков</w:t>
      </w:r>
      <w:r w:rsidR="003D3424" w:rsidRPr="007B524C">
        <w:rPr>
          <w:rFonts w:ascii="Times New Roman" w:hAnsi="Times New Roman" w:cs="Times New Roman"/>
          <w:b/>
          <w:sz w:val="24"/>
          <w:szCs w:val="24"/>
        </w:rPr>
        <w:t>ой коммуникации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301A1">
        <w:rPr>
          <w:rFonts w:ascii="Times New Roman" w:hAnsi="Times New Roman" w:cs="Times New Roman"/>
          <w:b/>
          <w:sz w:val="24"/>
          <w:szCs w:val="24"/>
        </w:rPr>
        <w:t>2023-2024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709C613D" w14:textId="77777777" w:rsidR="008A59AE" w:rsidRPr="007B524C" w:rsidRDefault="008A59AE" w:rsidP="008A59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B46FD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Август</w:t>
      </w:r>
    </w:p>
    <w:p w14:paraId="74EF2C0D" w14:textId="77777777" w:rsidR="008A59AE" w:rsidRPr="007B524C" w:rsidRDefault="008A59AE" w:rsidP="008A59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Задачи и перспективы развития кафедры в новом учебном году</w:t>
      </w:r>
      <w:r w:rsidR="00FB3024">
        <w:rPr>
          <w:rFonts w:ascii="Times New Roman" w:hAnsi="Times New Roman" w:cs="Times New Roman"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sz w:val="24"/>
          <w:szCs w:val="24"/>
        </w:rPr>
        <w:t>(зав. кафедрой, профессор Берзегова Л.Ю.).</w:t>
      </w:r>
    </w:p>
    <w:p w14:paraId="1679EE41" w14:textId="5017CC1B" w:rsidR="00AC5C6F" w:rsidRDefault="00D8763D" w:rsidP="00AC5C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Результаты</w:t>
      </w:r>
      <w:r w:rsidR="00AC5C6F" w:rsidRPr="007B524C">
        <w:rPr>
          <w:rFonts w:ascii="Times New Roman" w:hAnsi="Times New Roman" w:cs="Times New Roman"/>
          <w:sz w:val="24"/>
          <w:szCs w:val="24"/>
        </w:rPr>
        <w:t xml:space="preserve"> вступительных экзаменов в аспирантуру </w:t>
      </w:r>
      <w:r w:rsidRPr="007B524C">
        <w:rPr>
          <w:rFonts w:ascii="Times New Roman" w:hAnsi="Times New Roman" w:cs="Times New Roman"/>
          <w:sz w:val="24"/>
          <w:szCs w:val="24"/>
        </w:rPr>
        <w:t xml:space="preserve">в </w:t>
      </w:r>
      <w:r w:rsidR="00F301A1">
        <w:rPr>
          <w:rFonts w:ascii="Times New Roman" w:hAnsi="Times New Roman" w:cs="Times New Roman"/>
          <w:sz w:val="24"/>
          <w:szCs w:val="24"/>
        </w:rPr>
        <w:t>августе</w:t>
      </w:r>
      <w:r w:rsidRPr="007B524C">
        <w:rPr>
          <w:rFonts w:ascii="Times New Roman" w:hAnsi="Times New Roman" w:cs="Times New Roman"/>
          <w:sz w:val="24"/>
          <w:szCs w:val="24"/>
        </w:rPr>
        <w:t xml:space="preserve"> 20</w:t>
      </w:r>
      <w:r w:rsidR="00CA0544">
        <w:rPr>
          <w:rFonts w:ascii="Times New Roman" w:hAnsi="Times New Roman" w:cs="Times New Roman"/>
          <w:sz w:val="24"/>
          <w:szCs w:val="24"/>
        </w:rPr>
        <w:t>2</w:t>
      </w:r>
      <w:r w:rsidR="00F301A1">
        <w:rPr>
          <w:rFonts w:ascii="Times New Roman" w:hAnsi="Times New Roman" w:cs="Times New Roman"/>
          <w:sz w:val="24"/>
          <w:szCs w:val="24"/>
        </w:rPr>
        <w:t>3</w:t>
      </w:r>
      <w:r w:rsidRPr="007B524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5C6F" w:rsidRPr="007B524C">
        <w:rPr>
          <w:rFonts w:ascii="Times New Roman" w:hAnsi="Times New Roman" w:cs="Times New Roman"/>
          <w:sz w:val="24"/>
          <w:szCs w:val="24"/>
        </w:rPr>
        <w:t>(</w:t>
      </w:r>
      <w:r w:rsidRPr="007B524C">
        <w:rPr>
          <w:rFonts w:ascii="Times New Roman" w:hAnsi="Times New Roman" w:cs="Times New Roman"/>
          <w:sz w:val="24"/>
          <w:szCs w:val="24"/>
        </w:rPr>
        <w:t>зав. кафедрой, профессор Берзегова Л.Ю.</w:t>
      </w:r>
      <w:r w:rsidR="00AC5C6F" w:rsidRPr="007B524C">
        <w:rPr>
          <w:rFonts w:ascii="Times New Roman" w:hAnsi="Times New Roman" w:cs="Times New Roman"/>
          <w:sz w:val="24"/>
          <w:szCs w:val="24"/>
        </w:rPr>
        <w:t>).</w:t>
      </w:r>
    </w:p>
    <w:p w14:paraId="5EB5ED15" w14:textId="77777777" w:rsidR="00C047BF" w:rsidRPr="007B524C" w:rsidRDefault="00C047BF" w:rsidP="00C047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Обновление страницы кафедры на сайте Университета (ст. преподаватель Зельцына Т.В.).</w:t>
      </w:r>
    </w:p>
    <w:p w14:paraId="045524AF" w14:textId="09424277" w:rsidR="008A59AE" w:rsidRPr="007B524C" w:rsidRDefault="008A59AE" w:rsidP="008A59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Организация учебного проце</w:t>
      </w:r>
      <w:r w:rsidR="00282CA4" w:rsidRPr="007B524C">
        <w:rPr>
          <w:rFonts w:ascii="Times New Roman" w:hAnsi="Times New Roman" w:cs="Times New Roman"/>
          <w:sz w:val="24"/>
          <w:szCs w:val="24"/>
        </w:rPr>
        <w:t>сса в осеннем семестре 20</w:t>
      </w:r>
      <w:r w:rsidR="00CA0544">
        <w:rPr>
          <w:rFonts w:ascii="Times New Roman" w:hAnsi="Times New Roman" w:cs="Times New Roman"/>
          <w:sz w:val="24"/>
          <w:szCs w:val="24"/>
        </w:rPr>
        <w:t>2</w:t>
      </w:r>
      <w:r w:rsidR="00F301A1">
        <w:rPr>
          <w:rFonts w:ascii="Times New Roman" w:hAnsi="Times New Roman" w:cs="Times New Roman"/>
          <w:sz w:val="24"/>
          <w:szCs w:val="24"/>
        </w:rPr>
        <w:t>3</w:t>
      </w:r>
      <w:r w:rsidR="008656DD">
        <w:rPr>
          <w:rFonts w:ascii="Times New Roman" w:hAnsi="Times New Roman" w:cs="Times New Roman"/>
          <w:sz w:val="24"/>
          <w:szCs w:val="24"/>
        </w:rPr>
        <w:t>-</w:t>
      </w:r>
      <w:r w:rsidRPr="007B524C">
        <w:rPr>
          <w:rFonts w:ascii="Times New Roman" w:hAnsi="Times New Roman" w:cs="Times New Roman"/>
          <w:sz w:val="24"/>
          <w:szCs w:val="24"/>
        </w:rPr>
        <w:t>20</w:t>
      </w:r>
      <w:r w:rsidR="00094598">
        <w:rPr>
          <w:rFonts w:ascii="Times New Roman" w:hAnsi="Times New Roman" w:cs="Times New Roman"/>
          <w:sz w:val="24"/>
          <w:szCs w:val="24"/>
        </w:rPr>
        <w:t>2</w:t>
      </w:r>
      <w:r w:rsidR="00F301A1">
        <w:rPr>
          <w:rFonts w:ascii="Times New Roman" w:hAnsi="Times New Roman" w:cs="Times New Roman"/>
          <w:sz w:val="24"/>
          <w:szCs w:val="24"/>
        </w:rPr>
        <w:t>4</w:t>
      </w:r>
      <w:r w:rsidR="00094598">
        <w:rPr>
          <w:rFonts w:ascii="Times New Roman" w:hAnsi="Times New Roman" w:cs="Times New Roman"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sz w:val="24"/>
          <w:szCs w:val="24"/>
        </w:rPr>
        <w:t>учебного года</w:t>
      </w:r>
      <w:r w:rsidR="00896A10">
        <w:rPr>
          <w:rFonts w:ascii="Times New Roman" w:hAnsi="Times New Roman" w:cs="Times New Roman"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sz w:val="24"/>
          <w:szCs w:val="24"/>
        </w:rPr>
        <w:t>(доцент Филиппских Г.И.).</w:t>
      </w:r>
    </w:p>
    <w:p w14:paraId="516D102F" w14:textId="5AD3D99D" w:rsidR="00A72E32" w:rsidRPr="007B524C" w:rsidRDefault="00A72E32" w:rsidP="00A72E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lastRenderedPageBreak/>
        <w:t>Утверждение индивидуальных планов преподавателей кафедры на 20</w:t>
      </w:r>
      <w:r w:rsidR="00CA0544">
        <w:rPr>
          <w:rFonts w:ascii="Times New Roman" w:hAnsi="Times New Roman" w:cs="Times New Roman"/>
          <w:sz w:val="24"/>
          <w:szCs w:val="24"/>
        </w:rPr>
        <w:t>2</w:t>
      </w:r>
      <w:r w:rsidR="00F301A1">
        <w:rPr>
          <w:rFonts w:ascii="Times New Roman" w:hAnsi="Times New Roman" w:cs="Times New Roman"/>
          <w:sz w:val="24"/>
          <w:szCs w:val="24"/>
        </w:rPr>
        <w:t>3</w:t>
      </w:r>
      <w:r w:rsidR="008408F2">
        <w:rPr>
          <w:rFonts w:ascii="Times New Roman" w:hAnsi="Times New Roman" w:cs="Times New Roman"/>
          <w:sz w:val="24"/>
          <w:szCs w:val="24"/>
        </w:rPr>
        <w:t>-</w:t>
      </w:r>
      <w:r w:rsidRPr="007B524C">
        <w:rPr>
          <w:rFonts w:ascii="Times New Roman" w:hAnsi="Times New Roman" w:cs="Times New Roman"/>
          <w:sz w:val="24"/>
          <w:szCs w:val="24"/>
        </w:rPr>
        <w:t>20</w:t>
      </w:r>
      <w:r w:rsidR="00094598">
        <w:rPr>
          <w:rFonts w:ascii="Times New Roman" w:hAnsi="Times New Roman" w:cs="Times New Roman"/>
          <w:sz w:val="24"/>
          <w:szCs w:val="24"/>
        </w:rPr>
        <w:t>2</w:t>
      </w:r>
      <w:r w:rsidR="00F301A1">
        <w:rPr>
          <w:rFonts w:ascii="Times New Roman" w:hAnsi="Times New Roman" w:cs="Times New Roman"/>
          <w:sz w:val="24"/>
          <w:szCs w:val="24"/>
        </w:rPr>
        <w:t>4</w:t>
      </w:r>
      <w:r w:rsidRPr="007B52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6012C745" w14:textId="77777777" w:rsidR="008A59AE" w:rsidRPr="007B524C" w:rsidRDefault="008A59AE" w:rsidP="008A59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4B7386FF" w14:textId="77777777" w:rsidR="008A59AE" w:rsidRPr="007B524C" w:rsidRDefault="008A59AE" w:rsidP="008A59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EB1D1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10C855DA" w14:textId="7B4EE54E" w:rsidR="008A59AE" w:rsidRPr="00F301A1" w:rsidRDefault="00F301A1" w:rsidP="00F12A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01A1">
        <w:rPr>
          <w:rFonts w:ascii="Times New Roman" w:hAnsi="Times New Roman" w:cs="Times New Roman"/>
          <w:sz w:val="24"/>
          <w:szCs w:val="24"/>
        </w:rPr>
        <w:t xml:space="preserve">Актуальные вопросы начала нового учебного года в работе НОИ «Институт естественных, гуманитарных и экономических наук им. А. П. Чехова» </w:t>
      </w:r>
      <w:r w:rsidR="008A59AE" w:rsidRPr="00F301A1">
        <w:rPr>
          <w:rFonts w:ascii="Times New Roman" w:hAnsi="Times New Roman" w:cs="Times New Roman"/>
          <w:sz w:val="24"/>
          <w:szCs w:val="24"/>
        </w:rPr>
        <w:t>(зав. кафедрой, профессор Берзегова Л.Ю., доцент Филиппских Г.И.).</w:t>
      </w:r>
    </w:p>
    <w:p w14:paraId="70924523" w14:textId="77777777" w:rsidR="003D3424" w:rsidRDefault="005C7BA8" w:rsidP="008A59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и м</w:t>
      </w:r>
      <w:r w:rsidR="00371D5F" w:rsidRPr="007B524C">
        <w:rPr>
          <w:rFonts w:ascii="Times New Roman" w:hAnsi="Times New Roman" w:cs="Times New Roman"/>
          <w:sz w:val="24"/>
          <w:szCs w:val="24"/>
        </w:rPr>
        <w:t>етодическая работа на кафедре</w:t>
      </w:r>
      <w:r w:rsidR="00C1424D" w:rsidRPr="007B524C">
        <w:rPr>
          <w:rFonts w:ascii="Times New Roman" w:hAnsi="Times New Roman" w:cs="Times New Roman"/>
          <w:sz w:val="24"/>
          <w:szCs w:val="24"/>
        </w:rPr>
        <w:t xml:space="preserve"> </w:t>
      </w:r>
      <w:r w:rsidR="003D3424" w:rsidRPr="007B524C">
        <w:rPr>
          <w:rFonts w:ascii="Times New Roman" w:hAnsi="Times New Roman" w:cs="Times New Roman"/>
          <w:sz w:val="24"/>
          <w:szCs w:val="24"/>
        </w:rPr>
        <w:t>(зав. кафедрой, профессор Берзегова Л.Ю.</w:t>
      </w:r>
      <w:r>
        <w:rPr>
          <w:rFonts w:ascii="Times New Roman" w:hAnsi="Times New Roman" w:cs="Times New Roman"/>
          <w:sz w:val="24"/>
          <w:szCs w:val="24"/>
        </w:rPr>
        <w:t>, доц. Кутаренкова С.Л.</w:t>
      </w:r>
      <w:r w:rsidR="003D3424" w:rsidRPr="007B524C">
        <w:rPr>
          <w:rFonts w:ascii="Times New Roman" w:hAnsi="Times New Roman" w:cs="Times New Roman"/>
          <w:sz w:val="24"/>
          <w:szCs w:val="24"/>
        </w:rPr>
        <w:t>)</w:t>
      </w:r>
      <w:r w:rsidR="007A390B">
        <w:rPr>
          <w:rFonts w:ascii="Times New Roman" w:hAnsi="Times New Roman" w:cs="Times New Roman"/>
          <w:sz w:val="24"/>
          <w:szCs w:val="24"/>
        </w:rPr>
        <w:t>.</w:t>
      </w:r>
    </w:p>
    <w:p w14:paraId="367351B7" w14:textId="411F1B90" w:rsidR="007A390B" w:rsidRPr="007B524C" w:rsidRDefault="00DB2787" w:rsidP="007A39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Pr="007B524C">
        <w:rPr>
          <w:rFonts w:ascii="Times New Roman" w:hAnsi="Times New Roman" w:cs="Times New Roman"/>
          <w:sz w:val="24"/>
          <w:szCs w:val="24"/>
        </w:rPr>
        <w:t>работа</w:t>
      </w:r>
      <w:r w:rsidR="007A390B" w:rsidRPr="007B524C">
        <w:rPr>
          <w:rFonts w:ascii="Times New Roman" w:hAnsi="Times New Roman" w:cs="Times New Roman"/>
          <w:sz w:val="24"/>
          <w:szCs w:val="24"/>
        </w:rPr>
        <w:t xml:space="preserve"> на кафедре (зав. кафедрой, профессор Берзегова Л.Ю.</w:t>
      </w:r>
      <w:r w:rsidR="007A390B">
        <w:rPr>
          <w:rFonts w:ascii="Times New Roman" w:hAnsi="Times New Roman" w:cs="Times New Roman"/>
          <w:sz w:val="24"/>
          <w:szCs w:val="24"/>
        </w:rPr>
        <w:t>, ст.</w:t>
      </w:r>
      <w:r w:rsidR="00C303DC">
        <w:rPr>
          <w:rFonts w:ascii="Times New Roman" w:hAnsi="Times New Roman" w:cs="Times New Roman"/>
          <w:sz w:val="24"/>
          <w:szCs w:val="24"/>
        </w:rPr>
        <w:t xml:space="preserve"> </w:t>
      </w:r>
      <w:r w:rsidR="00667053">
        <w:rPr>
          <w:rFonts w:ascii="Times New Roman" w:hAnsi="Times New Roman" w:cs="Times New Roman"/>
          <w:sz w:val="24"/>
          <w:szCs w:val="24"/>
        </w:rPr>
        <w:t>преподаватель Зельцына</w:t>
      </w:r>
      <w:r w:rsidR="007A390B">
        <w:rPr>
          <w:rFonts w:ascii="Times New Roman" w:hAnsi="Times New Roman" w:cs="Times New Roman"/>
          <w:sz w:val="24"/>
          <w:szCs w:val="24"/>
        </w:rPr>
        <w:t xml:space="preserve"> Т.В.).</w:t>
      </w:r>
    </w:p>
    <w:p w14:paraId="0112B905" w14:textId="77777777" w:rsidR="008A59AE" w:rsidRPr="007B524C" w:rsidRDefault="008A59AE" w:rsidP="008A59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465098A2" w14:textId="77777777" w:rsidR="00A2051B" w:rsidRDefault="00A2051B" w:rsidP="008A59A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8012" w14:textId="77777777" w:rsidR="00285678" w:rsidRDefault="008A59AE" w:rsidP="0028567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16E0A714" w14:textId="100A5C76" w:rsidR="008A59AE" w:rsidRPr="00285678" w:rsidRDefault="00770597" w:rsidP="0028567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и приёмы использования современных технологий при изучении английского языка</w:t>
      </w:r>
      <w:r w:rsidRPr="00285678">
        <w:rPr>
          <w:rFonts w:ascii="Times New Roman" w:hAnsi="Times New Roman" w:cs="Times New Roman"/>
          <w:sz w:val="24"/>
          <w:szCs w:val="24"/>
        </w:rPr>
        <w:t xml:space="preserve"> </w:t>
      </w:r>
      <w:r w:rsidR="00235F0C" w:rsidRPr="00285678">
        <w:rPr>
          <w:rFonts w:ascii="Times New Roman" w:hAnsi="Times New Roman" w:cs="Times New Roman"/>
          <w:sz w:val="24"/>
          <w:szCs w:val="24"/>
        </w:rPr>
        <w:t>(</w:t>
      </w:r>
      <w:r w:rsidR="008A59AE" w:rsidRPr="00285678">
        <w:rPr>
          <w:rFonts w:ascii="Times New Roman" w:hAnsi="Times New Roman" w:cs="Times New Roman"/>
          <w:sz w:val="24"/>
          <w:szCs w:val="24"/>
        </w:rPr>
        <w:t>зав. кафедрой, профессор Берзегова Л.Ю.</w:t>
      </w:r>
      <w:r w:rsidR="007F6E36" w:rsidRPr="00285678">
        <w:rPr>
          <w:rFonts w:ascii="Times New Roman" w:hAnsi="Times New Roman" w:cs="Times New Roman"/>
          <w:sz w:val="24"/>
          <w:szCs w:val="24"/>
        </w:rPr>
        <w:t>, доц. Филиппских Г.И.).</w:t>
      </w:r>
    </w:p>
    <w:p w14:paraId="43766EE6" w14:textId="77777777" w:rsidR="008A59AE" w:rsidRPr="007B524C" w:rsidRDefault="008A59AE" w:rsidP="008A59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31895615" w14:textId="77777777" w:rsidR="005C7BA8" w:rsidRDefault="005C7BA8" w:rsidP="00F6341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5E65D" w14:textId="77777777" w:rsidR="00285678" w:rsidRDefault="008A59AE" w:rsidP="0028567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12610FE6" w14:textId="73194ACE" w:rsidR="00646166" w:rsidRPr="00285678" w:rsidRDefault="00770597" w:rsidP="0028567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Коммуникативная направленность обучения иностранному языку в неязыковом вузе</w:t>
      </w:r>
      <w:r w:rsidRPr="00285678">
        <w:rPr>
          <w:rFonts w:ascii="Times New Roman" w:hAnsi="Times New Roman" w:cs="Times New Roman"/>
          <w:sz w:val="24"/>
          <w:szCs w:val="24"/>
        </w:rPr>
        <w:t xml:space="preserve"> </w:t>
      </w:r>
      <w:r w:rsidR="00646166" w:rsidRPr="00285678">
        <w:rPr>
          <w:rFonts w:ascii="Times New Roman" w:hAnsi="Times New Roman" w:cs="Times New Roman"/>
          <w:sz w:val="24"/>
          <w:szCs w:val="24"/>
        </w:rPr>
        <w:t xml:space="preserve">(зав. кафедрой, профессор Берзегова Л.Ю., ст. преподаватель </w:t>
      </w:r>
      <w:r w:rsidR="000D692A" w:rsidRPr="00285678">
        <w:rPr>
          <w:rFonts w:ascii="Times New Roman" w:hAnsi="Times New Roman" w:cs="Times New Roman"/>
          <w:sz w:val="24"/>
          <w:szCs w:val="24"/>
        </w:rPr>
        <w:t>Зельцына Т.В.</w:t>
      </w:r>
      <w:r w:rsidR="00646166" w:rsidRPr="00285678">
        <w:rPr>
          <w:rFonts w:ascii="Times New Roman" w:hAnsi="Times New Roman" w:cs="Times New Roman"/>
          <w:sz w:val="24"/>
          <w:szCs w:val="24"/>
        </w:rPr>
        <w:t>).</w:t>
      </w:r>
    </w:p>
    <w:p w14:paraId="284EF064" w14:textId="2A6C28AC" w:rsidR="005C7BA8" w:rsidRPr="007B524C" w:rsidRDefault="005C7BA8" w:rsidP="005C7B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Отчет о проведении мероприятий, предусмотренных планом воспитательной работы на текущий месяц (ст.</w:t>
      </w:r>
      <w:r w:rsidR="00C303DC">
        <w:rPr>
          <w:rFonts w:ascii="Times New Roman" w:hAnsi="Times New Roman" w:cs="Times New Roman"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sz w:val="24"/>
          <w:szCs w:val="24"/>
        </w:rPr>
        <w:t>преподаватель Зельцына Т.В.).</w:t>
      </w:r>
    </w:p>
    <w:p w14:paraId="7768FF58" w14:textId="77777777" w:rsidR="008A59AE" w:rsidRPr="007B524C" w:rsidRDefault="008A59AE" w:rsidP="008A59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1218DD11" w14:textId="77777777" w:rsidR="008A59AE" w:rsidRPr="007B524C" w:rsidRDefault="008A59AE" w:rsidP="008A59A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57FA9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255F4FDC" w14:textId="77777777" w:rsidR="008A59AE" w:rsidRPr="007B524C" w:rsidRDefault="008A59AE" w:rsidP="00B73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одготовка к проведению </w:t>
      </w:r>
      <w:r w:rsidR="00C303DC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8D7C95" w:rsidRPr="007B524C">
        <w:rPr>
          <w:rFonts w:ascii="Times New Roman" w:hAnsi="Times New Roman" w:cs="Times New Roman"/>
          <w:sz w:val="24"/>
          <w:szCs w:val="24"/>
        </w:rPr>
        <w:t xml:space="preserve"> </w:t>
      </w:r>
      <w:r w:rsidR="00586CAD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7B524C">
        <w:rPr>
          <w:rFonts w:ascii="Times New Roman" w:hAnsi="Times New Roman" w:cs="Times New Roman"/>
          <w:sz w:val="24"/>
          <w:szCs w:val="24"/>
        </w:rPr>
        <w:t xml:space="preserve">(зав. кафедрой, профессор Берзегова Л.Ю., доцент </w:t>
      </w:r>
      <w:r w:rsidR="00371D5F" w:rsidRPr="007B524C">
        <w:rPr>
          <w:rFonts w:ascii="Times New Roman" w:hAnsi="Times New Roman" w:cs="Times New Roman"/>
          <w:sz w:val="24"/>
          <w:szCs w:val="24"/>
        </w:rPr>
        <w:t>Филиппских Г.И.)</w:t>
      </w:r>
    </w:p>
    <w:p w14:paraId="5487801D" w14:textId="77777777" w:rsidR="008A59AE" w:rsidRPr="007B524C" w:rsidRDefault="008A59AE" w:rsidP="00B73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Отчет рабочей группы о работе над учебным пособием для студентов </w:t>
      </w:r>
      <w:r w:rsidR="00E55516">
        <w:rPr>
          <w:rFonts w:ascii="Times New Roman" w:hAnsi="Times New Roman" w:cs="Times New Roman"/>
          <w:sz w:val="24"/>
          <w:szCs w:val="24"/>
        </w:rPr>
        <w:t xml:space="preserve">лечебного </w:t>
      </w:r>
      <w:r w:rsidRPr="007B524C">
        <w:rPr>
          <w:rFonts w:ascii="Times New Roman" w:hAnsi="Times New Roman" w:cs="Times New Roman"/>
          <w:sz w:val="24"/>
          <w:szCs w:val="24"/>
        </w:rPr>
        <w:t>факультета.</w:t>
      </w:r>
    </w:p>
    <w:p w14:paraId="6D4AC687" w14:textId="77777777" w:rsidR="008A59AE" w:rsidRPr="007B524C" w:rsidRDefault="008A59AE" w:rsidP="00B73C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68AF1BC2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br/>
        <w:t>Февраль</w:t>
      </w:r>
    </w:p>
    <w:p w14:paraId="20C8BEEA" w14:textId="77777777" w:rsidR="008A59AE" w:rsidRPr="007B524C" w:rsidRDefault="008A59AE" w:rsidP="008A59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Итоги осеннего семестра и задачи кафедры в весеннем семестре (зав. кафедрой, профессор Берзегова Л.Ю.).</w:t>
      </w:r>
    </w:p>
    <w:p w14:paraId="5050DDE4" w14:textId="201B4A2C" w:rsidR="008A59AE" w:rsidRDefault="008A59AE" w:rsidP="008A59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Организация учебного пр</w:t>
      </w:r>
      <w:r w:rsidR="00282CA4" w:rsidRPr="007B524C">
        <w:rPr>
          <w:rFonts w:ascii="Times New Roman" w:hAnsi="Times New Roman" w:cs="Times New Roman"/>
          <w:sz w:val="24"/>
          <w:szCs w:val="24"/>
        </w:rPr>
        <w:t>оцесса в весеннем семестре 20</w:t>
      </w:r>
      <w:r w:rsidR="00654530">
        <w:rPr>
          <w:rFonts w:ascii="Times New Roman" w:hAnsi="Times New Roman" w:cs="Times New Roman"/>
          <w:sz w:val="24"/>
          <w:szCs w:val="24"/>
        </w:rPr>
        <w:t>2</w:t>
      </w:r>
      <w:r w:rsidR="001D6A71">
        <w:rPr>
          <w:rFonts w:ascii="Times New Roman" w:hAnsi="Times New Roman" w:cs="Times New Roman"/>
          <w:sz w:val="24"/>
          <w:szCs w:val="24"/>
        </w:rPr>
        <w:t>3-</w:t>
      </w:r>
      <w:r w:rsidRPr="007B524C">
        <w:rPr>
          <w:rFonts w:ascii="Times New Roman" w:hAnsi="Times New Roman" w:cs="Times New Roman"/>
          <w:sz w:val="24"/>
          <w:szCs w:val="24"/>
        </w:rPr>
        <w:t>20</w:t>
      </w:r>
      <w:r w:rsidR="00C303DC">
        <w:rPr>
          <w:rFonts w:ascii="Times New Roman" w:hAnsi="Times New Roman" w:cs="Times New Roman"/>
          <w:sz w:val="24"/>
          <w:szCs w:val="24"/>
        </w:rPr>
        <w:t>2</w:t>
      </w:r>
      <w:r w:rsidR="001D6A71">
        <w:rPr>
          <w:rFonts w:ascii="Times New Roman" w:hAnsi="Times New Roman" w:cs="Times New Roman"/>
          <w:sz w:val="24"/>
          <w:szCs w:val="24"/>
        </w:rPr>
        <w:t>4</w:t>
      </w:r>
      <w:r w:rsidRPr="007B524C">
        <w:rPr>
          <w:rFonts w:ascii="Times New Roman" w:hAnsi="Times New Roman" w:cs="Times New Roman"/>
          <w:sz w:val="24"/>
          <w:szCs w:val="24"/>
        </w:rPr>
        <w:t xml:space="preserve"> учебного года (доцент Филиппских</w:t>
      </w:r>
      <w:r w:rsidR="005471E8" w:rsidRPr="007B524C">
        <w:rPr>
          <w:rFonts w:ascii="Times New Roman" w:hAnsi="Times New Roman" w:cs="Times New Roman"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sz w:val="24"/>
          <w:szCs w:val="24"/>
        </w:rPr>
        <w:t>Г.И.).</w:t>
      </w:r>
    </w:p>
    <w:p w14:paraId="495D4739" w14:textId="251384E5" w:rsidR="00E44F8B" w:rsidRPr="00C62FB9" w:rsidRDefault="00E44F8B" w:rsidP="00E44F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FB9">
        <w:rPr>
          <w:rFonts w:ascii="Times New Roman" w:hAnsi="Times New Roman" w:cs="Times New Roman"/>
          <w:sz w:val="24"/>
          <w:szCs w:val="24"/>
        </w:rPr>
        <w:t xml:space="preserve">Отчет рабочей группы о работе над учебным пособием </w:t>
      </w:r>
      <w:r>
        <w:rPr>
          <w:rFonts w:ascii="Times New Roman" w:hAnsi="Times New Roman" w:cs="Times New Roman"/>
          <w:sz w:val="24"/>
          <w:szCs w:val="24"/>
        </w:rPr>
        <w:t xml:space="preserve">(тесты </w:t>
      </w:r>
      <w:r w:rsidRPr="00C62FB9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0B333D">
        <w:rPr>
          <w:rFonts w:ascii="Times New Roman" w:hAnsi="Times New Roman" w:cs="Times New Roman"/>
          <w:sz w:val="24"/>
          <w:szCs w:val="24"/>
        </w:rPr>
        <w:t>ФСПО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62F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8235EB" w14:textId="77777777" w:rsidR="008A59AE" w:rsidRPr="007B524C" w:rsidRDefault="008A59AE" w:rsidP="008A59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105B348B" w14:textId="77777777" w:rsidR="00BE6BF5" w:rsidRPr="007B524C" w:rsidRDefault="00BE6BF5" w:rsidP="008A59A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FB6681" w14:textId="77777777" w:rsidR="008A59AE" w:rsidRPr="007B524C" w:rsidRDefault="008A59AE" w:rsidP="00F6341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68982A91" w14:textId="271A1ACD" w:rsidR="00034E78" w:rsidRPr="00646166" w:rsidRDefault="00770597" w:rsidP="00F15B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нтернет-ресурсов в обучении лексике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D692A" w:rsidRPr="000D692A">
        <w:rPr>
          <w:rFonts w:ascii="Times New Roman" w:hAnsi="Times New Roman" w:cs="Times New Roman"/>
          <w:sz w:val="24"/>
          <w:szCs w:val="24"/>
        </w:rPr>
        <w:t>в неязыковом вузе</w:t>
      </w:r>
      <w:r w:rsidR="000D692A" w:rsidRPr="00646166">
        <w:rPr>
          <w:rFonts w:ascii="Times New Roman" w:hAnsi="Times New Roman" w:cs="Times New Roman"/>
          <w:sz w:val="24"/>
          <w:szCs w:val="24"/>
        </w:rPr>
        <w:t xml:space="preserve"> </w:t>
      </w:r>
      <w:r w:rsidR="00034E78" w:rsidRPr="00646166">
        <w:rPr>
          <w:rFonts w:ascii="Times New Roman" w:hAnsi="Times New Roman" w:cs="Times New Roman"/>
          <w:sz w:val="24"/>
          <w:szCs w:val="24"/>
        </w:rPr>
        <w:t>(</w:t>
      </w:r>
      <w:r w:rsidR="00586CAD" w:rsidRPr="00646166">
        <w:rPr>
          <w:rFonts w:ascii="Times New Roman" w:hAnsi="Times New Roman" w:cs="Times New Roman"/>
          <w:sz w:val="24"/>
          <w:szCs w:val="24"/>
        </w:rPr>
        <w:t>зав. кафедрой, профессор Берзегова Л.Ю.</w:t>
      </w:r>
      <w:r w:rsidR="00646166">
        <w:rPr>
          <w:rFonts w:ascii="Times New Roman" w:hAnsi="Times New Roman" w:cs="Times New Roman"/>
          <w:sz w:val="24"/>
          <w:szCs w:val="24"/>
        </w:rPr>
        <w:t xml:space="preserve">, </w:t>
      </w:r>
      <w:r w:rsidR="000D692A">
        <w:rPr>
          <w:rFonts w:ascii="Times New Roman" w:hAnsi="Times New Roman" w:cs="Times New Roman"/>
          <w:sz w:val="24"/>
          <w:szCs w:val="24"/>
        </w:rPr>
        <w:t>доцент</w:t>
      </w:r>
      <w:r w:rsidR="00646166">
        <w:rPr>
          <w:rFonts w:ascii="Times New Roman" w:hAnsi="Times New Roman" w:cs="Times New Roman"/>
          <w:sz w:val="24"/>
          <w:szCs w:val="24"/>
        </w:rPr>
        <w:t xml:space="preserve"> </w:t>
      </w:r>
      <w:r w:rsidR="000D692A">
        <w:rPr>
          <w:rFonts w:ascii="Times New Roman" w:hAnsi="Times New Roman" w:cs="Times New Roman"/>
          <w:sz w:val="24"/>
          <w:szCs w:val="24"/>
        </w:rPr>
        <w:t>Рудинская Л.С.</w:t>
      </w:r>
      <w:r w:rsidR="00FB3024" w:rsidRPr="00646166">
        <w:rPr>
          <w:rFonts w:ascii="Times New Roman" w:hAnsi="Times New Roman" w:cs="Times New Roman"/>
          <w:sz w:val="24"/>
          <w:szCs w:val="24"/>
        </w:rPr>
        <w:t>).</w:t>
      </w:r>
    </w:p>
    <w:p w14:paraId="30A5F65C" w14:textId="77777777" w:rsidR="00E44F8B" w:rsidRPr="007B524C" w:rsidRDefault="00E44F8B" w:rsidP="00E44F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Отчет о проведении мероприятий, предусмотренных планом воспитательной работы на текущий месяц (ст. преподаватель Зельцына Т.В.).</w:t>
      </w:r>
    </w:p>
    <w:p w14:paraId="69E900A9" w14:textId="77777777" w:rsidR="008A59AE" w:rsidRPr="007B524C" w:rsidRDefault="008A59AE" w:rsidP="008A59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FB9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2ACB3A0C" w14:textId="77777777" w:rsidR="00B200D7" w:rsidRPr="007B524C" w:rsidRDefault="00B200D7" w:rsidP="00F6341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EB25A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048D184A" w14:textId="1A591C9A" w:rsidR="00C62FB9" w:rsidRPr="00646166" w:rsidRDefault="007B70F4" w:rsidP="00C62F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08">
        <w:rPr>
          <w:rFonts w:ascii="Times New Roman" w:hAnsi="Times New Roman"/>
          <w:sz w:val="24"/>
        </w:rPr>
        <w:lastRenderedPageBreak/>
        <w:t xml:space="preserve">К вопросу о семантике некоторых наименований еды в персидском и русском языках </w:t>
      </w:r>
      <w:r w:rsidR="00C62FB9" w:rsidRPr="00646166">
        <w:rPr>
          <w:rFonts w:ascii="Times New Roman" w:hAnsi="Times New Roman" w:cs="Times New Roman"/>
          <w:sz w:val="24"/>
          <w:szCs w:val="24"/>
        </w:rPr>
        <w:t xml:space="preserve">(зав. кафедрой, профессор Берзегова Л.Ю., </w:t>
      </w:r>
      <w:r w:rsidR="002A1497" w:rsidRPr="007B524C">
        <w:rPr>
          <w:rFonts w:ascii="Times New Roman" w:hAnsi="Times New Roman" w:cs="Times New Roman"/>
          <w:sz w:val="24"/>
          <w:szCs w:val="24"/>
        </w:rPr>
        <w:t xml:space="preserve">доцент </w:t>
      </w:r>
      <w:r>
        <w:rPr>
          <w:rFonts w:ascii="Times New Roman" w:hAnsi="Times New Roman" w:cs="Times New Roman"/>
          <w:sz w:val="24"/>
          <w:szCs w:val="24"/>
        </w:rPr>
        <w:t>Нетесина М.С.</w:t>
      </w:r>
      <w:r w:rsidR="00C62FB9" w:rsidRPr="00646166">
        <w:rPr>
          <w:rFonts w:ascii="Times New Roman" w:hAnsi="Times New Roman" w:cs="Times New Roman"/>
          <w:sz w:val="24"/>
          <w:szCs w:val="24"/>
        </w:rPr>
        <w:t>).</w:t>
      </w:r>
    </w:p>
    <w:p w14:paraId="33E99072" w14:textId="77777777" w:rsidR="008A59AE" w:rsidRPr="007B524C" w:rsidRDefault="008A59AE" w:rsidP="008A59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Отчет преподавателей кафедры об учебно-методической работе.</w:t>
      </w:r>
    </w:p>
    <w:p w14:paraId="22573CC8" w14:textId="77777777" w:rsidR="008A59AE" w:rsidRPr="007B524C" w:rsidRDefault="008A59AE" w:rsidP="008A59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07C3968E" w14:textId="77777777" w:rsidR="008A59AE" w:rsidRPr="007B524C" w:rsidRDefault="008A59AE" w:rsidP="008A59A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38D84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14:paraId="6D08E92D" w14:textId="0CDAD74F" w:rsidR="008A59AE" w:rsidRPr="007B70F4" w:rsidRDefault="007B70F4" w:rsidP="00F12AC3">
      <w:pPr>
        <w:pStyle w:val="1"/>
        <w:numPr>
          <w:ilvl w:val="0"/>
          <w:numId w:val="10"/>
        </w:numPr>
        <w:spacing w:before="0" w:line="240" w:lineRule="auto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7B70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 вопросу о преподавании иностранного языка в медицинском вузе на современном этапе: проблемы и перспективы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A59AE" w:rsidRPr="007B70F4">
        <w:rPr>
          <w:rFonts w:ascii="Times New Roman" w:hAnsi="Times New Roman" w:cs="Times New Roman"/>
          <w:color w:val="auto"/>
          <w:sz w:val="24"/>
          <w:szCs w:val="24"/>
        </w:rPr>
        <w:t>(зав. кафедрой, профессор Берзегова Л.Ю.</w:t>
      </w:r>
      <w:r w:rsidR="00586CAD" w:rsidRPr="007B70F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75CE" w:rsidRPr="007B70F4">
        <w:rPr>
          <w:rFonts w:ascii="Times New Roman" w:hAnsi="Times New Roman" w:cs="Times New Roman"/>
          <w:color w:val="auto"/>
          <w:sz w:val="24"/>
          <w:szCs w:val="24"/>
        </w:rPr>
        <w:t>Овчинникова Е.Ю.</w:t>
      </w:r>
      <w:r w:rsidR="008A59AE" w:rsidRPr="007B70F4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8B0AFDF" w14:textId="1101952D" w:rsidR="00EA47B3" w:rsidRPr="00EA47B3" w:rsidRDefault="00EA47B3" w:rsidP="00EA47B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C0">
        <w:rPr>
          <w:rFonts w:ascii="Times New Roman" w:eastAsia="Calibri" w:hAnsi="Times New Roman" w:cs="Times New Roman"/>
          <w:sz w:val="24"/>
          <w:szCs w:val="24"/>
        </w:rPr>
        <w:t xml:space="preserve">Обсуждение и утвержд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чих программ </w:t>
      </w:r>
      <w:r>
        <w:rPr>
          <w:rFonts w:ascii="Times New Roman" w:hAnsi="Times New Roman" w:cs="Times New Roman"/>
          <w:sz w:val="24"/>
          <w:szCs w:val="24"/>
        </w:rPr>
        <w:t>дисциплин, преподаваемых на кафедре</w:t>
      </w:r>
      <w:r w:rsidRPr="00A149C0">
        <w:rPr>
          <w:rFonts w:ascii="Times New Roman" w:eastAsia="Calibri" w:hAnsi="Times New Roman" w:cs="Times New Roman"/>
          <w:sz w:val="24"/>
          <w:szCs w:val="24"/>
        </w:rPr>
        <w:t xml:space="preserve"> для студентов </w:t>
      </w:r>
      <w:r>
        <w:rPr>
          <w:rFonts w:ascii="Times New Roman" w:hAnsi="Times New Roman" w:cs="Times New Roman"/>
          <w:sz w:val="24"/>
          <w:szCs w:val="24"/>
        </w:rPr>
        <w:t xml:space="preserve">всех специальностей </w:t>
      </w:r>
      <w:r w:rsidRPr="007B524C">
        <w:rPr>
          <w:rFonts w:ascii="Times New Roman" w:hAnsi="Times New Roman" w:cs="Times New Roman"/>
          <w:sz w:val="24"/>
          <w:szCs w:val="24"/>
        </w:rPr>
        <w:t>(зав. кафедрой, профессор Берзегова Л.Ю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524C">
        <w:rPr>
          <w:rFonts w:ascii="Times New Roman" w:hAnsi="Times New Roman" w:cs="Times New Roman"/>
          <w:sz w:val="24"/>
          <w:szCs w:val="24"/>
        </w:rPr>
        <w:t>доцент Филиппских Г.И).</w:t>
      </w:r>
    </w:p>
    <w:p w14:paraId="09E656AA" w14:textId="77777777" w:rsidR="008A59AE" w:rsidRPr="007B524C" w:rsidRDefault="008A59AE" w:rsidP="008A59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Итоги успеваемости в весеннем семестре (доцент Филиппских Г.И.).</w:t>
      </w:r>
    </w:p>
    <w:p w14:paraId="64978036" w14:textId="77777777" w:rsidR="008A59AE" w:rsidRPr="007B524C" w:rsidRDefault="008A59AE" w:rsidP="008A59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231E8A42" w14:textId="77777777" w:rsidR="008A59AE" w:rsidRPr="007B524C" w:rsidRDefault="008A59AE" w:rsidP="008A59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ADC5E" w14:textId="77777777" w:rsidR="008A59AE" w:rsidRPr="007B524C" w:rsidRDefault="008A59AE" w:rsidP="00F634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</w:rPr>
        <w:t>Июнь</w:t>
      </w:r>
    </w:p>
    <w:p w14:paraId="66D4EC8B" w14:textId="26878F79" w:rsidR="008A59AE" w:rsidRPr="007B524C" w:rsidRDefault="008A59AE" w:rsidP="008A59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Выполнение учебной нагрузки преподавателями кафедры в 20</w:t>
      </w:r>
      <w:r w:rsidR="00654530">
        <w:rPr>
          <w:rFonts w:ascii="Times New Roman" w:hAnsi="Times New Roman" w:cs="Times New Roman"/>
          <w:sz w:val="24"/>
          <w:szCs w:val="24"/>
        </w:rPr>
        <w:t>2</w:t>
      </w:r>
      <w:r w:rsidR="001D6A71">
        <w:rPr>
          <w:rFonts w:ascii="Times New Roman" w:hAnsi="Times New Roman" w:cs="Times New Roman"/>
          <w:sz w:val="24"/>
          <w:szCs w:val="24"/>
        </w:rPr>
        <w:t>3-</w:t>
      </w:r>
      <w:r w:rsidRPr="007B524C">
        <w:rPr>
          <w:rFonts w:ascii="Times New Roman" w:hAnsi="Times New Roman" w:cs="Times New Roman"/>
          <w:sz w:val="24"/>
          <w:szCs w:val="24"/>
        </w:rPr>
        <w:t>20</w:t>
      </w:r>
      <w:r w:rsidR="00654530">
        <w:rPr>
          <w:rFonts w:ascii="Times New Roman" w:hAnsi="Times New Roman" w:cs="Times New Roman"/>
          <w:sz w:val="24"/>
          <w:szCs w:val="24"/>
        </w:rPr>
        <w:t>2</w:t>
      </w:r>
      <w:r w:rsidR="001D6A71">
        <w:rPr>
          <w:rFonts w:ascii="Times New Roman" w:hAnsi="Times New Roman" w:cs="Times New Roman"/>
          <w:sz w:val="24"/>
          <w:szCs w:val="24"/>
        </w:rPr>
        <w:t>4</w:t>
      </w:r>
      <w:r w:rsidRPr="007B524C">
        <w:rPr>
          <w:rFonts w:ascii="Times New Roman" w:hAnsi="Times New Roman" w:cs="Times New Roman"/>
          <w:sz w:val="24"/>
          <w:szCs w:val="24"/>
        </w:rPr>
        <w:t xml:space="preserve"> учебном году (доцент Филиппских Г.И.).</w:t>
      </w:r>
    </w:p>
    <w:p w14:paraId="11838E01" w14:textId="3C6A07C2" w:rsidR="00586CAD" w:rsidRPr="007B524C" w:rsidRDefault="00586CAD" w:rsidP="00586C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Годовой отчет о проведении мероприятий, предусмотренных планом воспитательной работы (ст.</w:t>
      </w:r>
      <w:r w:rsidR="00646166">
        <w:rPr>
          <w:rFonts w:ascii="Times New Roman" w:hAnsi="Times New Roman" w:cs="Times New Roman"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sz w:val="24"/>
          <w:szCs w:val="24"/>
        </w:rPr>
        <w:t>преподаватель Зельцына Т.В.).</w:t>
      </w:r>
    </w:p>
    <w:p w14:paraId="7EEB795A" w14:textId="77777777" w:rsidR="00586CAD" w:rsidRPr="007B524C" w:rsidRDefault="00586CAD" w:rsidP="00586C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>Новые учебные пособия и учебники по иностранным языкам для студентов-медиков (зав. кафедрой, профессор Берзегова Л.Ю., доцент Кутаренкова С.Л.).</w:t>
      </w:r>
    </w:p>
    <w:p w14:paraId="2A9B6C5B" w14:textId="77777777" w:rsidR="008A59AE" w:rsidRPr="007B524C" w:rsidRDefault="008A59AE" w:rsidP="008A59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4C">
        <w:rPr>
          <w:rFonts w:ascii="Times New Roman" w:hAnsi="Times New Roman" w:cs="Times New Roman"/>
          <w:sz w:val="24"/>
          <w:szCs w:val="24"/>
        </w:rPr>
        <w:t xml:space="preserve">Прохождение по конкурсу преподавателей. </w:t>
      </w:r>
    </w:p>
    <w:p w14:paraId="27989FE0" w14:textId="77777777" w:rsidR="00F4214E" w:rsidRDefault="00F4214E" w:rsidP="00F421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A0C6C" w14:textId="45FAD1C7" w:rsidR="00F6341E" w:rsidRPr="007B524C" w:rsidRDefault="00F6341E" w:rsidP="00F6341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B524C">
        <w:rPr>
          <w:rFonts w:ascii="Times New Roman" w:hAnsi="Times New Roman" w:cs="Times New Roman"/>
          <w:b/>
          <w:sz w:val="24"/>
          <w:szCs w:val="24"/>
        </w:rPr>
        <w:t>.   Перечень программ, используемых в учебном процессе в   20</w:t>
      </w:r>
      <w:r w:rsidR="00D37A52">
        <w:rPr>
          <w:rFonts w:ascii="Times New Roman" w:hAnsi="Times New Roman" w:cs="Times New Roman"/>
          <w:b/>
          <w:sz w:val="24"/>
          <w:szCs w:val="24"/>
        </w:rPr>
        <w:t>2</w:t>
      </w:r>
      <w:r w:rsidR="00F301A1">
        <w:rPr>
          <w:rFonts w:ascii="Times New Roman" w:hAnsi="Times New Roman" w:cs="Times New Roman"/>
          <w:b/>
          <w:sz w:val="24"/>
          <w:szCs w:val="24"/>
        </w:rPr>
        <w:t>3</w:t>
      </w:r>
      <w:r w:rsidR="001D6A71">
        <w:rPr>
          <w:rFonts w:ascii="Times New Roman" w:hAnsi="Times New Roman" w:cs="Times New Roman"/>
          <w:b/>
          <w:sz w:val="24"/>
          <w:szCs w:val="24"/>
        </w:rPr>
        <w:t>-</w:t>
      </w:r>
      <w:r w:rsidRPr="007B524C">
        <w:rPr>
          <w:rFonts w:ascii="Times New Roman" w:hAnsi="Times New Roman" w:cs="Times New Roman"/>
          <w:b/>
          <w:sz w:val="24"/>
          <w:szCs w:val="24"/>
        </w:rPr>
        <w:t>20</w:t>
      </w:r>
      <w:r w:rsidR="00586CAD">
        <w:rPr>
          <w:rFonts w:ascii="Times New Roman" w:hAnsi="Times New Roman" w:cs="Times New Roman"/>
          <w:b/>
          <w:sz w:val="24"/>
          <w:szCs w:val="24"/>
        </w:rPr>
        <w:t>2</w:t>
      </w:r>
      <w:r w:rsidR="001D6A71">
        <w:rPr>
          <w:rFonts w:ascii="Times New Roman" w:hAnsi="Times New Roman" w:cs="Times New Roman"/>
          <w:b/>
          <w:sz w:val="24"/>
          <w:szCs w:val="24"/>
        </w:rPr>
        <w:t>4</w:t>
      </w:r>
      <w:r w:rsidR="00371D5F" w:rsidRPr="007B5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24C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6"/>
        <w:gridCol w:w="2084"/>
        <w:gridCol w:w="2085"/>
        <w:gridCol w:w="1804"/>
        <w:gridCol w:w="2942"/>
      </w:tblGrid>
      <w:tr w:rsidR="00EE7626" w:rsidRPr="006B26F5" w14:paraId="09DB4C9A" w14:textId="77777777" w:rsidTr="00EE7626">
        <w:trPr>
          <w:trHeight w:val="828"/>
        </w:trPr>
        <w:tc>
          <w:tcPr>
            <w:tcW w:w="656" w:type="dxa"/>
          </w:tcPr>
          <w:p w14:paraId="3EFB5FFB" w14:textId="77777777" w:rsidR="00EE7626" w:rsidRPr="006B26F5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C9DE45E" w14:textId="77777777" w:rsidR="00EE7626" w:rsidRPr="006B26F5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Align w:val="center"/>
          </w:tcPr>
          <w:p w14:paraId="604ECF3A" w14:textId="77777777" w:rsidR="00EE7626" w:rsidRPr="006B26F5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специальности) подготовки</w:t>
            </w:r>
          </w:p>
        </w:tc>
        <w:tc>
          <w:tcPr>
            <w:tcW w:w="2085" w:type="dxa"/>
            <w:vAlign w:val="center"/>
          </w:tcPr>
          <w:p w14:paraId="4A70BF2F" w14:textId="77777777" w:rsidR="00EE7626" w:rsidRPr="006B26F5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исциплин учебного плана </w:t>
            </w:r>
          </w:p>
        </w:tc>
        <w:tc>
          <w:tcPr>
            <w:tcW w:w="1804" w:type="dxa"/>
            <w:vAlign w:val="center"/>
          </w:tcPr>
          <w:p w14:paraId="6263431E" w14:textId="77777777" w:rsidR="00EE7626" w:rsidRPr="006B26F5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в часах</w:t>
            </w:r>
          </w:p>
        </w:tc>
        <w:tc>
          <w:tcPr>
            <w:tcW w:w="2942" w:type="dxa"/>
            <w:vAlign w:val="center"/>
          </w:tcPr>
          <w:p w14:paraId="1512B5F6" w14:textId="77777777" w:rsidR="00EE7626" w:rsidRPr="006B26F5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тверждения или переутверждения рабоче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 w:rsidRPr="006B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626" w:rsidRPr="006B26F5" w14:paraId="5248FB87" w14:textId="77777777" w:rsidTr="00EE7626">
        <w:trPr>
          <w:trHeight w:val="20"/>
        </w:trPr>
        <w:tc>
          <w:tcPr>
            <w:tcW w:w="656" w:type="dxa"/>
          </w:tcPr>
          <w:p w14:paraId="3D166632" w14:textId="77777777" w:rsidR="00EE7626" w:rsidRPr="007759AD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1F5B5320" w14:textId="77777777" w:rsidR="00EE7626" w:rsidRPr="007759AD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14:paraId="0D90A6A1" w14:textId="77777777" w:rsidR="00EE7626" w:rsidRPr="007759AD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14:paraId="01552437" w14:textId="77777777" w:rsidR="00EE7626" w:rsidRPr="007759AD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3A5B0E86" w14:textId="77777777" w:rsidR="00EE7626" w:rsidRPr="007759AD" w:rsidRDefault="00EE7626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2C4" w:rsidRPr="006B26F5" w14:paraId="711D7362" w14:textId="77777777" w:rsidTr="00EE7626">
        <w:trPr>
          <w:trHeight w:val="20"/>
        </w:trPr>
        <w:tc>
          <w:tcPr>
            <w:tcW w:w="656" w:type="dxa"/>
          </w:tcPr>
          <w:p w14:paraId="54E64EF8" w14:textId="77777777" w:rsidR="005E02C4" w:rsidRPr="006B26F5" w:rsidRDefault="005E02C4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</w:tcPr>
          <w:p w14:paraId="227073A3" w14:textId="77777777" w:rsidR="005E02C4" w:rsidRPr="006B26F5" w:rsidRDefault="005E02C4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085" w:type="dxa"/>
          </w:tcPr>
          <w:p w14:paraId="4F10EB23" w14:textId="77777777" w:rsidR="005E02C4" w:rsidRPr="006B26F5" w:rsidRDefault="005E02C4" w:rsidP="0038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</w:tcPr>
          <w:p w14:paraId="57197D06" w14:textId="77777777" w:rsidR="005E02C4" w:rsidRPr="006B26F5" w:rsidRDefault="005E02C4" w:rsidP="0011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07DE2AD2" w14:textId="069FD682" w:rsidR="005E02C4" w:rsidRPr="006B26F5" w:rsidRDefault="00667053" w:rsidP="0066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01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E02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441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E02C4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37A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01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1A1" w:rsidRPr="006B26F5" w14:paraId="6D6B2356" w14:textId="77777777" w:rsidTr="00112669">
        <w:trPr>
          <w:trHeight w:val="20"/>
        </w:trPr>
        <w:tc>
          <w:tcPr>
            <w:tcW w:w="656" w:type="dxa"/>
          </w:tcPr>
          <w:p w14:paraId="11E0602E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</w:tcPr>
          <w:p w14:paraId="67D675A3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085" w:type="dxa"/>
          </w:tcPr>
          <w:p w14:paraId="296BDF82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1804" w:type="dxa"/>
            <w:vAlign w:val="center"/>
          </w:tcPr>
          <w:p w14:paraId="2A6A4A48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42" w:type="dxa"/>
          </w:tcPr>
          <w:p w14:paraId="4AB06DA5" w14:textId="51FC19F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F5E5450" w14:textId="77777777" w:rsidTr="00EE7626">
        <w:trPr>
          <w:trHeight w:val="20"/>
        </w:trPr>
        <w:tc>
          <w:tcPr>
            <w:tcW w:w="656" w:type="dxa"/>
          </w:tcPr>
          <w:p w14:paraId="423796A0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4" w:type="dxa"/>
          </w:tcPr>
          <w:p w14:paraId="699A3FAE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85" w:type="dxa"/>
          </w:tcPr>
          <w:p w14:paraId="5D89E1F5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</w:tcPr>
          <w:p w14:paraId="0DAE557D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74125BF2" w14:textId="00F80756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330776B4" w14:textId="77777777" w:rsidTr="00112669">
        <w:trPr>
          <w:trHeight w:val="20"/>
        </w:trPr>
        <w:tc>
          <w:tcPr>
            <w:tcW w:w="656" w:type="dxa"/>
          </w:tcPr>
          <w:p w14:paraId="60D57593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</w:tcPr>
          <w:p w14:paraId="780C739F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85" w:type="dxa"/>
          </w:tcPr>
          <w:p w14:paraId="10BC9832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1804" w:type="dxa"/>
            <w:vAlign w:val="center"/>
          </w:tcPr>
          <w:p w14:paraId="2E276C57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42" w:type="dxa"/>
          </w:tcPr>
          <w:p w14:paraId="39740598" w14:textId="58754375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1597B912" w14:textId="77777777" w:rsidTr="00EE7626">
        <w:trPr>
          <w:trHeight w:val="20"/>
        </w:trPr>
        <w:tc>
          <w:tcPr>
            <w:tcW w:w="656" w:type="dxa"/>
          </w:tcPr>
          <w:p w14:paraId="4061B31A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4" w:type="dxa"/>
          </w:tcPr>
          <w:p w14:paraId="7F20D2DE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085" w:type="dxa"/>
          </w:tcPr>
          <w:p w14:paraId="29469A77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14A09EF9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42" w:type="dxa"/>
          </w:tcPr>
          <w:p w14:paraId="70FF84D4" w14:textId="7AA2BD5D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470CE117" w14:textId="77777777" w:rsidTr="00D50FEE">
        <w:trPr>
          <w:trHeight w:val="340"/>
        </w:trPr>
        <w:tc>
          <w:tcPr>
            <w:tcW w:w="656" w:type="dxa"/>
          </w:tcPr>
          <w:p w14:paraId="78A3AB59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4" w:type="dxa"/>
          </w:tcPr>
          <w:p w14:paraId="39F15DEF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  <w:p w14:paraId="7BAD632D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085" w:type="dxa"/>
          </w:tcPr>
          <w:p w14:paraId="45C2AEE2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58BBDF8E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42" w:type="dxa"/>
          </w:tcPr>
          <w:p w14:paraId="3A7C210E" w14:textId="63524FD9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096A4014" w14:textId="77777777" w:rsidTr="002070C5">
        <w:trPr>
          <w:trHeight w:val="340"/>
        </w:trPr>
        <w:tc>
          <w:tcPr>
            <w:tcW w:w="656" w:type="dxa"/>
          </w:tcPr>
          <w:p w14:paraId="54240260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4" w:type="dxa"/>
          </w:tcPr>
          <w:p w14:paraId="047C009C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  <w:p w14:paraId="24300B15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085" w:type="dxa"/>
          </w:tcPr>
          <w:p w14:paraId="6225F720" w14:textId="77777777" w:rsidR="00F301A1" w:rsidRDefault="00F301A1" w:rsidP="00F301A1"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</w:tcPr>
          <w:p w14:paraId="65865FF0" w14:textId="77777777" w:rsidR="00F301A1" w:rsidRDefault="00F301A1" w:rsidP="00F301A1">
            <w:pPr>
              <w:jc w:val="center"/>
            </w:pPr>
            <w:r w:rsidRPr="006C7A48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42" w:type="dxa"/>
          </w:tcPr>
          <w:p w14:paraId="6F1B67CE" w14:textId="6AE9FE3A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0285FFEB" w14:textId="77777777" w:rsidTr="002070C5">
        <w:trPr>
          <w:trHeight w:val="340"/>
        </w:trPr>
        <w:tc>
          <w:tcPr>
            <w:tcW w:w="656" w:type="dxa"/>
          </w:tcPr>
          <w:p w14:paraId="4C28E4A8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4" w:type="dxa"/>
          </w:tcPr>
          <w:p w14:paraId="57D8CD02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  <w:p w14:paraId="333DA69C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2085" w:type="dxa"/>
          </w:tcPr>
          <w:p w14:paraId="5F2D8330" w14:textId="77777777" w:rsidR="00F301A1" w:rsidRDefault="00F301A1" w:rsidP="00F301A1"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</w:tcPr>
          <w:p w14:paraId="700EC471" w14:textId="77777777" w:rsidR="00F301A1" w:rsidRDefault="00F301A1" w:rsidP="00F301A1">
            <w:pPr>
              <w:jc w:val="center"/>
            </w:pPr>
            <w:r w:rsidRPr="006C7A48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42" w:type="dxa"/>
          </w:tcPr>
          <w:p w14:paraId="0193147F" w14:textId="5C804124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024D8F86" w14:textId="77777777" w:rsidTr="002070C5">
        <w:trPr>
          <w:trHeight w:val="340"/>
        </w:trPr>
        <w:tc>
          <w:tcPr>
            <w:tcW w:w="656" w:type="dxa"/>
          </w:tcPr>
          <w:p w14:paraId="69B77B30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4" w:type="dxa"/>
          </w:tcPr>
          <w:p w14:paraId="3EFDDB35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  <w:p w14:paraId="2BCF47AA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085" w:type="dxa"/>
          </w:tcPr>
          <w:p w14:paraId="49FCFC34" w14:textId="77777777" w:rsidR="00F301A1" w:rsidRDefault="00F301A1" w:rsidP="00F301A1"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</w:tcPr>
          <w:p w14:paraId="0964409E" w14:textId="77777777" w:rsidR="00F301A1" w:rsidRDefault="00F301A1" w:rsidP="00F301A1">
            <w:pPr>
              <w:jc w:val="center"/>
            </w:pPr>
            <w:r w:rsidRPr="006C7A48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42" w:type="dxa"/>
          </w:tcPr>
          <w:p w14:paraId="660FAC30" w14:textId="77CE1FDB" w:rsidR="00F301A1" w:rsidRDefault="00F301A1" w:rsidP="00F301A1">
            <w:pPr>
              <w:jc w:val="center"/>
            </w:pPr>
            <w:r w:rsidRPr="00EE5E5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3441BC" w:rsidRPr="006B26F5" w14:paraId="362CBA1E" w14:textId="77777777" w:rsidTr="002070C5">
        <w:trPr>
          <w:trHeight w:val="340"/>
        </w:trPr>
        <w:tc>
          <w:tcPr>
            <w:tcW w:w="656" w:type="dxa"/>
          </w:tcPr>
          <w:p w14:paraId="7487B23C" w14:textId="77777777" w:rsidR="003441BC" w:rsidRDefault="003441BC" w:rsidP="0034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4" w:type="dxa"/>
          </w:tcPr>
          <w:p w14:paraId="14CDAE99" w14:textId="77777777" w:rsidR="003441BC" w:rsidRDefault="003441BC" w:rsidP="0034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31AFE54C" w14:textId="77777777" w:rsidR="003441BC" w:rsidRDefault="003441BC" w:rsidP="0034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085" w:type="dxa"/>
          </w:tcPr>
          <w:p w14:paraId="43FC538D" w14:textId="77777777" w:rsidR="003441BC" w:rsidRDefault="003441BC" w:rsidP="0034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14:paraId="421E11E1" w14:textId="77777777" w:rsidR="003441BC" w:rsidRDefault="003441BC" w:rsidP="0034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04" w:type="dxa"/>
            <w:vAlign w:val="center"/>
          </w:tcPr>
          <w:p w14:paraId="16A0AD6C" w14:textId="77777777" w:rsidR="003441BC" w:rsidRDefault="003441BC" w:rsidP="0034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42" w:type="dxa"/>
          </w:tcPr>
          <w:p w14:paraId="2D29C30E" w14:textId="25FBB51C" w:rsidR="003441BC" w:rsidRDefault="00F301A1" w:rsidP="003441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38C308D0" w14:textId="77777777" w:rsidTr="00112669">
        <w:trPr>
          <w:trHeight w:val="828"/>
        </w:trPr>
        <w:tc>
          <w:tcPr>
            <w:tcW w:w="656" w:type="dxa"/>
          </w:tcPr>
          <w:p w14:paraId="6CECD60E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84" w:type="dxa"/>
          </w:tcPr>
          <w:p w14:paraId="54DCCA06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353F3A99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085" w:type="dxa"/>
          </w:tcPr>
          <w:p w14:paraId="55B7C112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05769FF1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42" w:type="dxa"/>
          </w:tcPr>
          <w:p w14:paraId="32E29035" w14:textId="117B81A1" w:rsidR="00F301A1" w:rsidRDefault="00F301A1" w:rsidP="00F30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07CEB098" w14:textId="77777777" w:rsidTr="00112669">
        <w:trPr>
          <w:trHeight w:val="828"/>
        </w:trPr>
        <w:tc>
          <w:tcPr>
            <w:tcW w:w="656" w:type="dxa"/>
          </w:tcPr>
          <w:p w14:paraId="75B78300" w14:textId="7A446BB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4" w:type="dxa"/>
          </w:tcPr>
          <w:p w14:paraId="06C75DD8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1C299B1A" w14:textId="7202EAAF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2085" w:type="dxa"/>
          </w:tcPr>
          <w:p w14:paraId="033007D8" w14:textId="10CE6183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64A9A350" w14:textId="587F8FBE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42" w:type="dxa"/>
          </w:tcPr>
          <w:p w14:paraId="5AEB1698" w14:textId="19E559B1" w:rsidR="00F301A1" w:rsidRPr="00E04CBC" w:rsidRDefault="00F301A1" w:rsidP="00F30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209507E7" w14:textId="77777777" w:rsidTr="00112669">
        <w:trPr>
          <w:trHeight w:val="828"/>
        </w:trPr>
        <w:tc>
          <w:tcPr>
            <w:tcW w:w="656" w:type="dxa"/>
          </w:tcPr>
          <w:p w14:paraId="2D35D8F3" w14:textId="2DE5EC55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4" w:type="dxa"/>
          </w:tcPr>
          <w:p w14:paraId="05D09D66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085" w:type="dxa"/>
          </w:tcPr>
          <w:p w14:paraId="2F331198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5536CF41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942" w:type="dxa"/>
          </w:tcPr>
          <w:p w14:paraId="32B9E50E" w14:textId="5D908CF5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3D6460A0" w14:textId="77777777" w:rsidTr="00EE7626">
        <w:trPr>
          <w:trHeight w:val="20"/>
        </w:trPr>
        <w:tc>
          <w:tcPr>
            <w:tcW w:w="656" w:type="dxa"/>
          </w:tcPr>
          <w:p w14:paraId="105CFD24" w14:textId="68A8350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4" w:type="dxa"/>
          </w:tcPr>
          <w:p w14:paraId="5A6807D9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2085" w:type="dxa"/>
          </w:tcPr>
          <w:p w14:paraId="6401EB64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38B05A2F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42" w:type="dxa"/>
          </w:tcPr>
          <w:p w14:paraId="60808467" w14:textId="7CE3840C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5EF0398" w14:textId="77777777" w:rsidTr="00EE7626">
        <w:trPr>
          <w:trHeight w:val="20"/>
        </w:trPr>
        <w:tc>
          <w:tcPr>
            <w:tcW w:w="656" w:type="dxa"/>
          </w:tcPr>
          <w:p w14:paraId="4EDBA19B" w14:textId="1807E1B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84" w:type="dxa"/>
          </w:tcPr>
          <w:p w14:paraId="5AD39C16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85" w:type="dxa"/>
          </w:tcPr>
          <w:p w14:paraId="0317DD99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459CF5BF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42" w:type="dxa"/>
          </w:tcPr>
          <w:p w14:paraId="318C7EF3" w14:textId="23153AC1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47D93F4F" w14:textId="77777777" w:rsidTr="002070C5">
        <w:trPr>
          <w:trHeight w:val="20"/>
        </w:trPr>
        <w:tc>
          <w:tcPr>
            <w:tcW w:w="656" w:type="dxa"/>
          </w:tcPr>
          <w:p w14:paraId="6D69DDD2" w14:textId="016B8AA5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4" w:type="dxa"/>
          </w:tcPr>
          <w:p w14:paraId="116FA805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085" w:type="dxa"/>
          </w:tcPr>
          <w:p w14:paraId="038D7C7F" w14:textId="77777777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65EDBBD9" w14:textId="77777777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6C4C5802" w14:textId="2666C7DD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157FC213" w14:textId="77777777" w:rsidTr="002070C5">
        <w:trPr>
          <w:trHeight w:val="20"/>
        </w:trPr>
        <w:tc>
          <w:tcPr>
            <w:tcW w:w="656" w:type="dxa"/>
          </w:tcPr>
          <w:p w14:paraId="745E99D4" w14:textId="15B288E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4" w:type="dxa"/>
          </w:tcPr>
          <w:p w14:paraId="6C405BF0" w14:textId="77777777" w:rsidR="00F301A1" w:rsidRPr="006B26F5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85" w:type="dxa"/>
          </w:tcPr>
          <w:p w14:paraId="7C140530" w14:textId="77777777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2717FE25" w14:textId="77777777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5E7DA715" w14:textId="4A580C28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22AC9EB2" w14:textId="77777777" w:rsidTr="002070C5">
        <w:trPr>
          <w:trHeight w:val="20"/>
        </w:trPr>
        <w:tc>
          <w:tcPr>
            <w:tcW w:w="656" w:type="dxa"/>
          </w:tcPr>
          <w:p w14:paraId="61450687" w14:textId="7D3AB8C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84" w:type="dxa"/>
          </w:tcPr>
          <w:p w14:paraId="301848A7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085" w:type="dxa"/>
          </w:tcPr>
          <w:p w14:paraId="2EA7FFD1" w14:textId="77777777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7E0DC3E6" w14:textId="77777777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712139A0" w14:textId="124003D5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035C7CE" w14:textId="77777777" w:rsidTr="002070C5">
        <w:trPr>
          <w:trHeight w:val="20"/>
        </w:trPr>
        <w:tc>
          <w:tcPr>
            <w:tcW w:w="656" w:type="dxa"/>
          </w:tcPr>
          <w:p w14:paraId="5350D7F9" w14:textId="50D035E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84" w:type="dxa"/>
          </w:tcPr>
          <w:p w14:paraId="2E205266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  <w:p w14:paraId="5F7A45F8" w14:textId="2905D67E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085" w:type="dxa"/>
          </w:tcPr>
          <w:p w14:paraId="70DB251D" w14:textId="56FDF05E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222BCA90" w14:textId="49BF4D53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0506C810" w14:textId="6DAF3FF6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5CFF4F95" w14:textId="77777777" w:rsidTr="002070C5">
        <w:trPr>
          <w:trHeight w:val="20"/>
        </w:trPr>
        <w:tc>
          <w:tcPr>
            <w:tcW w:w="656" w:type="dxa"/>
          </w:tcPr>
          <w:p w14:paraId="5A3F1A4D" w14:textId="5EB09B3C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84" w:type="dxa"/>
          </w:tcPr>
          <w:p w14:paraId="6D2BF38E" w14:textId="2EB180DD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085" w:type="dxa"/>
          </w:tcPr>
          <w:p w14:paraId="4A2B7D1B" w14:textId="6AA95DE6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016B4BA8" w14:textId="7E84228F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0C420D27" w14:textId="60F637B8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C7D500E" w14:textId="77777777" w:rsidTr="002070C5">
        <w:trPr>
          <w:trHeight w:val="20"/>
        </w:trPr>
        <w:tc>
          <w:tcPr>
            <w:tcW w:w="656" w:type="dxa"/>
          </w:tcPr>
          <w:p w14:paraId="499CF83C" w14:textId="38402F1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84" w:type="dxa"/>
          </w:tcPr>
          <w:p w14:paraId="515FED55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  <w:p w14:paraId="6B537275" w14:textId="6820AD8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2085" w:type="dxa"/>
          </w:tcPr>
          <w:p w14:paraId="7B5AD123" w14:textId="48AE9B44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66161570" w14:textId="6D875D83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78414EEA" w14:textId="699C7850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69A9BA2D" w14:textId="77777777" w:rsidTr="002070C5">
        <w:trPr>
          <w:trHeight w:val="20"/>
        </w:trPr>
        <w:tc>
          <w:tcPr>
            <w:tcW w:w="656" w:type="dxa"/>
          </w:tcPr>
          <w:p w14:paraId="6E751C66" w14:textId="115BDE4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84" w:type="dxa"/>
          </w:tcPr>
          <w:p w14:paraId="21ACED08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1DCF63E0" w14:textId="020E1497" w:rsidR="00F301A1" w:rsidRPr="00A9306B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2085" w:type="dxa"/>
          </w:tcPr>
          <w:p w14:paraId="383754BA" w14:textId="71389FAC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3DBA40EE" w14:textId="245279E2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2D59D0BD" w14:textId="1F7BF6C7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0F22334B" w14:textId="77777777" w:rsidTr="002070C5">
        <w:trPr>
          <w:trHeight w:val="20"/>
        </w:trPr>
        <w:tc>
          <w:tcPr>
            <w:tcW w:w="656" w:type="dxa"/>
          </w:tcPr>
          <w:p w14:paraId="2F58302F" w14:textId="0C6AF781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84" w:type="dxa"/>
          </w:tcPr>
          <w:p w14:paraId="1405A94D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790433D0" w14:textId="383CB794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2085" w:type="dxa"/>
          </w:tcPr>
          <w:p w14:paraId="31449EC3" w14:textId="0C5B82FC" w:rsidR="00F301A1" w:rsidRDefault="00F301A1" w:rsidP="00F301A1">
            <w:pPr>
              <w:spacing w:after="0" w:line="240" w:lineRule="auto"/>
            </w:pPr>
            <w:r w:rsidRPr="007B43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редство академической мобильности</w:t>
            </w:r>
          </w:p>
        </w:tc>
        <w:tc>
          <w:tcPr>
            <w:tcW w:w="1804" w:type="dxa"/>
          </w:tcPr>
          <w:p w14:paraId="308B5D68" w14:textId="2DBCA556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6D8B2BF4" w14:textId="10E24784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CF46885" w14:textId="77777777" w:rsidTr="00F12AC3">
        <w:trPr>
          <w:trHeight w:val="20"/>
        </w:trPr>
        <w:tc>
          <w:tcPr>
            <w:tcW w:w="656" w:type="dxa"/>
          </w:tcPr>
          <w:p w14:paraId="2E167D45" w14:textId="7EA5BBB1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84" w:type="dxa"/>
          </w:tcPr>
          <w:p w14:paraId="6C3DBE09" w14:textId="20273C4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085" w:type="dxa"/>
          </w:tcPr>
          <w:p w14:paraId="17B04939" w14:textId="1C40030D" w:rsidR="00F301A1" w:rsidRDefault="00F301A1" w:rsidP="00F301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60F5BD30" w14:textId="5EC1D759" w:rsidR="00F301A1" w:rsidRDefault="00F301A1" w:rsidP="00F301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4E67BE17" w14:textId="1396A0BC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213B2931" w14:textId="77777777" w:rsidTr="00F12AC3">
        <w:trPr>
          <w:trHeight w:val="20"/>
        </w:trPr>
        <w:tc>
          <w:tcPr>
            <w:tcW w:w="656" w:type="dxa"/>
          </w:tcPr>
          <w:p w14:paraId="6DAC9A13" w14:textId="72A9B15A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84" w:type="dxa"/>
          </w:tcPr>
          <w:p w14:paraId="119FC4E4" w14:textId="42AC1CC2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2085" w:type="dxa"/>
          </w:tcPr>
          <w:p w14:paraId="39510737" w14:textId="5FD81C5C" w:rsidR="00F301A1" w:rsidRPr="007B4313" w:rsidRDefault="00F301A1" w:rsidP="00F3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4" w:type="dxa"/>
            <w:vAlign w:val="center"/>
          </w:tcPr>
          <w:p w14:paraId="748E9F25" w14:textId="00C4E61E" w:rsidR="00F301A1" w:rsidRDefault="00F301A1" w:rsidP="00F301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2" w:type="dxa"/>
          </w:tcPr>
          <w:p w14:paraId="1E7C4A4D" w14:textId="0335B5EE" w:rsidR="00F301A1" w:rsidRDefault="00F301A1" w:rsidP="00F30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112630F1" w14:textId="77777777" w:rsidTr="00EE7626">
        <w:trPr>
          <w:trHeight w:val="20"/>
        </w:trPr>
        <w:tc>
          <w:tcPr>
            <w:tcW w:w="656" w:type="dxa"/>
          </w:tcPr>
          <w:p w14:paraId="475AB34C" w14:textId="7305CC4B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84" w:type="dxa"/>
          </w:tcPr>
          <w:p w14:paraId="7D9D438C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85" w:type="dxa"/>
          </w:tcPr>
          <w:p w14:paraId="15354301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врача</w:t>
            </w:r>
          </w:p>
        </w:tc>
        <w:tc>
          <w:tcPr>
            <w:tcW w:w="1804" w:type="dxa"/>
            <w:vAlign w:val="center"/>
          </w:tcPr>
          <w:p w14:paraId="37583BA1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942" w:type="dxa"/>
          </w:tcPr>
          <w:p w14:paraId="4EF46727" w14:textId="5DB64D62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CF114AD" w14:textId="77777777" w:rsidTr="00EE7626">
        <w:trPr>
          <w:trHeight w:val="20"/>
        </w:trPr>
        <w:tc>
          <w:tcPr>
            <w:tcW w:w="656" w:type="dxa"/>
          </w:tcPr>
          <w:p w14:paraId="01304500" w14:textId="407B4A2A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84" w:type="dxa"/>
          </w:tcPr>
          <w:p w14:paraId="33D3D45D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085" w:type="dxa"/>
          </w:tcPr>
          <w:p w14:paraId="6086B293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04" w:type="dxa"/>
            <w:vAlign w:val="center"/>
          </w:tcPr>
          <w:p w14:paraId="2A7D9EFD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42" w:type="dxa"/>
          </w:tcPr>
          <w:p w14:paraId="30490928" w14:textId="2816DEBC" w:rsidR="00F301A1" w:rsidRDefault="00F301A1" w:rsidP="00F301A1">
            <w:pPr>
              <w:jc w:val="center"/>
            </w:pPr>
            <w:r w:rsidRPr="008D1D4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0571B359" w14:textId="77777777" w:rsidTr="00EE7626">
        <w:trPr>
          <w:trHeight w:val="20"/>
        </w:trPr>
        <w:tc>
          <w:tcPr>
            <w:tcW w:w="656" w:type="dxa"/>
          </w:tcPr>
          <w:p w14:paraId="47B3262F" w14:textId="54D8FCE8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84" w:type="dxa"/>
          </w:tcPr>
          <w:p w14:paraId="3ECCC44C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2085" w:type="dxa"/>
          </w:tcPr>
          <w:p w14:paraId="50936EAD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4309BF3C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42" w:type="dxa"/>
          </w:tcPr>
          <w:p w14:paraId="67FA3936" w14:textId="1A311BCE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731C470" w14:textId="77777777" w:rsidTr="00147B2C">
        <w:trPr>
          <w:trHeight w:val="284"/>
        </w:trPr>
        <w:tc>
          <w:tcPr>
            <w:tcW w:w="656" w:type="dxa"/>
          </w:tcPr>
          <w:p w14:paraId="75FA11EE" w14:textId="034D9EC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84" w:type="dxa"/>
          </w:tcPr>
          <w:p w14:paraId="158EC4EF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085" w:type="dxa"/>
          </w:tcPr>
          <w:p w14:paraId="2125C6D7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4" w:type="dxa"/>
            <w:vAlign w:val="center"/>
          </w:tcPr>
          <w:p w14:paraId="4149DA8E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42" w:type="dxa"/>
          </w:tcPr>
          <w:p w14:paraId="4952591F" w14:textId="68C283F9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275B24F3" w14:textId="77777777" w:rsidTr="00EE7626">
        <w:trPr>
          <w:trHeight w:val="20"/>
        </w:trPr>
        <w:tc>
          <w:tcPr>
            <w:tcW w:w="656" w:type="dxa"/>
          </w:tcPr>
          <w:p w14:paraId="4B49F625" w14:textId="53D0CB6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84" w:type="dxa"/>
          </w:tcPr>
          <w:p w14:paraId="6F74D436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6FFE1599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085" w:type="dxa"/>
          </w:tcPr>
          <w:p w14:paraId="018F83B3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79BC19E7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42" w:type="dxa"/>
          </w:tcPr>
          <w:p w14:paraId="403AB5BF" w14:textId="0A1C6E55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63A3BB3D" w14:textId="77777777" w:rsidTr="00EE7626">
        <w:trPr>
          <w:trHeight w:val="20"/>
        </w:trPr>
        <w:tc>
          <w:tcPr>
            <w:tcW w:w="656" w:type="dxa"/>
          </w:tcPr>
          <w:p w14:paraId="6EA53978" w14:textId="0C17EE1D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84" w:type="dxa"/>
          </w:tcPr>
          <w:p w14:paraId="539A9D77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6D97B538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085" w:type="dxa"/>
          </w:tcPr>
          <w:p w14:paraId="7010211F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35D3A52A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42" w:type="dxa"/>
          </w:tcPr>
          <w:p w14:paraId="1373FC53" w14:textId="3A387A74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5BD16A6" w14:textId="77777777" w:rsidTr="00EE7626">
        <w:trPr>
          <w:trHeight w:val="20"/>
        </w:trPr>
        <w:tc>
          <w:tcPr>
            <w:tcW w:w="656" w:type="dxa"/>
          </w:tcPr>
          <w:p w14:paraId="1B53111E" w14:textId="0D1681CA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84" w:type="dxa"/>
          </w:tcPr>
          <w:p w14:paraId="5CC46C56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085" w:type="dxa"/>
          </w:tcPr>
          <w:p w14:paraId="767D012C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34A2DE56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42" w:type="dxa"/>
          </w:tcPr>
          <w:p w14:paraId="67384BB4" w14:textId="61062018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2E7630B2" w14:textId="77777777" w:rsidTr="00EE7626">
        <w:trPr>
          <w:trHeight w:val="20"/>
        </w:trPr>
        <w:tc>
          <w:tcPr>
            <w:tcW w:w="656" w:type="dxa"/>
          </w:tcPr>
          <w:p w14:paraId="721ACB79" w14:textId="337DDF2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84" w:type="dxa"/>
          </w:tcPr>
          <w:p w14:paraId="08FCD3D3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2085" w:type="dxa"/>
          </w:tcPr>
          <w:p w14:paraId="66570AA9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3440DA66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2" w:type="dxa"/>
          </w:tcPr>
          <w:p w14:paraId="37074F33" w14:textId="7795E5AA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77957908" w14:textId="77777777" w:rsidTr="00EE7626">
        <w:trPr>
          <w:trHeight w:val="20"/>
        </w:trPr>
        <w:tc>
          <w:tcPr>
            <w:tcW w:w="656" w:type="dxa"/>
          </w:tcPr>
          <w:p w14:paraId="0736D5FD" w14:textId="4361F32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84" w:type="dxa"/>
          </w:tcPr>
          <w:p w14:paraId="5DBBFCA9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85" w:type="dxa"/>
          </w:tcPr>
          <w:p w14:paraId="0FD8D09D" w14:textId="77777777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0BC7DC1F" w14:textId="77777777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14:paraId="0D5456E0" w14:textId="189B68D7" w:rsidR="00F301A1" w:rsidRDefault="00F301A1" w:rsidP="00F301A1">
            <w:pPr>
              <w:jc w:val="center"/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55528E46" w14:textId="77777777" w:rsidTr="00EE7626">
        <w:trPr>
          <w:trHeight w:val="20"/>
        </w:trPr>
        <w:tc>
          <w:tcPr>
            <w:tcW w:w="656" w:type="dxa"/>
          </w:tcPr>
          <w:p w14:paraId="16224D25" w14:textId="33F898B8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84" w:type="dxa"/>
          </w:tcPr>
          <w:p w14:paraId="3CF62EED" w14:textId="5E67E5BE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085" w:type="dxa"/>
          </w:tcPr>
          <w:p w14:paraId="4B731390" w14:textId="45CA153A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18C25082" w14:textId="3545619F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14:paraId="719752DB" w14:textId="4CD53946" w:rsidR="00F301A1" w:rsidRDefault="00F301A1" w:rsidP="00F30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F301A1" w:rsidRPr="006B26F5" w14:paraId="37A80203" w14:textId="77777777" w:rsidTr="00EE7626">
        <w:trPr>
          <w:trHeight w:val="20"/>
        </w:trPr>
        <w:tc>
          <w:tcPr>
            <w:tcW w:w="656" w:type="dxa"/>
          </w:tcPr>
          <w:p w14:paraId="2D90D565" w14:textId="3A46ECB6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84" w:type="dxa"/>
          </w:tcPr>
          <w:p w14:paraId="285756E5" w14:textId="6B8C9F81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2085" w:type="dxa"/>
          </w:tcPr>
          <w:p w14:paraId="39AD6985" w14:textId="4E930555" w:rsidR="00F301A1" w:rsidRDefault="00F301A1" w:rsidP="00F3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04" w:type="dxa"/>
            <w:vAlign w:val="center"/>
          </w:tcPr>
          <w:p w14:paraId="4CB5D8BD" w14:textId="5468E58C" w:rsidR="00F301A1" w:rsidRDefault="00F301A1" w:rsidP="00F3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14:paraId="77489C7B" w14:textId="2DA47421" w:rsidR="00F301A1" w:rsidRDefault="00F301A1" w:rsidP="00F30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C9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</w:tr>
    </w:tbl>
    <w:p w14:paraId="3C5127CF" w14:textId="77777777" w:rsidR="000A1B2C" w:rsidRDefault="000A1B2C" w:rsidP="00F42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10C70" w14:textId="77777777" w:rsidR="000A1B2C" w:rsidRDefault="000A1B2C" w:rsidP="00F42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6EF2A" w14:textId="55DAF0AA" w:rsidR="00F4214E" w:rsidRPr="007B524C" w:rsidRDefault="00282CA4" w:rsidP="00F42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214E" w:rsidRPr="007B52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919AA" w:rsidRPr="007B524C">
        <w:rPr>
          <w:rFonts w:ascii="Times New Roman" w:hAnsi="Times New Roman" w:cs="Times New Roman"/>
          <w:b/>
          <w:sz w:val="24"/>
          <w:szCs w:val="24"/>
        </w:rPr>
        <w:t xml:space="preserve">издания </w:t>
      </w:r>
      <w:r w:rsidR="006E16D3">
        <w:rPr>
          <w:rFonts w:ascii="Times New Roman" w:hAnsi="Times New Roman" w:cs="Times New Roman"/>
          <w:b/>
          <w:sz w:val="24"/>
          <w:szCs w:val="24"/>
        </w:rPr>
        <w:t>учебно-</w:t>
      </w:r>
      <w:r w:rsidR="00F4214E" w:rsidRPr="007B524C">
        <w:rPr>
          <w:rFonts w:ascii="Times New Roman" w:hAnsi="Times New Roman" w:cs="Times New Roman"/>
          <w:b/>
          <w:sz w:val="24"/>
          <w:szCs w:val="24"/>
        </w:rPr>
        <w:t xml:space="preserve">методической </w:t>
      </w:r>
      <w:r w:rsidR="00F919AA" w:rsidRPr="007B524C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A1484">
        <w:rPr>
          <w:rFonts w:ascii="Times New Roman" w:hAnsi="Times New Roman" w:cs="Times New Roman"/>
          <w:b/>
          <w:sz w:val="24"/>
          <w:szCs w:val="24"/>
        </w:rPr>
        <w:t>2</w:t>
      </w:r>
      <w:r w:rsidR="001D6A71">
        <w:rPr>
          <w:rFonts w:ascii="Times New Roman" w:hAnsi="Times New Roman" w:cs="Times New Roman"/>
          <w:b/>
          <w:sz w:val="24"/>
          <w:szCs w:val="24"/>
        </w:rPr>
        <w:t>3-</w:t>
      </w:r>
      <w:r w:rsidRPr="007B524C">
        <w:rPr>
          <w:rFonts w:ascii="Times New Roman" w:hAnsi="Times New Roman" w:cs="Times New Roman"/>
          <w:b/>
          <w:sz w:val="24"/>
          <w:szCs w:val="24"/>
        </w:rPr>
        <w:t>20</w:t>
      </w:r>
      <w:r w:rsidR="00586CAD">
        <w:rPr>
          <w:rFonts w:ascii="Times New Roman" w:hAnsi="Times New Roman" w:cs="Times New Roman"/>
          <w:b/>
          <w:sz w:val="24"/>
          <w:szCs w:val="24"/>
        </w:rPr>
        <w:t>2</w:t>
      </w:r>
      <w:r w:rsidR="001D6A71">
        <w:rPr>
          <w:rFonts w:ascii="Times New Roman" w:hAnsi="Times New Roman" w:cs="Times New Roman"/>
          <w:b/>
          <w:sz w:val="24"/>
          <w:szCs w:val="24"/>
        </w:rPr>
        <w:t>4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8681A4A" w14:textId="050AA29E" w:rsidR="00EF68B9" w:rsidRDefault="006E16D3" w:rsidP="00EF68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87">
        <w:rPr>
          <w:rFonts w:ascii="Times New Roman" w:hAnsi="Times New Roman" w:cs="Times New Roman"/>
          <w:sz w:val="24"/>
          <w:szCs w:val="24"/>
        </w:rPr>
        <w:t>Берзегова Л.Ю., Филиппских Г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787">
        <w:rPr>
          <w:rFonts w:ascii="Times New Roman" w:hAnsi="Times New Roman" w:cs="Times New Roman"/>
          <w:sz w:val="24"/>
          <w:szCs w:val="24"/>
        </w:rPr>
        <w:t>Глущенко О.</w:t>
      </w:r>
      <w:r>
        <w:rPr>
          <w:rFonts w:ascii="Times New Roman" w:hAnsi="Times New Roman" w:cs="Times New Roman"/>
          <w:sz w:val="24"/>
          <w:szCs w:val="24"/>
        </w:rPr>
        <w:t>А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B27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2787">
        <w:rPr>
          <w:rFonts w:ascii="Times New Roman" w:hAnsi="Times New Roman" w:cs="Times New Roman"/>
          <w:sz w:val="24"/>
          <w:szCs w:val="24"/>
        </w:rPr>
        <w:t>Зельцына</w:t>
      </w:r>
      <w:proofErr w:type="spellEnd"/>
      <w:proofErr w:type="gramEnd"/>
      <w:r w:rsidRPr="00DB2787">
        <w:rPr>
          <w:rFonts w:ascii="Times New Roman" w:hAnsi="Times New Roman" w:cs="Times New Roman"/>
          <w:sz w:val="24"/>
          <w:szCs w:val="24"/>
        </w:rPr>
        <w:t xml:space="preserve"> Т.В., </w:t>
      </w:r>
      <w:r>
        <w:rPr>
          <w:rFonts w:ascii="Times New Roman" w:hAnsi="Times New Roman" w:cs="Times New Roman"/>
          <w:sz w:val="24"/>
          <w:szCs w:val="24"/>
        </w:rPr>
        <w:t>Ищенко Н.А., Овчинникова Е.Ю.</w:t>
      </w:r>
      <w:r w:rsidRPr="00DB2787">
        <w:rPr>
          <w:rFonts w:ascii="Times New Roman" w:hAnsi="Times New Roman" w:cs="Times New Roman"/>
          <w:sz w:val="24"/>
          <w:szCs w:val="24"/>
        </w:rPr>
        <w:t xml:space="preserve"> (под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787">
        <w:rPr>
          <w:rFonts w:ascii="Times New Roman" w:hAnsi="Times New Roman" w:cs="Times New Roman"/>
          <w:sz w:val="24"/>
          <w:szCs w:val="24"/>
        </w:rPr>
        <w:t xml:space="preserve">профессора </w:t>
      </w:r>
      <w:proofErr w:type="spellStart"/>
      <w:r w:rsidRPr="00DB2787">
        <w:rPr>
          <w:rFonts w:ascii="Times New Roman" w:hAnsi="Times New Roman" w:cs="Times New Roman"/>
          <w:sz w:val="24"/>
          <w:szCs w:val="24"/>
        </w:rPr>
        <w:t>Берзеговой</w:t>
      </w:r>
      <w:proofErr w:type="spellEnd"/>
      <w:r w:rsidRPr="00DB2787">
        <w:rPr>
          <w:rFonts w:ascii="Times New Roman" w:hAnsi="Times New Roman" w:cs="Times New Roman"/>
          <w:sz w:val="24"/>
          <w:szCs w:val="24"/>
        </w:rPr>
        <w:t xml:space="preserve"> Л.Ю.).</w:t>
      </w:r>
      <w:r w:rsidR="00EF68B9" w:rsidRPr="00DB2787">
        <w:rPr>
          <w:rFonts w:ascii="Times New Roman" w:hAnsi="Times New Roman" w:cs="Times New Roman"/>
          <w:sz w:val="24"/>
          <w:szCs w:val="24"/>
        </w:rPr>
        <w:t>Учебник английского языка для студентов лечебного факультета “</w:t>
      </w:r>
      <w:r w:rsidR="00EF68B9" w:rsidRPr="00DB2787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EF68B9" w:rsidRPr="00DB2787">
        <w:rPr>
          <w:rFonts w:ascii="Times New Roman" w:hAnsi="Times New Roman" w:cs="Times New Roman"/>
          <w:sz w:val="24"/>
          <w:szCs w:val="24"/>
        </w:rPr>
        <w:t xml:space="preserve"> </w:t>
      </w:r>
      <w:r w:rsidR="00EF68B9" w:rsidRPr="00DB278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F68B9" w:rsidRPr="00DB2787">
        <w:rPr>
          <w:rFonts w:ascii="Times New Roman" w:hAnsi="Times New Roman" w:cs="Times New Roman"/>
          <w:sz w:val="24"/>
          <w:szCs w:val="24"/>
        </w:rPr>
        <w:t xml:space="preserve"> </w:t>
      </w:r>
      <w:r w:rsidR="00EF68B9" w:rsidRPr="00DB2787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EF68B9" w:rsidRPr="00DB2787">
        <w:rPr>
          <w:rFonts w:ascii="Times New Roman" w:hAnsi="Times New Roman" w:cs="Times New Roman"/>
          <w:sz w:val="24"/>
          <w:szCs w:val="24"/>
        </w:rPr>
        <w:t xml:space="preserve"> “. </w:t>
      </w:r>
    </w:p>
    <w:p w14:paraId="7787452D" w14:textId="048625D9" w:rsidR="00F940CD" w:rsidRPr="00F940CD" w:rsidRDefault="00F940CD" w:rsidP="00082D5D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40CD">
        <w:rPr>
          <w:rFonts w:ascii="Times New Roman" w:hAnsi="Times New Roman" w:cs="Times New Roman"/>
          <w:sz w:val="24"/>
          <w:szCs w:val="24"/>
        </w:rPr>
        <w:t xml:space="preserve">Берзегова </w:t>
      </w:r>
      <w:proofErr w:type="gramStart"/>
      <w:r w:rsidRPr="00F940CD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F940CD">
        <w:rPr>
          <w:rFonts w:ascii="Times New Roman" w:hAnsi="Times New Roman" w:cs="Times New Roman"/>
          <w:sz w:val="24"/>
          <w:szCs w:val="24"/>
        </w:rPr>
        <w:t>, Филиппских Г.И. Методические рекомендации по изучению дисциплины «Иностранный язык» для студентов, обучающихся по программе специалитет «Лечебное дело».</w:t>
      </w:r>
    </w:p>
    <w:p w14:paraId="2A4672B0" w14:textId="603212F5" w:rsidR="00DB2787" w:rsidRPr="006E16D3" w:rsidRDefault="006E16D3" w:rsidP="00E87E5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D3">
        <w:rPr>
          <w:rFonts w:ascii="Times New Roman" w:hAnsi="Times New Roman" w:cs="Times New Roman"/>
          <w:sz w:val="24"/>
          <w:szCs w:val="24"/>
        </w:rPr>
        <w:t xml:space="preserve">Берзегова </w:t>
      </w:r>
      <w:proofErr w:type="gramStart"/>
      <w:r w:rsidRPr="006E16D3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6E16D3">
        <w:rPr>
          <w:rFonts w:ascii="Times New Roman" w:hAnsi="Times New Roman" w:cs="Times New Roman"/>
          <w:sz w:val="24"/>
          <w:szCs w:val="24"/>
        </w:rPr>
        <w:t>, Кутаренкова С.Л., Давидюк З.Я.</w:t>
      </w:r>
      <w:r w:rsidRPr="006E16D3">
        <w:rPr>
          <w:rFonts w:ascii="Times New Roman" w:hAnsi="Times New Roman" w:cs="Times New Roman"/>
          <w:sz w:val="24"/>
          <w:szCs w:val="24"/>
        </w:rPr>
        <w:t xml:space="preserve"> </w:t>
      </w:r>
      <w:r w:rsidR="00DB2787" w:rsidRPr="006E16D3">
        <w:rPr>
          <w:rFonts w:ascii="Times New Roman" w:hAnsi="Times New Roman" w:cs="Times New Roman"/>
          <w:sz w:val="24"/>
          <w:szCs w:val="24"/>
        </w:rPr>
        <w:t xml:space="preserve">Учебное пособие по французскому языку для медицинских вузов, для факультетов среднего профессионального образования, специальность «Стоматология ортопедическая». </w:t>
      </w:r>
    </w:p>
    <w:p w14:paraId="79FADCA8" w14:textId="77777777" w:rsidR="006E16D3" w:rsidRPr="006E16D3" w:rsidRDefault="006E16D3" w:rsidP="006E16D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D3">
        <w:rPr>
          <w:rFonts w:ascii="Times New Roman" w:hAnsi="Times New Roman" w:cs="Times New Roman"/>
          <w:sz w:val="24"/>
          <w:szCs w:val="24"/>
        </w:rPr>
        <w:t xml:space="preserve">Берзегова </w:t>
      </w:r>
      <w:proofErr w:type="gramStart"/>
      <w:r w:rsidRPr="006E16D3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6E16D3">
        <w:rPr>
          <w:rFonts w:ascii="Times New Roman" w:hAnsi="Times New Roman" w:cs="Times New Roman"/>
          <w:sz w:val="24"/>
          <w:szCs w:val="24"/>
        </w:rPr>
        <w:t>, Кутаренкова С.Л., Давидюк З.Я. Учебное пособие по французскому языку для медицинских вузов, для факультетов среднего профессионального образования, специальность «Лечебное дело».</w:t>
      </w:r>
    </w:p>
    <w:p w14:paraId="3EB092A1" w14:textId="77777777" w:rsidR="006E16D3" w:rsidRDefault="006E16D3" w:rsidP="009179C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D3">
        <w:rPr>
          <w:rFonts w:ascii="Times New Roman" w:hAnsi="Times New Roman" w:cs="Times New Roman"/>
          <w:sz w:val="24"/>
          <w:szCs w:val="24"/>
        </w:rPr>
        <w:t xml:space="preserve">Берзегова </w:t>
      </w:r>
      <w:proofErr w:type="gramStart"/>
      <w:r w:rsidRPr="006E16D3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6E16D3">
        <w:rPr>
          <w:rFonts w:ascii="Times New Roman" w:hAnsi="Times New Roman" w:cs="Times New Roman"/>
          <w:sz w:val="24"/>
          <w:szCs w:val="24"/>
        </w:rPr>
        <w:t>, Макарова И.И., Нетесина М.С., Чернякова Н.Ю.</w:t>
      </w:r>
      <w:r w:rsidRPr="006E16D3">
        <w:rPr>
          <w:rFonts w:ascii="Times New Roman" w:hAnsi="Times New Roman" w:cs="Times New Roman"/>
          <w:sz w:val="24"/>
          <w:szCs w:val="24"/>
        </w:rPr>
        <w:t xml:space="preserve"> </w:t>
      </w:r>
      <w:r w:rsidR="00F12AC3" w:rsidRPr="006E16D3">
        <w:rPr>
          <w:rFonts w:ascii="Times New Roman" w:hAnsi="Times New Roman" w:cs="Times New Roman"/>
          <w:sz w:val="24"/>
          <w:szCs w:val="24"/>
        </w:rPr>
        <w:t>Практикум по русскому языку и культуре речи</w:t>
      </w:r>
      <w:r w:rsidR="00DB2787" w:rsidRPr="006E16D3">
        <w:rPr>
          <w:rFonts w:ascii="Times New Roman" w:hAnsi="Times New Roman" w:cs="Times New Roman"/>
          <w:sz w:val="24"/>
          <w:szCs w:val="24"/>
        </w:rPr>
        <w:t>.</w:t>
      </w:r>
    </w:p>
    <w:p w14:paraId="16F60E98" w14:textId="4CE00C56" w:rsidR="006E16D3" w:rsidRPr="006E16D3" w:rsidRDefault="006E16D3" w:rsidP="006E16D3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6D3">
        <w:rPr>
          <w:rFonts w:ascii="Times New Roman" w:hAnsi="Times New Roman" w:cs="Times New Roman"/>
          <w:sz w:val="24"/>
          <w:szCs w:val="24"/>
        </w:rPr>
        <w:t xml:space="preserve">Берзегова </w:t>
      </w:r>
      <w:proofErr w:type="gramStart"/>
      <w:r w:rsidRPr="006E16D3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6E16D3">
        <w:rPr>
          <w:rFonts w:ascii="Times New Roman" w:hAnsi="Times New Roman" w:cs="Times New Roman"/>
          <w:sz w:val="24"/>
          <w:szCs w:val="24"/>
        </w:rPr>
        <w:t>, Матвеева Т.Ф., Нетесина М.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6E16D3">
        <w:rPr>
          <w:rFonts w:ascii="Times New Roman" w:hAnsi="Times New Roman" w:cs="Times New Roman"/>
          <w:sz w:val="24"/>
          <w:szCs w:val="24"/>
        </w:rPr>
        <w:t>Макарова И.И., Чернякова Н.Ю. Культура речи врача: тесты.</w:t>
      </w:r>
    </w:p>
    <w:p w14:paraId="02F5F546" w14:textId="4A46290A" w:rsidR="00C50741" w:rsidRPr="006E16D3" w:rsidRDefault="00C50741" w:rsidP="006E16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282A" w14:textId="77777777" w:rsidR="00282CA4" w:rsidRPr="007B524C" w:rsidRDefault="00282CA4" w:rsidP="00282C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2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7B524C">
        <w:rPr>
          <w:rFonts w:ascii="Times New Roman" w:eastAsia="Calibri" w:hAnsi="Times New Roman" w:cs="Times New Roman"/>
          <w:b/>
          <w:sz w:val="24"/>
          <w:szCs w:val="24"/>
        </w:rPr>
        <w:t>. График взаимопосещения и обсуждения практических занятий</w:t>
      </w:r>
    </w:p>
    <w:p w14:paraId="1644B3C5" w14:textId="77777777" w:rsidR="00C633A4" w:rsidRDefault="00C633A4" w:rsidP="00282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526"/>
        <w:gridCol w:w="2773"/>
        <w:gridCol w:w="1677"/>
        <w:gridCol w:w="2119"/>
      </w:tblGrid>
      <w:tr w:rsidR="00282CA4" w14:paraId="087C311C" w14:textId="77777777" w:rsidTr="00383311">
        <w:tc>
          <w:tcPr>
            <w:tcW w:w="2720" w:type="dxa"/>
          </w:tcPr>
          <w:p w14:paraId="64B1553F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0C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  <w:r w:rsidR="00BC31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94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ственных за посещение занятий</w:t>
            </w:r>
          </w:p>
        </w:tc>
        <w:tc>
          <w:tcPr>
            <w:tcW w:w="3069" w:type="dxa"/>
          </w:tcPr>
          <w:p w14:paraId="02203313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0C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799" w:type="dxa"/>
          </w:tcPr>
          <w:p w14:paraId="28540392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0C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ещения</w:t>
            </w:r>
          </w:p>
        </w:tc>
        <w:tc>
          <w:tcPr>
            <w:tcW w:w="2335" w:type="dxa"/>
          </w:tcPr>
          <w:p w14:paraId="3A19BD33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0C">
              <w:rPr>
                <w:rFonts w:ascii="Times New Roman" w:hAnsi="Times New Roman" w:cs="Times New Roman"/>
                <w:b/>
                <w:sz w:val="20"/>
                <w:szCs w:val="20"/>
              </w:rPr>
              <w:t>Дата обсуждения на кафедре</w:t>
            </w:r>
          </w:p>
        </w:tc>
      </w:tr>
      <w:tr w:rsidR="00282CA4" w14:paraId="4EA9753A" w14:textId="77777777" w:rsidTr="00383311">
        <w:tc>
          <w:tcPr>
            <w:tcW w:w="2720" w:type="dxa"/>
          </w:tcPr>
          <w:p w14:paraId="1F74C203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1.Берзегова Л.Ю.</w:t>
            </w:r>
          </w:p>
          <w:p w14:paraId="5D43A177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зав. кафедрой, профессор</w:t>
            </w:r>
          </w:p>
          <w:p w14:paraId="06962ACD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A269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2.Филиппских Г.И.</w:t>
            </w:r>
          </w:p>
          <w:p w14:paraId="490768DD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зав. уч. ч., доцент</w:t>
            </w:r>
          </w:p>
          <w:p w14:paraId="3C4ED481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3A1F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3.Овчинникова Е.Ю.</w:t>
            </w:r>
          </w:p>
          <w:p w14:paraId="76318842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 по контролю качества образования,</w:t>
            </w:r>
          </w:p>
          <w:p w14:paraId="65453360" w14:textId="219EE36E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2AD0DD31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692F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D1C39">
              <w:rPr>
                <w:rFonts w:ascii="Times New Roman" w:hAnsi="Times New Roman" w:cs="Times New Roman"/>
                <w:sz w:val="24"/>
                <w:szCs w:val="24"/>
              </w:rPr>
              <w:t>Зельцына Т.В.</w:t>
            </w:r>
          </w:p>
          <w:p w14:paraId="2249F563" w14:textId="5A2886EF" w:rsidR="00282CA4" w:rsidRPr="00294D0C" w:rsidRDefault="008D1C39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282CA4" w:rsidRPr="00294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A4" w:rsidRPr="00294D0C"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A4" w:rsidRPr="00294D0C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  <w:p w14:paraId="0A578B1E" w14:textId="77777777" w:rsidR="00282CA4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C18F" w14:textId="77777777" w:rsidR="00282CA4" w:rsidRPr="00294D0C" w:rsidRDefault="00282CA4" w:rsidP="0038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D1C39">
              <w:rPr>
                <w:rFonts w:ascii="Times New Roman" w:hAnsi="Times New Roman" w:cs="Times New Roman"/>
                <w:sz w:val="24"/>
                <w:szCs w:val="24"/>
              </w:rPr>
              <w:t>Кутаренкова С.Л.</w:t>
            </w:r>
          </w:p>
          <w:p w14:paraId="758E659C" w14:textId="68726E04" w:rsidR="00282CA4" w:rsidRPr="00294D0C" w:rsidRDefault="00282CA4" w:rsidP="008D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франц.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8D1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14:paraId="72DD09A1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</w:p>
          <w:p w14:paraId="24C75E59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55BA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6870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3614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693F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376C5068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7A4D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BD14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91B1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FC94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яц</w:t>
            </w:r>
          </w:p>
        </w:tc>
        <w:tc>
          <w:tcPr>
            <w:tcW w:w="1799" w:type="dxa"/>
          </w:tcPr>
          <w:p w14:paraId="3ADAAC55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7212084D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5607E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989D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ACE1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F18AB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62B2255F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91C4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E765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C358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BC8B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а</w:t>
            </w:r>
          </w:p>
        </w:tc>
        <w:tc>
          <w:tcPr>
            <w:tcW w:w="2335" w:type="dxa"/>
          </w:tcPr>
          <w:p w14:paraId="011CF578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4F01AF52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B582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FD91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6624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2AFA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22127FA1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0FEA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6857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8D67" w14:textId="77777777" w:rsidR="00282CA4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59F2" w14:textId="77777777" w:rsidR="00282CA4" w:rsidRPr="00294D0C" w:rsidRDefault="00282CA4" w:rsidP="0038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а</w:t>
            </w:r>
          </w:p>
        </w:tc>
      </w:tr>
    </w:tbl>
    <w:p w14:paraId="4CAAC9CD" w14:textId="3139FEC2" w:rsidR="00A149C0" w:rsidRPr="007B524C" w:rsidRDefault="00A149C0" w:rsidP="00541A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A72E32" w:rsidRPr="007B52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52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9AA" w:rsidRPr="007B524C">
        <w:rPr>
          <w:rFonts w:ascii="Times New Roman" w:hAnsi="Times New Roman" w:cs="Times New Roman"/>
          <w:b/>
          <w:sz w:val="24"/>
          <w:szCs w:val="24"/>
        </w:rPr>
        <w:t>М</w:t>
      </w:r>
      <w:r w:rsidRPr="007B524C">
        <w:rPr>
          <w:rFonts w:ascii="Times New Roman" w:hAnsi="Times New Roman" w:cs="Times New Roman"/>
          <w:b/>
          <w:sz w:val="24"/>
          <w:szCs w:val="24"/>
        </w:rPr>
        <w:t>етодическ</w:t>
      </w:r>
      <w:r w:rsidR="00F919AA" w:rsidRPr="007B524C">
        <w:rPr>
          <w:rFonts w:ascii="Times New Roman" w:hAnsi="Times New Roman" w:cs="Times New Roman"/>
          <w:b/>
          <w:sz w:val="24"/>
          <w:szCs w:val="24"/>
        </w:rPr>
        <w:t>ая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F919AA" w:rsidRPr="007B524C">
        <w:rPr>
          <w:rFonts w:ascii="Times New Roman" w:hAnsi="Times New Roman" w:cs="Times New Roman"/>
          <w:b/>
          <w:sz w:val="24"/>
          <w:szCs w:val="24"/>
        </w:rPr>
        <w:t>а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на кафедре </w:t>
      </w:r>
      <w:r w:rsidR="00425B71" w:rsidRPr="007B524C">
        <w:rPr>
          <w:rFonts w:ascii="Times New Roman" w:hAnsi="Times New Roman" w:cs="Times New Roman"/>
          <w:b/>
          <w:sz w:val="24"/>
          <w:szCs w:val="24"/>
        </w:rPr>
        <w:t>языковой коммуникации</w:t>
      </w:r>
      <w:r w:rsidRPr="007B524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B524C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CA148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6A71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EE7626" w:rsidRPr="007B524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44D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6A7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D1C39" w:rsidRPr="007B52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24C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41AD2">
        <w:rPr>
          <w:rFonts w:ascii="Times New Roman" w:hAnsi="Times New Roman" w:cs="Times New Roman"/>
          <w:b/>
          <w:sz w:val="24"/>
          <w:szCs w:val="24"/>
        </w:rPr>
        <w:t xml:space="preserve">чебном </w:t>
      </w:r>
      <w:r w:rsidRPr="007B524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7B524C">
        <w:rPr>
          <w:rFonts w:ascii="Times New Roman" w:hAnsi="Times New Roman" w:cs="Times New Roman"/>
          <w:b/>
          <w:sz w:val="24"/>
          <w:szCs w:val="24"/>
        </w:rPr>
        <w:t>оду</w:t>
      </w:r>
    </w:p>
    <w:tbl>
      <w:tblPr>
        <w:tblStyle w:val="a6"/>
        <w:tblpPr w:leftFromText="180" w:rightFromText="180" w:vertAnchor="text" w:horzAnchor="margin" w:tblpX="-68" w:tblpY="182"/>
        <w:tblW w:w="9674" w:type="dxa"/>
        <w:tblLook w:val="01E0" w:firstRow="1" w:lastRow="1" w:firstColumn="1" w:lastColumn="1" w:noHBand="0" w:noVBand="0"/>
      </w:tblPr>
      <w:tblGrid>
        <w:gridCol w:w="885"/>
        <w:gridCol w:w="1276"/>
        <w:gridCol w:w="4394"/>
        <w:gridCol w:w="3119"/>
      </w:tblGrid>
      <w:tr w:rsidR="00A149C0" w:rsidRPr="00A149C0" w14:paraId="0EC570DA" w14:textId="77777777" w:rsidTr="00541AD2">
        <w:tc>
          <w:tcPr>
            <w:tcW w:w="885" w:type="dxa"/>
          </w:tcPr>
          <w:p w14:paraId="4F0C980F" w14:textId="77777777" w:rsidR="00A149C0" w:rsidRPr="00A149C0" w:rsidRDefault="00A149C0" w:rsidP="00541A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31326871" w14:textId="77777777" w:rsidR="00A149C0" w:rsidRPr="00A149C0" w:rsidRDefault="00A149C0" w:rsidP="00541A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14:paraId="75DD8D97" w14:textId="77777777" w:rsidR="00A149C0" w:rsidRPr="00A149C0" w:rsidRDefault="00A149C0" w:rsidP="00541A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3119" w:type="dxa"/>
          </w:tcPr>
          <w:p w14:paraId="4F8DD231" w14:textId="77777777" w:rsidR="00A149C0" w:rsidRPr="00A149C0" w:rsidRDefault="00A149C0" w:rsidP="00541A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49C0" w:rsidRPr="00A149C0" w14:paraId="42194505" w14:textId="77777777" w:rsidTr="00541AD2">
        <w:tc>
          <w:tcPr>
            <w:tcW w:w="885" w:type="dxa"/>
            <w:vAlign w:val="center"/>
          </w:tcPr>
          <w:p w14:paraId="478726DF" w14:textId="77777777" w:rsidR="00A149C0" w:rsidRPr="00A149C0" w:rsidRDefault="00A149C0" w:rsidP="00541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EB2463" w14:textId="77777777" w:rsidR="00A149C0" w:rsidRPr="00A149C0" w:rsidRDefault="00A149C0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14:paraId="25DFA89B" w14:textId="5DA11DFA" w:rsidR="00A149C0" w:rsidRPr="00A149C0" w:rsidRDefault="00A149C0" w:rsidP="00840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индивидуальн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CA14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6A71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4D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6A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9" w:type="dxa"/>
          </w:tcPr>
          <w:p w14:paraId="10541675" w14:textId="4E9C3677" w:rsidR="00A149C0" w:rsidRPr="00A149C0" w:rsidRDefault="00A149C0" w:rsidP="00644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ой. 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зегова Л.Ю.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EE394F" w14:textId="77777777" w:rsidR="00A149C0" w:rsidRPr="00A149C0" w:rsidRDefault="00A149C0" w:rsidP="00644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ских Г.И.</w:t>
            </w:r>
          </w:p>
        </w:tc>
      </w:tr>
      <w:tr w:rsidR="00A149C0" w:rsidRPr="00A149C0" w14:paraId="2EDF239F" w14:textId="77777777" w:rsidTr="003571AA">
        <w:trPr>
          <w:trHeight w:val="889"/>
        </w:trPr>
        <w:tc>
          <w:tcPr>
            <w:tcW w:w="885" w:type="dxa"/>
            <w:vAlign w:val="center"/>
          </w:tcPr>
          <w:p w14:paraId="5E79A8EE" w14:textId="77777777" w:rsidR="00A149C0" w:rsidRPr="00A149C0" w:rsidRDefault="00A149C0" w:rsidP="00541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52A3AD" w14:textId="77777777" w:rsidR="00A149C0" w:rsidRPr="00A149C0" w:rsidRDefault="00A149C0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95E0F4C" w14:textId="1C932E0B" w:rsidR="00997819" w:rsidRPr="00A149C0" w:rsidRDefault="00A149C0" w:rsidP="00840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>Отчеты преподавателей кафедры по методической работе за период с сентября 20</w:t>
            </w:r>
            <w:r w:rsidR="00BF13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6A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>г. по сентябрь 20</w:t>
            </w:r>
            <w:r w:rsidR="00CA14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6A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14:paraId="787D9C5D" w14:textId="77777777" w:rsidR="00651F6C" w:rsidRDefault="00997819" w:rsidP="0064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19">
              <w:rPr>
                <w:rFonts w:ascii="Times New Roman" w:hAnsi="Times New Roman" w:cs="Times New Roman"/>
                <w:sz w:val="24"/>
                <w:szCs w:val="24"/>
              </w:rPr>
              <w:t>зав. кафедрой, профессор Берзегова Л.Ю</w:t>
            </w:r>
            <w:r w:rsidR="00651F6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5E4A01D" w14:textId="77777777" w:rsidR="00A149C0" w:rsidRPr="00A149C0" w:rsidRDefault="00651F6C" w:rsidP="00357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Филиппских Г.И.</w:t>
            </w:r>
            <w:r w:rsidR="00997819" w:rsidRPr="00A1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82E" w:rsidRPr="00A149C0" w14:paraId="2696A243" w14:textId="77777777" w:rsidTr="00644D5F">
        <w:trPr>
          <w:trHeight w:val="767"/>
        </w:trPr>
        <w:tc>
          <w:tcPr>
            <w:tcW w:w="885" w:type="dxa"/>
            <w:vAlign w:val="center"/>
          </w:tcPr>
          <w:p w14:paraId="41664F3F" w14:textId="77777777" w:rsidR="00AB582E" w:rsidRPr="00A149C0" w:rsidRDefault="00AB582E" w:rsidP="00541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FAFE7A" w14:textId="77777777" w:rsidR="00AB582E" w:rsidRDefault="00AB582E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14:paraId="140158F4" w14:textId="549A0BDB" w:rsidR="00AB582E" w:rsidRPr="007B524C" w:rsidRDefault="00827DB4" w:rsidP="00644D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 приёмы использования современных технологий при изучении английского языка</w:t>
            </w:r>
            <w:r w:rsidR="00EB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2BE38D3" w14:textId="77777777" w:rsidR="00AB582E" w:rsidRPr="00644D5F" w:rsidRDefault="00644D5F" w:rsidP="0064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5F">
              <w:rPr>
                <w:rFonts w:ascii="Times New Roman" w:hAnsi="Times New Roman" w:cs="Times New Roman"/>
                <w:sz w:val="24"/>
                <w:szCs w:val="24"/>
              </w:rPr>
              <w:t>зав. кафедрой, профессор Берзегова Л.Ю., доц. Филиппских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E6BF5" w:rsidRPr="00A149C0" w14:paraId="0D444062" w14:textId="77777777" w:rsidTr="00541AD2">
        <w:tc>
          <w:tcPr>
            <w:tcW w:w="885" w:type="dxa"/>
            <w:vAlign w:val="center"/>
          </w:tcPr>
          <w:p w14:paraId="7BDBB33C" w14:textId="77777777" w:rsidR="00BE6BF5" w:rsidRPr="00A149C0" w:rsidRDefault="00AB582E" w:rsidP="00541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6780F44" w14:textId="77777777" w:rsidR="00BE6BF5" w:rsidRDefault="00BE6BF5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14:paraId="36EE70F4" w14:textId="112D22EF" w:rsidR="00BE6BF5" w:rsidRPr="00A149C0" w:rsidRDefault="00827DB4" w:rsidP="00EB75CE">
            <w:pPr>
              <w:shd w:val="clear" w:color="auto" w:fill="FFFFFF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оммуникативная направленность обучения иностранному языку в неязыковом вузе</w:t>
            </w:r>
            <w:r w:rsidR="00EB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47024E4" w14:textId="08F38133" w:rsidR="00BE6BF5" w:rsidRPr="00644D5F" w:rsidRDefault="00644D5F" w:rsidP="0064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5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профессор Берзегова Л.Ю., </w:t>
            </w:r>
            <w:r w:rsidR="00E44F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8B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="00EB75CE" w:rsidRPr="00EB75CE">
              <w:rPr>
                <w:rFonts w:ascii="Times New Roman" w:hAnsi="Times New Roman" w:cs="Times New Roman"/>
                <w:sz w:val="24"/>
                <w:szCs w:val="24"/>
              </w:rPr>
              <w:t xml:space="preserve"> Зельцына Т.В</w:t>
            </w:r>
            <w:r w:rsidR="00EB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9C0" w:rsidRPr="00A149C0" w14:paraId="79B775B6" w14:textId="77777777" w:rsidTr="00644D5F">
        <w:trPr>
          <w:trHeight w:val="804"/>
        </w:trPr>
        <w:tc>
          <w:tcPr>
            <w:tcW w:w="885" w:type="dxa"/>
            <w:vAlign w:val="center"/>
          </w:tcPr>
          <w:p w14:paraId="0E66A554" w14:textId="77777777" w:rsidR="00A149C0" w:rsidRPr="00A149C0" w:rsidRDefault="00AB582E" w:rsidP="0054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2E14410" w14:textId="77777777" w:rsidR="00A149C0" w:rsidRPr="00A149C0" w:rsidRDefault="00997819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14:paraId="66FCC44B" w14:textId="77777777" w:rsidR="00A149C0" w:rsidRPr="00651F6C" w:rsidRDefault="00651F6C" w:rsidP="00644D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F6C"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чей группы о работе над учебным пособием для студентов </w:t>
            </w:r>
            <w:r w:rsidR="00644D5F">
              <w:rPr>
                <w:rFonts w:ascii="Times New Roman" w:hAnsi="Times New Roman" w:cs="Times New Roman"/>
                <w:sz w:val="24"/>
                <w:szCs w:val="24"/>
              </w:rPr>
              <w:t xml:space="preserve">лечебного </w:t>
            </w:r>
            <w:r w:rsidRPr="00651F6C">
              <w:rPr>
                <w:rFonts w:ascii="Times New Roman" w:hAnsi="Times New Roman" w:cs="Times New Roman"/>
                <w:sz w:val="24"/>
                <w:szCs w:val="24"/>
              </w:rPr>
              <w:t>факультета.</w:t>
            </w:r>
          </w:p>
        </w:tc>
        <w:tc>
          <w:tcPr>
            <w:tcW w:w="3119" w:type="dxa"/>
          </w:tcPr>
          <w:p w14:paraId="0A037114" w14:textId="77777777" w:rsidR="00651F6C" w:rsidRDefault="00997819" w:rsidP="0064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819">
              <w:rPr>
                <w:rFonts w:ascii="Times New Roman" w:hAnsi="Times New Roman" w:cs="Times New Roman"/>
                <w:sz w:val="24"/>
                <w:szCs w:val="24"/>
              </w:rPr>
              <w:t xml:space="preserve">ав. кафедрой, профессор Берзегова Л.Ю., </w:t>
            </w:r>
          </w:p>
          <w:p w14:paraId="4115BB19" w14:textId="77777777" w:rsidR="00A149C0" w:rsidRPr="00644D5F" w:rsidRDefault="00651F6C" w:rsidP="00644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Филиппских Г.И.</w:t>
            </w:r>
          </w:p>
        </w:tc>
      </w:tr>
      <w:tr w:rsidR="00A149C0" w:rsidRPr="00A149C0" w14:paraId="6CB8E86D" w14:textId="77777777" w:rsidTr="00E44F8B">
        <w:trPr>
          <w:trHeight w:val="817"/>
        </w:trPr>
        <w:tc>
          <w:tcPr>
            <w:tcW w:w="885" w:type="dxa"/>
            <w:vAlign w:val="center"/>
          </w:tcPr>
          <w:p w14:paraId="0E2BB9D6" w14:textId="77777777" w:rsidR="00A149C0" w:rsidRDefault="00AB582E" w:rsidP="0054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E84FDD1" w14:textId="77777777" w:rsidR="00A149C0" w:rsidRDefault="00997819" w:rsidP="00541AD2">
            <w:pPr>
              <w:shd w:val="clear" w:color="auto" w:fill="FFFFFF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14:paraId="0F0A01D0" w14:textId="33DFBCAB" w:rsidR="00A149C0" w:rsidRPr="00E44F8B" w:rsidRDefault="00E44F8B" w:rsidP="00E4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8B">
              <w:rPr>
                <w:rFonts w:ascii="Times New Roman" w:hAnsi="Times New Roman" w:cs="Times New Roman"/>
                <w:sz w:val="24"/>
                <w:szCs w:val="24"/>
              </w:rPr>
              <w:t xml:space="preserve">Отчет рабочей группы о работе над учебным пособием (для студентов </w:t>
            </w:r>
            <w:r w:rsidR="000B333D">
              <w:rPr>
                <w:rFonts w:ascii="Times New Roman" w:hAnsi="Times New Roman" w:cs="Times New Roman"/>
                <w:sz w:val="24"/>
                <w:szCs w:val="24"/>
              </w:rPr>
              <w:t>ФСПО</w:t>
            </w:r>
            <w:r w:rsidRPr="00E44F8B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3119" w:type="dxa"/>
          </w:tcPr>
          <w:p w14:paraId="0DF43599" w14:textId="00B02AAB" w:rsidR="00A149C0" w:rsidRDefault="00651F6C" w:rsidP="00E4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819">
              <w:rPr>
                <w:rFonts w:ascii="Times New Roman" w:hAnsi="Times New Roman" w:cs="Times New Roman"/>
                <w:sz w:val="24"/>
                <w:szCs w:val="24"/>
              </w:rPr>
              <w:t xml:space="preserve">ав. кафедрой, профессор Берзегова Л.Ю., </w:t>
            </w:r>
            <w:r w:rsidR="00E44F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8B">
              <w:rPr>
                <w:rFonts w:ascii="Times New Roman" w:hAnsi="Times New Roman" w:cs="Times New Roman"/>
                <w:sz w:val="24"/>
                <w:szCs w:val="24"/>
              </w:rPr>
              <w:t>преп. Ищенко Н.А.</w:t>
            </w:r>
          </w:p>
        </w:tc>
      </w:tr>
      <w:tr w:rsidR="00997819" w:rsidRPr="00A149C0" w14:paraId="4CFAC824" w14:textId="77777777" w:rsidTr="00EB75CE">
        <w:trPr>
          <w:trHeight w:val="853"/>
        </w:trPr>
        <w:tc>
          <w:tcPr>
            <w:tcW w:w="885" w:type="dxa"/>
            <w:vAlign w:val="center"/>
          </w:tcPr>
          <w:p w14:paraId="0CB98022" w14:textId="77777777" w:rsidR="00997819" w:rsidRDefault="00997819" w:rsidP="0054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375466F" w14:textId="77777777" w:rsidR="00997819" w:rsidRDefault="00997819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14:paraId="051BDF01" w14:textId="6B545B5D" w:rsidR="00997819" w:rsidRPr="00997819" w:rsidRDefault="000B333D" w:rsidP="00EB7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тернет-ресурсов в обучении лексике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D692A">
              <w:rPr>
                <w:rFonts w:ascii="Times New Roman" w:hAnsi="Times New Roman" w:cs="Times New Roman"/>
                <w:sz w:val="24"/>
                <w:szCs w:val="24"/>
              </w:rPr>
              <w:t>в неязыковом вузе</w:t>
            </w:r>
          </w:p>
        </w:tc>
        <w:tc>
          <w:tcPr>
            <w:tcW w:w="3119" w:type="dxa"/>
          </w:tcPr>
          <w:p w14:paraId="1946D234" w14:textId="1E41E823" w:rsidR="00997819" w:rsidRPr="00997819" w:rsidRDefault="00644D5F" w:rsidP="000B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5F">
              <w:rPr>
                <w:rFonts w:ascii="Times New Roman" w:hAnsi="Times New Roman" w:cs="Times New Roman"/>
                <w:sz w:val="24"/>
                <w:szCs w:val="24"/>
              </w:rPr>
              <w:t>зав. кафедрой, профессор Берзегова Л.Ю.</w:t>
            </w:r>
            <w:r w:rsidR="00EB75CE" w:rsidRPr="00644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5CE" w:rsidRPr="00EB75CE">
              <w:rPr>
                <w:rFonts w:ascii="Times New Roman" w:hAnsi="Times New Roman" w:cs="Times New Roman"/>
                <w:sz w:val="24"/>
                <w:szCs w:val="24"/>
              </w:rPr>
              <w:t>доцент Рудинская Л.С.</w:t>
            </w:r>
          </w:p>
        </w:tc>
      </w:tr>
      <w:tr w:rsidR="00997819" w:rsidRPr="00A149C0" w14:paraId="0160932F" w14:textId="77777777" w:rsidTr="00541AD2">
        <w:tc>
          <w:tcPr>
            <w:tcW w:w="885" w:type="dxa"/>
            <w:vAlign w:val="center"/>
          </w:tcPr>
          <w:p w14:paraId="4BDCF035" w14:textId="77777777" w:rsidR="00997819" w:rsidRDefault="00997819" w:rsidP="0054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5F80701" w14:textId="77777777" w:rsidR="00997819" w:rsidRDefault="00327B56" w:rsidP="00541AD2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14:paraId="4731A4D4" w14:textId="35291224" w:rsidR="00997819" w:rsidRPr="00997819" w:rsidRDefault="000B333D" w:rsidP="000B3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08">
              <w:rPr>
                <w:rFonts w:ascii="Times New Roman" w:hAnsi="Times New Roman"/>
                <w:sz w:val="24"/>
              </w:rPr>
              <w:t>К вопросу о семантике некоторых наименований еды в персидском и русском языках</w:t>
            </w:r>
            <w:r w:rsidR="00EB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68D2F68" w14:textId="4113F19E" w:rsidR="00997819" w:rsidRDefault="00327B56" w:rsidP="0064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7B56">
              <w:rPr>
                <w:rFonts w:ascii="Times New Roman" w:hAnsi="Times New Roman" w:cs="Times New Roman"/>
                <w:sz w:val="24"/>
                <w:szCs w:val="24"/>
              </w:rPr>
              <w:t xml:space="preserve">ав. кафедрой, профессор Берзегова Л.Ю., </w:t>
            </w:r>
            <w:r w:rsidR="0094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97" w:rsidRPr="00327B56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  <w:r w:rsidR="002A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33D">
              <w:rPr>
                <w:rFonts w:ascii="Times New Roman" w:hAnsi="Times New Roman" w:cs="Times New Roman"/>
                <w:sz w:val="24"/>
                <w:szCs w:val="24"/>
              </w:rPr>
              <w:t>Нетесина М.С.</w:t>
            </w:r>
          </w:p>
        </w:tc>
      </w:tr>
      <w:tr w:rsidR="00997819" w:rsidRPr="00A149C0" w14:paraId="0159FB90" w14:textId="77777777" w:rsidTr="007E0823">
        <w:trPr>
          <w:trHeight w:val="894"/>
        </w:trPr>
        <w:tc>
          <w:tcPr>
            <w:tcW w:w="885" w:type="dxa"/>
            <w:vAlign w:val="center"/>
          </w:tcPr>
          <w:p w14:paraId="70FB22DA" w14:textId="77777777" w:rsidR="00997819" w:rsidRDefault="00997819" w:rsidP="007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D74E88D" w14:textId="77777777" w:rsidR="00997819" w:rsidRDefault="00327B56" w:rsidP="007E0823">
            <w:pPr>
              <w:shd w:val="clear" w:color="auto" w:fill="FFFFFF"/>
              <w:spacing w:line="216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14:paraId="390A490F" w14:textId="328AD12B" w:rsidR="007E0823" w:rsidRPr="00327B56" w:rsidRDefault="000B333D" w:rsidP="007E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F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 вопросу о преподавании иностранного языка в медицинском вузе на современном этапе: проблемы и перспективы</w:t>
            </w:r>
          </w:p>
        </w:tc>
        <w:tc>
          <w:tcPr>
            <w:tcW w:w="3119" w:type="dxa"/>
          </w:tcPr>
          <w:p w14:paraId="7C1EADD1" w14:textId="4260E6FD" w:rsidR="007E0823" w:rsidRPr="007E0823" w:rsidRDefault="007E0823" w:rsidP="000B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823">
              <w:rPr>
                <w:rFonts w:ascii="Times New Roman" w:hAnsi="Times New Roman" w:cs="Times New Roman"/>
                <w:sz w:val="24"/>
                <w:szCs w:val="24"/>
              </w:rPr>
              <w:t>ав. кафедрой, профессор Берзегова Л.Ю., Овчинникова Е.Ю.</w:t>
            </w:r>
          </w:p>
          <w:p w14:paraId="5AA18436" w14:textId="1428CBCA" w:rsidR="00997819" w:rsidRPr="00327B56" w:rsidRDefault="00997819" w:rsidP="0064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48506" w14:textId="77777777" w:rsidR="00A149C0" w:rsidRPr="007B524C" w:rsidRDefault="00A149C0" w:rsidP="00A149C0">
      <w:pPr>
        <w:spacing w:after="0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D55226" w14:textId="77777777" w:rsidR="00411F62" w:rsidRDefault="00A376BD" w:rsidP="002A1E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52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7B524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41A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1E40" w:rsidRPr="002A1E40">
        <w:rPr>
          <w:rFonts w:ascii="Times New Roman" w:hAnsi="Times New Roman"/>
          <w:b/>
          <w:sz w:val="24"/>
          <w:szCs w:val="24"/>
        </w:rPr>
        <w:t xml:space="preserve">План воспитательной работы кафедры языковой коммуникации </w:t>
      </w:r>
    </w:p>
    <w:p w14:paraId="52401C7C" w14:textId="18E895E8" w:rsidR="002A1E40" w:rsidRPr="002A1E40" w:rsidRDefault="002A1E40" w:rsidP="002A1E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40">
        <w:rPr>
          <w:rFonts w:ascii="Times New Roman" w:hAnsi="Times New Roman"/>
          <w:b/>
          <w:sz w:val="24"/>
          <w:szCs w:val="24"/>
        </w:rPr>
        <w:t>на 20</w:t>
      </w:r>
      <w:r w:rsidR="0042101C">
        <w:rPr>
          <w:rFonts w:ascii="Times New Roman" w:hAnsi="Times New Roman"/>
          <w:b/>
          <w:sz w:val="24"/>
          <w:szCs w:val="24"/>
        </w:rPr>
        <w:t>2</w:t>
      </w:r>
      <w:r w:rsidR="001D6A71">
        <w:rPr>
          <w:rFonts w:ascii="Times New Roman" w:hAnsi="Times New Roman"/>
          <w:b/>
          <w:sz w:val="24"/>
          <w:szCs w:val="24"/>
        </w:rPr>
        <w:t>3</w:t>
      </w:r>
      <w:r w:rsidRPr="002A1E40">
        <w:rPr>
          <w:rFonts w:ascii="Times New Roman" w:hAnsi="Times New Roman"/>
          <w:b/>
          <w:sz w:val="24"/>
          <w:szCs w:val="24"/>
        </w:rPr>
        <w:t>-202</w:t>
      </w:r>
      <w:r w:rsidR="001D6A71">
        <w:rPr>
          <w:rFonts w:ascii="Times New Roman" w:hAnsi="Times New Roman"/>
          <w:b/>
          <w:sz w:val="24"/>
          <w:szCs w:val="24"/>
        </w:rPr>
        <w:t>4</w:t>
      </w:r>
      <w:r w:rsidR="00411F62">
        <w:rPr>
          <w:rFonts w:ascii="Times New Roman" w:hAnsi="Times New Roman"/>
          <w:b/>
          <w:sz w:val="24"/>
          <w:szCs w:val="24"/>
        </w:rPr>
        <w:t xml:space="preserve"> </w:t>
      </w:r>
      <w:r w:rsidRPr="002A1E40">
        <w:rPr>
          <w:rFonts w:ascii="Times New Roman" w:hAnsi="Times New Roman"/>
          <w:b/>
          <w:sz w:val="24"/>
          <w:szCs w:val="24"/>
        </w:rPr>
        <w:t>учебный год</w:t>
      </w:r>
    </w:p>
    <w:p w14:paraId="43ACB03C" w14:textId="506013D3" w:rsidR="00FB04DA" w:rsidRDefault="00FB04DA" w:rsidP="00FB04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4124"/>
        <w:gridCol w:w="109"/>
        <w:gridCol w:w="1578"/>
        <w:gridCol w:w="2735"/>
      </w:tblGrid>
      <w:tr w:rsidR="00FB04DA" w:rsidRPr="008F25AB" w14:paraId="2EAD3FFB" w14:textId="77777777" w:rsidTr="00F12AC3">
        <w:tc>
          <w:tcPr>
            <w:tcW w:w="817" w:type="dxa"/>
          </w:tcPr>
          <w:p w14:paraId="52F1D918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25A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23224BC1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5C10360" w14:textId="77777777" w:rsidR="00FB04DA" w:rsidRPr="00FB04DA" w:rsidRDefault="00FB04DA" w:rsidP="00F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14:paraId="08AB7908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Срок проведения-</w:t>
            </w:r>
          </w:p>
        </w:tc>
        <w:tc>
          <w:tcPr>
            <w:tcW w:w="2800" w:type="dxa"/>
          </w:tcPr>
          <w:p w14:paraId="354EE4D3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FB04DA" w:rsidRPr="008F25AB" w14:paraId="05718E11" w14:textId="77777777" w:rsidTr="00F12AC3">
        <w:tc>
          <w:tcPr>
            <w:tcW w:w="9571" w:type="dxa"/>
            <w:gridSpan w:val="5"/>
          </w:tcPr>
          <w:p w14:paraId="477C450B" w14:textId="77777777" w:rsidR="00FB04DA" w:rsidRPr="00FB04DA" w:rsidRDefault="00FB04DA" w:rsidP="00FB04D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DA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FB04DA" w:rsidRPr="008F25AB" w14:paraId="1E888796" w14:textId="77777777" w:rsidTr="00F12AC3">
        <w:trPr>
          <w:trHeight w:val="451"/>
        </w:trPr>
        <w:tc>
          <w:tcPr>
            <w:tcW w:w="817" w:type="dxa"/>
          </w:tcPr>
          <w:p w14:paraId="7063D832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25A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68" w:type="dxa"/>
            <w:gridSpan w:val="2"/>
          </w:tcPr>
          <w:p w14:paraId="4169F4F1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Беседа на тему: «МГМСУ: вековая история, вековые традиции»</w:t>
            </w:r>
          </w:p>
        </w:tc>
        <w:tc>
          <w:tcPr>
            <w:tcW w:w="1586" w:type="dxa"/>
          </w:tcPr>
          <w:p w14:paraId="18E6A848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14:paraId="63D286C1" w14:textId="77777777" w:rsidR="00FB04DA" w:rsidRPr="00FB04DA" w:rsidRDefault="00FB04DA" w:rsidP="00FB04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219D616D" w14:textId="77777777" w:rsidTr="00F12AC3">
        <w:trPr>
          <w:trHeight w:val="611"/>
        </w:trPr>
        <w:tc>
          <w:tcPr>
            <w:tcW w:w="817" w:type="dxa"/>
          </w:tcPr>
          <w:p w14:paraId="76C6476D" w14:textId="77777777" w:rsidR="00FB04DA" w:rsidRPr="004E3E1E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68" w:type="dxa"/>
            <w:gridSpan w:val="2"/>
          </w:tcPr>
          <w:p w14:paraId="2FAF1ACF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Беседа на тему: «Тихий подвиг» (в рамках дня донора)</w:t>
            </w:r>
          </w:p>
        </w:tc>
        <w:tc>
          <w:tcPr>
            <w:tcW w:w="1586" w:type="dxa"/>
          </w:tcPr>
          <w:p w14:paraId="6BA43490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14:paraId="15816F74" w14:textId="77777777" w:rsidR="00FB04DA" w:rsidRPr="00FB04DA" w:rsidRDefault="00FB04DA" w:rsidP="00FB04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27F4C043" w14:textId="77777777" w:rsidTr="00F12AC3">
        <w:trPr>
          <w:trHeight w:val="850"/>
        </w:trPr>
        <w:tc>
          <w:tcPr>
            <w:tcW w:w="817" w:type="dxa"/>
          </w:tcPr>
          <w:p w14:paraId="2DAF537D" w14:textId="77777777" w:rsidR="00FB04DA" w:rsidRPr="004E3E1E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FD3F3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68" w:type="dxa"/>
            <w:gridSpan w:val="2"/>
          </w:tcPr>
          <w:p w14:paraId="3A22A16D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Дискуссия на тему: «Твори добро» (в рамках дня волонтера и проекта «Хороший пример заразителен»)</w:t>
            </w:r>
          </w:p>
        </w:tc>
        <w:tc>
          <w:tcPr>
            <w:tcW w:w="1586" w:type="dxa"/>
          </w:tcPr>
          <w:p w14:paraId="5D97A338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14:paraId="1D5D8645" w14:textId="77777777" w:rsidR="00FB04DA" w:rsidRPr="00FB04DA" w:rsidRDefault="00FB04DA" w:rsidP="00FB04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2641ABC0" w14:textId="77777777" w:rsidTr="00F12AC3">
        <w:tc>
          <w:tcPr>
            <w:tcW w:w="9571" w:type="dxa"/>
            <w:gridSpan w:val="5"/>
          </w:tcPr>
          <w:p w14:paraId="738090D8" w14:textId="77777777" w:rsidR="00FB04DA" w:rsidRPr="00FB04DA" w:rsidRDefault="00FB04DA" w:rsidP="00FB04D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DA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FB04DA" w:rsidRPr="008F25AB" w14:paraId="61C4C8E3" w14:textId="77777777" w:rsidTr="00F12AC3">
        <w:tc>
          <w:tcPr>
            <w:tcW w:w="817" w:type="dxa"/>
          </w:tcPr>
          <w:p w14:paraId="4066B333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53" w:type="dxa"/>
          </w:tcPr>
          <w:p w14:paraId="3EF58C2F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 w:cs="Times New Roman"/>
                <w:sz w:val="24"/>
                <w:szCs w:val="24"/>
              </w:rPr>
              <w:t>Беседа на тему: «Лица победы» о медицинских сотрудниках и ученых, которые спасали жизни во время ВОВ»</w:t>
            </w:r>
          </w:p>
        </w:tc>
        <w:tc>
          <w:tcPr>
            <w:tcW w:w="1701" w:type="dxa"/>
            <w:gridSpan w:val="2"/>
          </w:tcPr>
          <w:p w14:paraId="6D0FCD0D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14:paraId="123A4DBB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17AEA426" w14:textId="77777777" w:rsidTr="00F12AC3">
        <w:tc>
          <w:tcPr>
            <w:tcW w:w="817" w:type="dxa"/>
          </w:tcPr>
          <w:p w14:paraId="555B9105" w14:textId="77777777" w:rsidR="00FB04DA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253" w:type="dxa"/>
          </w:tcPr>
          <w:p w14:paraId="34D73D84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«Международное сотрудничество и интернациональная дружба» (в рамках дня народного единства)</w:t>
            </w:r>
          </w:p>
        </w:tc>
        <w:tc>
          <w:tcPr>
            <w:tcW w:w="1701" w:type="dxa"/>
            <w:gridSpan w:val="2"/>
          </w:tcPr>
          <w:p w14:paraId="405FBC7B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14:paraId="33CE981F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0DFFDBF4" w14:textId="77777777" w:rsidTr="00F12AC3">
        <w:tc>
          <w:tcPr>
            <w:tcW w:w="9571" w:type="dxa"/>
            <w:gridSpan w:val="5"/>
          </w:tcPr>
          <w:p w14:paraId="21DBF2D7" w14:textId="77777777" w:rsidR="00FB04DA" w:rsidRPr="00FB04DA" w:rsidRDefault="00FB04DA" w:rsidP="00FB04D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DA">
              <w:rPr>
                <w:rFonts w:ascii="Times New Roman" w:hAnsi="Times New Roman"/>
                <w:b/>
                <w:sz w:val="24"/>
                <w:szCs w:val="24"/>
              </w:rPr>
              <w:t>Нравственно-этическое воспитание</w:t>
            </w:r>
          </w:p>
        </w:tc>
      </w:tr>
      <w:tr w:rsidR="00FB04DA" w:rsidRPr="008F25AB" w14:paraId="3E4852FE" w14:textId="77777777" w:rsidTr="00F12AC3">
        <w:tc>
          <w:tcPr>
            <w:tcW w:w="817" w:type="dxa"/>
          </w:tcPr>
          <w:p w14:paraId="2BA5DBCF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25AB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253" w:type="dxa"/>
          </w:tcPr>
          <w:p w14:paraId="14EE6892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Беседа на тему «О тех, кто не плачет» (в рамках дня борьбы за права инвалидов)</w:t>
            </w:r>
          </w:p>
        </w:tc>
        <w:tc>
          <w:tcPr>
            <w:tcW w:w="1701" w:type="dxa"/>
            <w:gridSpan w:val="2"/>
          </w:tcPr>
          <w:p w14:paraId="192E70C0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14:paraId="25A822B5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38194B5D" w14:textId="77777777" w:rsidTr="00F12AC3">
        <w:tc>
          <w:tcPr>
            <w:tcW w:w="817" w:type="dxa"/>
          </w:tcPr>
          <w:p w14:paraId="77A4C0EC" w14:textId="77777777" w:rsidR="00FB04DA" w:rsidRPr="00875600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2</w:t>
            </w:r>
          </w:p>
        </w:tc>
        <w:tc>
          <w:tcPr>
            <w:tcW w:w="4253" w:type="dxa"/>
          </w:tcPr>
          <w:p w14:paraId="068A1819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Дискуссия на тему «Осознанное потребление» в рамках дня Земли</w:t>
            </w:r>
          </w:p>
        </w:tc>
        <w:tc>
          <w:tcPr>
            <w:tcW w:w="1701" w:type="dxa"/>
            <w:gridSpan w:val="2"/>
          </w:tcPr>
          <w:p w14:paraId="7ACB1C05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14:paraId="5CFEDAB5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19CE60DD" w14:textId="77777777" w:rsidTr="00F12AC3">
        <w:tc>
          <w:tcPr>
            <w:tcW w:w="9571" w:type="dxa"/>
            <w:gridSpan w:val="5"/>
          </w:tcPr>
          <w:p w14:paraId="3D6D010F" w14:textId="77777777" w:rsidR="00FB04DA" w:rsidRPr="00FB04DA" w:rsidRDefault="00FB04DA" w:rsidP="00FB04D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DA">
              <w:rPr>
                <w:rFonts w:ascii="Times New Roman" w:hAnsi="Times New Roman"/>
                <w:b/>
                <w:sz w:val="24"/>
                <w:szCs w:val="24"/>
              </w:rPr>
              <w:t>Культурно – эстетическое воспитание</w:t>
            </w:r>
          </w:p>
        </w:tc>
      </w:tr>
      <w:tr w:rsidR="00FB04DA" w:rsidRPr="008F25AB" w14:paraId="2E6B1059" w14:textId="77777777" w:rsidTr="00F12AC3">
        <w:tc>
          <w:tcPr>
            <w:tcW w:w="817" w:type="dxa"/>
          </w:tcPr>
          <w:p w14:paraId="1D66AB8B" w14:textId="77777777" w:rsidR="00FB04DA" w:rsidRPr="00D34C72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C7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253" w:type="dxa"/>
          </w:tcPr>
          <w:p w14:paraId="06CFC240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оведение бесед, касающихся соблюдения правил общественного порядка</w:t>
            </w:r>
          </w:p>
        </w:tc>
        <w:tc>
          <w:tcPr>
            <w:tcW w:w="1701" w:type="dxa"/>
            <w:gridSpan w:val="2"/>
          </w:tcPr>
          <w:p w14:paraId="6B5BC10D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14:paraId="3A0A0B94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0B92E057" w14:textId="77777777" w:rsidTr="00F12AC3">
        <w:tc>
          <w:tcPr>
            <w:tcW w:w="817" w:type="dxa"/>
          </w:tcPr>
          <w:p w14:paraId="5C5EE92B" w14:textId="77777777" w:rsidR="00FB04DA" w:rsidRPr="00D34C72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253" w:type="dxa"/>
          </w:tcPr>
          <w:p w14:paraId="4023F15C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Эссе на тему «Нематериальные ценности»</w:t>
            </w:r>
          </w:p>
        </w:tc>
        <w:tc>
          <w:tcPr>
            <w:tcW w:w="1701" w:type="dxa"/>
            <w:gridSpan w:val="2"/>
          </w:tcPr>
          <w:p w14:paraId="3DEF2EFD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00" w:type="dxa"/>
          </w:tcPr>
          <w:p w14:paraId="1BEA6E36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6E375D1F" w14:textId="77777777" w:rsidTr="00F12AC3">
        <w:tc>
          <w:tcPr>
            <w:tcW w:w="9571" w:type="dxa"/>
            <w:gridSpan w:val="5"/>
          </w:tcPr>
          <w:p w14:paraId="1CB53177" w14:textId="77777777" w:rsidR="00FB04DA" w:rsidRPr="00FB04DA" w:rsidRDefault="00FB04DA" w:rsidP="00FB04D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D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и пропаганда здорового образа жизни</w:t>
            </w:r>
          </w:p>
        </w:tc>
      </w:tr>
      <w:tr w:rsidR="00FB04DA" w:rsidRPr="008F25AB" w14:paraId="42656983" w14:textId="77777777" w:rsidTr="00F12AC3">
        <w:tc>
          <w:tcPr>
            <w:tcW w:w="817" w:type="dxa"/>
          </w:tcPr>
          <w:p w14:paraId="5CFC659F" w14:textId="77777777" w:rsidR="00FB04DA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253" w:type="dxa"/>
          </w:tcPr>
          <w:p w14:paraId="59D36C3D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Беседа на тему: «Спортивные традиции МГМСУ: Кубок Казбека»</w:t>
            </w:r>
          </w:p>
        </w:tc>
        <w:tc>
          <w:tcPr>
            <w:tcW w:w="1701" w:type="dxa"/>
            <w:gridSpan w:val="2"/>
          </w:tcPr>
          <w:p w14:paraId="1EEC3415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14:paraId="6696CDE3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1F60927C" w14:textId="77777777" w:rsidTr="00F12AC3">
        <w:tc>
          <w:tcPr>
            <w:tcW w:w="817" w:type="dxa"/>
          </w:tcPr>
          <w:p w14:paraId="478D9D95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25AB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1EE3328D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«Мы выбираем жизнь!» - беседа, направленная на отказ от вредных привычек</w:t>
            </w:r>
          </w:p>
        </w:tc>
        <w:tc>
          <w:tcPr>
            <w:tcW w:w="1701" w:type="dxa"/>
            <w:gridSpan w:val="2"/>
          </w:tcPr>
          <w:p w14:paraId="0D170166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14:paraId="469D660B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FB04DA" w:rsidRPr="008F25AB" w14:paraId="77128D1E" w14:textId="77777777" w:rsidTr="00F12AC3">
        <w:tc>
          <w:tcPr>
            <w:tcW w:w="9571" w:type="dxa"/>
            <w:gridSpan w:val="5"/>
          </w:tcPr>
          <w:p w14:paraId="56E05465" w14:textId="77777777" w:rsidR="00FB04DA" w:rsidRPr="00FB04DA" w:rsidRDefault="00FB04DA" w:rsidP="00FB04D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DA">
              <w:rPr>
                <w:rFonts w:ascii="Times New Roman" w:hAnsi="Times New Roman"/>
                <w:b/>
                <w:sz w:val="24"/>
                <w:szCs w:val="24"/>
              </w:rPr>
              <w:t>Научно- исследовательская и профориентационная работа</w:t>
            </w:r>
          </w:p>
        </w:tc>
      </w:tr>
      <w:tr w:rsidR="00FB04DA" w:rsidRPr="008F25AB" w14:paraId="1E055B9A" w14:textId="77777777" w:rsidTr="00F12AC3">
        <w:tc>
          <w:tcPr>
            <w:tcW w:w="817" w:type="dxa"/>
          </w:tcPr>
          <w:p w14:paraId="1DBC9D5B" w14:textId="77777777" w:rsidR="00FB04DA" w:rsidRPr="008F25AB" w:rsidRDefault="00FB04DA" w:rsidP="00F12A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25AB">
              <w:rPr>
                <w:rFonts w:ascii="Times New Roman" w:hAnsi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67ED5D6F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Оказание консультаций студентам при подготовке докладов и тезисов к СНК совместно с профилирующими кафедрами МГМСУ</w:t>
            </w:r>
          </w:p>
        </w:tc>
        <w:tc>
          <w:tcPr>
            <w:tcW w:w="1701" w:type="dxa"/>
            <w:gridSpan w:val="2"/>
          </w:tcPr>
          <w:p w14:paraId="18266011" w14:textId="77777777" w:rsidR="00FB04DA" w:rsidRPr="00FB04DA" w:rsidRDefault="00FB04DA" w:rsidP="00FB0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14:paraId="13401F81" w14:textId="77777777" w:rsidR="00FB04DA" w:rsidRPr="00FB04DA" w:rsidRDefault="00FB04DA" w:rsidP="00F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4DA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</w:tbl>
    <w:p w14:paraId="71B9FB52" w14:textId="77777777" w:rsidR="00541AD2" w:rsidRPr="002A1E40" w:rsidRDefault="00541AD2" w:rsidP="002A1E40">
      <w:pPr>
        <w:spacing w:after="0" w:line="240" w:lineRule="auto"/>
        <w:ind w:left="567" w:hanging="708"/>
        <w:jc w:val="both"/>
        <w:rPr>
          <w:rFonts w:ascii="Times New Roman" w:hAnsi="Times New Roman"/>
          <w:sz w:val="24"/>
          <w:szCs w:val="24"/>
        </w:rPr>
      </w:pPr>
    </w:p>
    <w:p w14:paraId="06EB6464" w14:textId="77777777" w:rsidR="002A1E40" w:rsidRPr="002A1E40" w:rsidRDefault="002A1E40" w:rsidP="002A1E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1E40">
        <w:rPr>
          <w:rFonts w:ascii="Times New Roman" w:hAnsi="Times New Roman"/>
          <w:sz w:val="24"/>
          <w:szCs w:val="24"/>
        </w:rPr>
        <w:t>З</w:t>
      </w:r>
      <w:r w:rsidRPr="002A1E40">
        <w:rPr>
          <w:rFonts w:ascii="Times New Roman" w:hAnsi="Times New Roman"/>
          <w:i/>
          <w:sz w:val="24"/>
          <w:szCs w:val="24"/>
        </w:rPr>
        <w:t xml:space="preserve">ав. кафедрой языковой коммуникации, </w:t>
      </w:r>
    </w:p>
    <w:p w14:paraId="62E8525F" w14:textId="3EBD4A08" w:rsidR="00383311" w:rsidRPr="002A1E40" w:rsidRDefault="002A1E40" w:rsidP="00411F62">
      <w:pPr>
        <w:spacing w:after="0" w:line="240" w:lineRule="auto"/>
        <w:jc w:val="both"/>
        <w:rPr>
          <w:sz w:val="24"/>
          <w:szCs w:val="24"/>
        </w:rPr>
      </w:pPr>
      <w:r w:rsidRPr="002A1E40">
        <w:rPr>
          <w:rFonts w:ascii="Times New Roman" w:hAnsi="Times New Roman"/>
          <w:i/>
          <w:sz w:val="24"/>
          <w:szCs w:val="24"/>
        </w:rPr>
        <w:t>профессор</w:t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A1E40">
        <w:rPr>
          <w:rFonts w:ascii="Times New Roman" w:hAnsi="Times New Roman"/>
          <w:i/>
          <w:sz w:val="24"/>
          <w:szCs w:val="24"/>
        </w:rPr>
        <w:t>Л.Ю.Берзегова</w:t>
      </w:r>
    </w:p>
    <w:sectPr w:rsidR="00383311" w:rsidRPr="002A1E40" w:rsidSect="00827D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06B"/>
    <w:multiLevelType w:val="hybridMultilevel"/>
    <w:tmpl w:val="B8A2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2AD"/>
    <w:multiLevelType w:val="hybridMultilevel"/>
    <w:tmpl w:val="461CEBCA"/>
    <w:lvl w:ilvl="0" w:tplc="31E6B0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2229"/>
    <w:multiLevelType w:val="hybridMultilevel"/>
    <w:tmpl w:val="6F8E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A66"/>
    <w:multiLevelType w:val="hybridMultilevel"/>
    <w:tmpl w:val="6938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36CCB"/>
    <w:multiLevelType w:val="hybridMultilevel"/>
    <w:tmpl w:val="C8C8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D65"/>
    <w:multiLevelType w:val="hybridMultilevel"/>
    <w:tmpl w:val="B61E2AA8"/>
    <w:lvl w:ilvl="0" w:tplc="D4185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148E"/>
    <w:multiLevelType w:val="hybridMultilevel"/>
    <w:tmpl w:val="A5D4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90698"/>
    <w:multiLevelType w:val="hybridMultilevel"/>
    <w:tmpl w:val="B7B8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24534"/>
    <w:multiLevelType w:val="hybridMultilevel"/>
    <w:tmpl w:val="C080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8169D"/>
    <w:multiLevelType w:val="hybridMultilevel"/>
    <w:tmpl w:val="6F8E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3AD5"/>
    <w:multiLevelType w:val="hybridMultilevel"/>
    <w:tmpl w:val="C080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822AB"/>
    <w:multiLevelType w:val="hybridMultilevel"/>
    <w:tmpl w:val="BD32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B54C5"/>
    <w:multiLevelType w:val="hybridMultilevel"/>
    <w:tmpl w:val="9DB4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0149D"/>
    <w:multiLevelType w:val="hybridMultilevel"/>
    <w:tmpl w:val="B61E2AA8"/>
    <w:lvl w:ilvl="0" w:tplc="D4185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308B8"/>
    <w:multiLevelType w:val="hybridMultilevel"/>
    <w:tmpl w:val="6660D440"/>
    <w:lvl w:ilvl="0" w:tplc="4C56E1B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076F7"/>
    <w:multiLevelType w:val="hybridMultilevel"/>
    <w:tmpl w:val="A5D4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F6FA0"/>
    <w:multiLevelType w:val="hybridMultilevel"/>
    <w:tmpl w:val="ED78C568"/>
    <w:lvl w:ilvl="0" w:tplc="95208EB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E056B"/>
    <w:multiLevelType w:val="hybridMultilevel"/>
    <w:tmpl w:val="B7B8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41A2E"/>
    <w:multiLevelType w:val="hybridMultilevel"/>
    <w:tmpl w:val="A5A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B07FA"/>
    <w:multiLevelType w:val="hybridMultilevel"/>
    <w:tmpl w:val="437EB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E7738"/>
    <w:multiLevelType w:val="hybridMultilevel"/>
    <w:tmpl w:val="C080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12D30"/>
    <w:multiLevelType w:val="hybridMultilevel"/>
    <w:tmpl w:val="437E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91C47"/>
    <w:multiLevelType w:val="hybridMultilevel"/>
    <w:tmpl w:val="1A3A87DA"/>
    <w:lvl w:ilvl="0" w:tplc="13D0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856"/>
    <w:multiLevelType w:val="hybridMultilevel"/>
    <w:tmpl w:val="E156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221CE"/>
    <w:multiLevelType w:val="hybridMultilevel"/>
    <w:tmpl w:val="0814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34F16"/>
    <w:multiLevelType w:val="hybridMultilevel"/>
    <w:tmpl w:val="C080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E73A0"/>
    <w:multiLevelType w:val="hybridMultilevel"/>
    <w:tmpl w:val="045C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2A7D6F"/>
    <w:multiLevelType w:val="hybridMultilevel"/>
    <w:tmpl w:val="A5A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C3EE9"/>
    <w:multiLevelType w:val="hybridMultilevel"/>
    <w:tmpl w:val="90A6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24DD"/>
    <w:multiLevelType w:val="hybridMultilevel"/>
    <w:tmpl w:val="A5D4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01799B"/>
    <w:multiLevelType w:val="hybridMultilevel"/>
    <w:tmpl w:val="B7B8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B6961"/>
    <w:multiLevelType w:val="hybridMultilevel"/>
    <w:tmpl w:val="437E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35F4D"/>
    <w:multiLevelType w:val="hybridMultilevel"/>
    <w:tmpl w:val="B61E2AA8"/>
    <w:lvl w:ilvl="0" w:tplc="D4185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E90ABA"/>
    <w:multiLevelType w:val="hybridMultilevel"/>
    <w:tmpl w:val="A5D43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13F64"/>
    <w:multiLevelType w:val="hybridMultilevel"/>
    <w:tmpl w:val="511E3CA0"/>
    <w:lvl w:ilvl="0" w:tplc="3F66ABE0">
      <w:start w:val="1"/>
      <w:numFmt w:val="upperRoman"/>
      <w:lvlText w:val="%1."/>
      <w:lvlJc w:val="left"/>
      <w:pPr>
        <w:ind w:left="53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5" w15:restartNumberingAfterBreak="0">
    <w:nsid w:val="79D94BCE"/>
    <w:multiLevelType w:val="hybridMultilevel"/>
    <w:tmpl w:val="6938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D059C"/>
    <w:multiLevelType w:val="hybridMultilevel"/>
    <w:tmpl w:val="A5A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527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437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56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978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86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688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443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353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826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779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4457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8755055">
    <w:abstractNumId w:val="34"/>
  </w:num>
  <w:num w:numId="13" w16cid:durableId="596138884">
    <w:abstractNumId w:val="24"/>
  </w:num>
  <w:num w:numId="14" w16cid:durableId="1523323938">
    <w:abstractNumId w:val="28"/>
  </w:num>
  <w:num w:numId="15" w16cid:durableId="1886477487">
    <w:abstractNumId w:val="1"/>
  </w:num>
  <w:num w:numId="16" w16cid:durableId="856965758">
    <w:abstractNumId w:val="4"/>
  </w:num>
  <w:num w:numId="17" w16cid:durableId="421537066">
    <w:abstractNumId w:val="12"/>
  </w:num>
  <w:num w:numId="18" w16cid:durableId="1327514623">
    <w:abstractNumId w:val="33"/>
  </w:num>
  <w:num w:numId="19" w16cid:durableId="1209799039">
    <w:abstractNumId w:val="32"/>
  </w:num>
  <w:num w:numId="20" w16cid:durableId="51196519">
    <w:abstractNumId w:val="13"/>
  </w:num>
  <w:num w:numId="21" w16cid:durableId="726419099">
    <w:abstractNumId w:val="7"/>
  </w:num>
  <w:num w:numId="22" w16cid:durableId="173810137">
    <w:abstractNumId w:val="25"/>
  </w:num>
  <w:num w:numId="23" w16cid:durableId="975330166">
    <w:abstractNumId w:val="27"/>
  </w:num>
  <w:num w:numId="24" w16cid:durableId="1006202428">
    <w:abstractNumId w:val="21"/>
  </w:num>
  <w:num w:numId="25" w16cid:durableId="1774475753">
    <w:abstractNumId w:val="2"/>
  </w:num>
  <w:num w:numId="26" w16cid:durableId="1379431862">
    <w:abstractNumId w:val="0"/>
  </w:num>
  <w:num w:numId="27" w16cid:durableId="1266226588">
    <w:abstractNumId w:val="23"/>
  </w:num>
  <w:num w:numId="28" w16cid:durableId="1227761737">
    <w:abstractNumId w:val="5"/>
  </w:num>
  <w:num w:numId="29" w16cid:durableId="435486849">
    <w:abstractNumId w:val="9"/>
  </w:num>
  <w:num w:numId="30" w16cid:durableId="155070880">
    <w:abstractNumId w:val="35"/>
  </w:num>
  <w:num w:numId="31" w16cid:durableId="423964676">
    <w:abstractNumId w:val="15"/>
  </w:num>
  <w:num w:numId="32" w16cid:durableId="1229420032">
    <w:abstractNumId w:val="8"/>
  </w:num>
  <w:num w:numId="33" w16cid:durableId="1486774276">
    <w:abstractNumId w:val="17"/>
  </w:num>
  <w:num w:numId="34" w16cid:durableId="1025911704">
    <w:abstractNumId w:val="29"/>
  </w:num>
  <w:num w:numId="35" w16cid:durableId="2096320833">
    <w:abstractNumId w:val="10"/>
  </w:num>
  <w:num w:numId="36" w16cid:durableId="1307779648">
    <w:abstractNumId w:val="18"/>
  </w:num>
  <w:num w:numId="37" w16cid:durableId="891428970">
    <w:abstractNumId w:val="19"/>
  </w:num>
  <w:num w:numId="38" w16cid:durableId="2039813076">
    <w:abstractNumId w:val="22"/>
  </w:num>
  <w:num w:numId="39" w16cid:durableId="467668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4E"/>
    <w:rsid w:val="00004F4C"/>
    <w:rsid w:val="00006938"/>
    <w:rsid w:val="000258E9"/>
    <w:rsid w:val="00034E78"/>
    <w:rsid w:val="0004404D"/>
    <w:rsid w:val="000577F3"/>
    <w:rsid w:val="00094598"/>
    <w:rsid w:val="000A1B2C"/>
    <w:rsid w:val="000B18F4"/>
    <w:rsid w:val="000B333D"/>
    <w:rsid w:val="000D692A"/>
    <w:rsid w:val="001046EC"/>
    <w:rsid w:val="00112669"/>
    <w:rsid w:val="001454C7"/>
    <w:rsid w:val="00147B2C"/>
    <w:rsid w:val="00181C24"/>
    <w:rsid w:val="001964A2"/>
    <w:rsid w:val="001B0694"/>
    <w:rsid w:val="001D6A71"/>
    <w:rsid w:val="001D6CB9"/>
    <w:rsid w:val="001F4A7D"/>
    <w:rsid w:val="00201E64"/>
    <w:rsid w:val="002070C5"/>
    <w:rsid w:val="00235F0C"/>
    <w:rsid w:val="00282CA4"/>
    <w:rsid w:val="00285678"/>
    <w:rsid w:val="002A1497"/>
    <w:rsid w:val="002A1E40"/>
    <w:rsid w:val="002C1B41"/>
    <w:rsid w:val="00305394"/>
    <w:rsid w:val="00305CB6"/>
    <w:rsid w:val="00312131"/>
    <w:rsid w:val="00325B8A"/>
    <w:rsid w:val="00327B56"/>
    <w:rsid w:val="00341421"/>
    <w:rsid w:val="003441BC"/>
    <w:rsid w:val="003571AA"/>
    <w:rsid w:val="00360A54"/>
    <w:rsid w:val="00371D5F"/>
    <w:rsid w:val="00383311"/>
    <w:rsid w:val="003A3CB8"/>
    <w:rsid w:val="003A74C7"/>
    <w:rsid w:val="003B6D3A"/>
    <w:rsid w:val="003C25CC"/>
    <w:rsid w:val="003D3424"/>
    <w:rsid w:val="003D6664"/>
    <w:rsid w:val="003E43E6"/>
    <w:rsid w:val="00411F62"/>
    <w:rsid w:val="0042101C"/>
    <w:rsid w:val="00425B71"/>
    <w:rsid w:val="004337EA"/>
    <w:rsid w:val="0046799D"/>
    <w:rsid w:val="00476E90"/>
    <w:rsid w:val="004B2FD1"/>
    <w:rsid w:val="004C19F7"/>
    <w:rsid w:val="004F3D21"/>
    <w:rsid w:val="004F4F70"/>
    <w:rsid w:val="00512223"/>
    <w:rsid w:val="00524F99"/>
    <w:rsid w:val="00541AD2"/>
    <w:rsid w:val="00543ECD"/>
    <w:rsid w:val="005471E8"/>
    <w:rsid w:val="00562B27"/>
    <w:rsid w:val="00581965"/>
    <w:rsid w:val="00583988"/>
    <w:rsid w:val="00586CAD"/>
    <w:rsid w:val="005C087F"/>
    <w:rsid w:val="005C2D8C"/>
    <w:rsid w:val="005C7BA8"/>
    <w:rsid w:val="005D6726"/>
    <w:rsid w:val="005E02C4"/>
    <w:rsid w:val="005F0AA5"/>
    <w:rsid w:val="00615D32"/>
    <w:rsid w:val="00626A9C"/>
    <w:rsid w:val="00631203"/>
    <w:rsid w:val="00633EC9"/>
    <w:rsid w:val="00644D5F"/>
    <w:rsid w:val="00644E40"/>
    <w:rsid w:val="00646166"/>
    <w:rsid w:val="00651F6C"/>
    <w:rsid w:val="00654530"/>
    <w:rsid w:val="00667053"/>
    <w:rsid w:val="0068706E"/>
    <w:rsid w:val="006B481E"/>
    <w:rsid w:val="006D2BB0"/>
    <w:rsid w:val="006E16D3"/>
    <w:rsid w:val="006F63F2"/>
    <w:rsid w:val="00735985"/>
    <w:rsid w:val="00735A67"/>
    <w:rsid w:val="00744CA9"/>
    <w:rsid w:val="007558F4"/>
    <w:rsid w:val="00770597"/>
    <w:rsid w:val="00785D5C"/>
    <w:rsid w:val="007951BC"/>
    <w:rsid w:val="007A0712"/>
    <w:rsid w:val="007A390B"/>
    <w:rsid w:val="007A58AB"/>
    <w:rsid w:val="007B524C"/>
    <w:rsid w:val="007B70F4"/>
    <w:rsid w:val="007D19BB"/>
    <w:rsid w:val="007E0823"/>
    <w:rsid w:val="007F6E36"/>
    <w:rsid w:val="008160F9"/>
    <w:rsid w:val="00827DB4"/>
    <w:rsid w:val="008408F2"/>
    <w:rsid w:val="00854EAB"/>
    <w:rsid w:val="008656DD"/>
    <w:rsid w:val="00867437"/>
    <w:rsid w:val="00875775"/>
    <w:rsid w:val="00875DA6"/>
    <w:rsid w:val="00885AED"/>
    <w:rsid w:val="00896A10"/>
    <w:rsid w:val="008A59AE"/>
    <w:rsid w:val="008D1C39"/>
    <w:rsid w:val="008D7C95"/>
    <w:rsid w:val="008E4159"/>
    <w:rsid w:val="008F4A25"/>
    <w:rsid w:val="0090111C"/>
    <w:rsid w:val="00906721"/>
    <w:rsid w:val="009139F1"/>
    <w:rsid w:val="009224F9"/>
    <w:rsid w:val="009467D4"/>
    <w:rsid w:val="00966A9F"/>
    <w:rsid w:val="00997819"/>
    <w:rsid w:val="009A2AEF"/>
    <w:rsid w:val="009A7403"/>
    <w:rsid w:val="009D23B4"/>
    <w:rsid w:val="009D7272"/>
    <w:rsid w:val="009F540D"/>
    <w:rsid w:val="00A149C0"/>
    <w:rsid w:val="00A2051B"/>
    <w:rsid w:val="00A3223D"/>
    <w:rsid w:val="00A361D1"/>
    <w:rsid w:val="00A376BD"/>
    <w:rsid w:val="00A55E19"/>
    <w:rsid w:val="00A62749"/>
    <w:rsid w:val="00A72E32"/>
    <w:rsid w:val="00A755A9"/>
    <w:rsid w:val="00A92E08"/>
    <w:rsid w:val="00A9306B"/>
    <w:rsid w:val="00AB27CC"/>
    <w:rsid w:val="00AB582E"/>
    <w:rsid w:val="00AC5C6F"/>
    <w:rsid w:val="00B03BED"/>
    <w:rsid w:val="00B200D7"/>
    <w:rsid w:val="00B2210E"/>
    <w:rsid w:val="00B40589"/>
    <w:rsid w:val="00B677B8"/>
    <w:rsid w:val="00B72918"/>
    <w:rsid w:val="00B73C57"/>
    <w:rsid w:val="00B9572A"/>
    <w:rsid w:val="00BB5847"/>
    <w:rsid w:val="00BC1B79"/>
    <w:rsid w:val="00BC31F4"/>
    <w:rsid w:val="00BD02BB"/>
    <w:rsid w:val="00BE1A98"/>
    <w:rsid w:val="00BE223E"/>
    <w:rsid w:val="00BE5954"/>
    <w:rsid w:val="00BE6BF5"/>
    <w:rsid w:val="00BF134B"/>
    <w:rsid w:val="00C047BF"/>
    <w:rsid w:val="00C06C64"/>
    <w:rsid w:val="00C1424D"/>
    <w:rsid w:val="00C303DC"/>
    <w:rsid w:val="00C32850"/>
    <w:rsid w:val="00C50741"/>
    <w:rsid w:val="00C62FB9"/>
    <w:rsid w:val="00C633A4"/>
    <w:rsid w:val="00C7131D"/>
    <w:rsid w:val="00CA0544"/>
    <w:rsid w:val="00CA1484"/>
    <w:rsid w:val="00CC2319"/>
    <w:rsid w:val="00CC5105"/>
    <w:rsid w:val="00CD77D8"/>
    <w:rsid w:val="00CE595E"/>
    <w:rsid w:val="00D024D8"/>
    <w:rsid w:val="00D37A52"/>
    <w:rsid w:val="00D50FEE"/>
    <w:rsid w:val="00D54A2D"/>
    <w:rsid w:val="00D5542E"/>
    <w:rsid w:val="00D7230F"/>
    <w:rsid w:val="00D8763D"/>
    <w:rsid w:val="00D929F5"/>
    <w:rsid w:val="00DB1459"/>
    <w:rsid w:val="00DB2787"/>
    <w:rsid w:val="00DC429A"/>
    <w:rsid w:val="00DE2C1F"/>
    <w:rsid w:val="00DF0248"/>
    <w:rsid w:val="00DF1665"/>
    <w:rsid w:val="00DF168C"/>
    <w:rsid w:val="00DF5B64"/>
    <w:rsid w:val="00E144B1"/>
    <w:rsid w:val="00E44F8B"/>
    <w:rsid w:val="00E4574F"/>
    <w:rsid w:val="00E54287"/>
    <w:rsid w:val="00E55516"/>
    <w:rsid w:val="00E822EA"/>
    <w:rsid w:val="00E83879"/>
    <w:rsid w:val="00E91B01"/>
    <w:rsid w:val="00EA47B3"/>
    <w:rsid w:val="00EA6CD2"/>
    <w:rsid w:val="00EB75CE"/>
    <w:rsid w:val="00EC0BF7"/>
    <w:rsid w:val="00EC5B4F"/>
    <w:rsid w:val="00ED35D7"/>
    <w:rsid w:val="00EE7626"/>
    <w:rsid w:val="00EE783C"/>
    <w:rsid w:val="00EF68B9"/>
    <w:rsid w:val="00F12AC3"/>
    <w:rsid w:val="00F15B2B"/>
    <w:rsid w:val="00F2572B"/>
    <w:rsid w:val="00F301A1"/>
    <w:rsid w:val="00F4214E"/>
    <w:rsid w:val="00F43299"/>
    <w:rsid w:val="00F46D58"/>
    <w:rsid w:val="00F47A97"/>
    <w:rsid w:val="00F62076"/>
    <w:rsid w:val="00F6341E"/>
    <w:rsid w:val="00F66E55"/>
    <w:rsid w:val="00F87DC7"/>
    <w:rsid w:val="00F919AA"/>
    <w:rsid w:val="00F940CD"/>
    <w:rsid w:val="00FA02B2"/>
    <w:rsid w:val="00FB04DA"/>
    <w:rsid w:val="00FB3024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ED97"/>
  <w15:docId w15:val="{0F5F3851-7057-489D-9C65-C9A4B5D8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545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A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376B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C62FB9"/>
    <w:rPr>
      <w:i/>
      <w:iCs/>
    </w:rPr>
  </w:style>
  <w:style w:type="character" w:customStyle="1" w:styleId="apple-converted-space">
    <w:name w:val="apple-converted-space"/>
    <w:basedOn w:val="a0"/>
    <w:rsid w:val="00C62FB9"/>
  </w:style>
  <w:style w:type="character" w:customStyle="1" w:styleId="30">
    <w:name w:val="Заголовок 3 Знак"/>
    <w:basedOn w:val="a0"/>
    <w:link w:val="3"/>
    <w:uiPriority w:val="9"/>
    <w:rsid w:val="006545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B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7A1C-CF72-43B6-9687-F57F90B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фья</cp:lastModifiedBy>
  <cp:revision>14</cp:revision>
  <cp:lastPrinted>2016-10-04T08:20:00Z</cp:lastPrinted>
  <dcterms:created xsi:type="dcterms:W3CDTF">2022-08-19T10:07:00Z</dcterms:created>
  <dcterms:modified xsi:type="dcterms:W3CDTF">2023-09-13T11:02:00Z</dcterms:modified>
</cp:coreProperties>
</file>